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82"/>
        <w:tblW w:w="10372" w:type="dxa"/>
        <w:tblLook w:val="04A0" w:firstRow="1" w:lastRow="0" w:firstColumn="1" w:lastColumn="0" w:noHBand="0" w:noVBand="1"/>
      </w:tblPr>
      <w:tblGrid>
        <w:gridCol w:w="752"/>
        <w:gridCol w:w="405"/>
        <w:gridCol w:w="286"/>
        <w:gridCol w:w="826"/>
        <w:gridCol w:w="3447"/>
        <w:gridCol w:w="656"/>
        <w:gridCol w:w="701"/>
        <w:gridCol w:w="578"/>
        <w:gridCol w:w="390"/>
        <w:gridCol w:w="441"/>
        <w:gridCol w:w="578"/>
        <w:gridCol w:w="627"/>
        <w:gridCol w:w="432"/>
        <w:gridCol w:w="253"/>
      </w:tblGrid>
      <w:tr w:rsidR="001D6B1A" w:rsidRPr="001D6B1A" w:rsidTr="00E5771A">
        <w:trPr>
          <w:trHeight w:val="405"/>
        </w:trPr>
        <w:tc>
          <w:tcPr>
            <w:tcW w:w="9687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83B9C" w:rsidRPr="001D6B1A" w:rsidRDefault="00AC1CF8">
            <w:pPr>
              <w:rPr>
                <w:b/>
                <w:bCs/>
                <w:sz w:val="30"/>
                <w:szCs w:val="30"/>
              </w:rPr>
            </w:pPr>
            <w:r w:rsidRPr="001D6B1A">
              <w:rPr>
                <w:rFonts w:hint="eastAsia"/>
                <w:b/>
                <w:bCs/>
                <w:sz w:val="30"/>
                <w:szCs w:val="30"/>
              </w:rPr>
              <w:t>附表</w:t>
            </w:r>
            <w:r w:rsidRPr="001D6B1A">
              <w:rPr>
                <w:rFonts w:hint="eastAsia"/>
                <w:b/>
                <w:bCs/>
                <w:sz w:val="30"/>
                <w:szCs w:val="30"/>
              </w:rPr>
              <w:t xml:space="preserve">3    </w:t>
            </w:r>
          </w:p>
          <w:p w:rsidR="00B83B9C" w:rsidRPr="001D6B1A" w:rsidRDefault="00AC1CF8">
            <w:pPr>
              <w:rPr>
                <w:b/>
                <w:bCs/>
                <w:sz w:val="32"/>
                <w:szCs w:val="32"/>
              </w:rPr>
            </w:pPr>
            <w:r w:rsidRPr="001D6B1A">
              <w:rPr>
                <w:rFonts w:hint="eastAsia"/>
                <w:b/>
                <w:bCs/>
                <w:sz w:val="32"/>
                <w:szCs w:val="32"/>
              </w:rPr>
              <w:t xml:space="preserve">                 </w:t>
            </w:r>
            <w:r w:rsidRPr="001D6B1A">
              <w:rPr>
                <w:rFonts w:hint="eastAsia"/>
                <w:b/>
                <w:bCs/>
                <w:sz w:val="32"/>
                <w:szCs w:val="32"/>
              </w:rPr>
              <w:t>指导性专业教学计划课程安排表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75"/>
        </w:trPr>
        <w:tc>
          <w:tcPr>
            <w:tcW w:w="637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381F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B1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1D6B1A">
              <w:rPr>
                <w:rFonts w:cs="Times New Roman" w:hint="eastAsia"/>
                <w:sz w:val="18"/>
                <w:szCs w:val="18"/>
              </w:rPr>
              <w:t>专业：工业设计</w:t>
            </w:r>
            <w:r w:rsidR="00381F70" w:rsidRPr="001D6B1A">
              <w:rPr>
                <w:rFonts w:cs="Times New Roman"/>
                <w:sz w:val="18"/>
                <w:szCs w:val="18"/>
              </w:rPr>
              <w:t>2020</w:t>
            </w:r>
          </w:p>
        </w:tc>
        <w:tc>
          <w:tcPr>
            <w:tcW w:w="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15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课程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类别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课程性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质及要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求学分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课程编号</w:t>
            </w:r>
          </w:p>
        </w:tc>
        <w:tc>
          <w:tcPr>
            <w:tcW w:w="3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课程名称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总学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时</w:t>
            </w:r>
          </w:p>
        </w:tc>
        <w:tc>
          <w:tcPr>
            <w:tcW w:w="19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其</w:t>
            </w:r>
            <w:r w:rsidRPr="001D6B1A">
              <w:rPr>
                <w:rFonts w:hint="eastAsia"/>
                <w:sz w:val="15"/>
                <w:szCs w:val="15"/>
              </w:rPr>
              <w:t xml:space="preserve">    </w:t>
            </w:r>
            <w:r w:rsidRPr="001D6B1A">
              <w:rPr>
                <w:rFonts w:hint="eastAsia"/>
                <w:sz w:val="15"/>
                <w:szCs w:val="15"/>
              </w:rPr>
              <w:t>中</w:t>
            </w:r>
          </w:p>
        </w:tc>
        <w:tc>
          <w:tcPr>
            <w:tcW w:w="6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开课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学期</w:t>
            </w:r>
          </w:p>
        </w:tc>
        <w:tc>
          <w:tcPr>
            <w:tcW w:w="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75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授课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学时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实验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学时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上机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学时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实践</w:t>
            </w:r>
            <w:r w:rsidRPr="001D6B1A">
              <w:rPr>
                <w:rFonts w:hint="eastAsia"/>
                <w:sz w:val="15"/>
                <w:szCs w:val="15"/>
              </w:rPr>
              <w:br/>
            </w:r>
            <w:r w:rsidRPr="001D6B1A">
              <w:rPr>
                <w:rFonts w:hint="eastAsia"/>
                <w:sz w:val="15"/>
                <w:szCs w:val="15"/>
              </w:rPr>
              <w:t>学时</w:t>
            </w:r>
          </w:p>
        </w:tc>
        <w:tc>
          <w:tcPr>
            <w:tcW w:w="6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141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6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20018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马克思主义基本原理概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50063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中国近现代史纲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30041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毛泽东思想和中国特色社会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D6B1A">
              <w:rPr>
                <w:rFonts w:hint="eastAsia"/>
                <w:sz w:val="15"/>
                <w:szCs w:val="15"/>
              </w:rPr>
              <w:t>主义理论体系概论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30042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毛泽东思想和中国特色社会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D6B1A">
              <w:rPr>
                <w:rFonts w:hint="eastAsia"/>
                <w:sz w:val="15"/>
                <w:szCs w:val="15"/>
              </w:rPr>
              <w:t>主义理论体系概论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通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40024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思想道德修养与法律基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4465D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1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识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3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5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教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7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必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5010010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高等数学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育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5010017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高等数学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503003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线性代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课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修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5020001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大学物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9010122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计算机基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程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901012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计算机程序设计语言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(VB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80101</w:t>
            </w:r>
            <w:r w:rsidR="00204878"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4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20487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大学</w:t>
            </w:r>
            <w:r w:rsidR="00AC1CF8" w:rsidRPr="001D6B1A">
              <w:rPr>
                <w:rFonts w:hint="eastAsia"/>
                <w:sz w:val="15"/>
                <w:szCs w:val="15"/>
              </w:rPr>
              <w:t>英语</w:t>
            </w:r>
            <w:r w:rsidR="00AC1CF8"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54.5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80101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5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大学英语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802010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大学英语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802010</w:t>
            </w:r>
            <w:r w:rsidR="00211406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大学英语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04878" w:rsidRPr="001D6B1A" w:rsidRDefault="00204878" w:rsidP="002048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701001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体育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7010017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体育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7010018a</w:t>
            </w:r>
          </w:p>
        </w:tc>
        <w:tc>
          <w:tcPr>
            <w:tcW w:w="34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体育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7010019a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体育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5000001b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心理健康教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130106b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职业生涯发展规划及就业指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400001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军事理论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小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          </w:t>
            </w:r>
            <w:r w:rsidRPr="001D6B1A">
              <w:rPr>
                <w:rFonts w:cs="Times New Roman" w:hint="eastAsia"/>
                <w:sz w:val="15"/>
                <w:szCs w:val="15"/>
              </w:rPr>
              <w:t>计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20487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  <w:r w:rsidR="00204878"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选修</w:t>
            </w:r>
          </w:p>
          <w:p w:rsidR="00B83B9C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0</w:t>
            </w:r>
            <w:r w:rsidR="00AC1CF8" w:rsidRPr="001D6B1A">
              <w:rPr>
                <w:rFonts w:ascii="Times New Roman" w:cs="Times New Roman" w:hint="eastAsia"/>
                <w:sz w:val="15"/>
                <w:szCs w:val="15"/>
              </w:rPr>
              <w:t>.</w:t>
            </w:r>
            <w:r w:rsidR="00AC1CF8" w:rsidRPr="001D6B1A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42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人文艺术类（至少修学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Pr="001D6B1A">
              <w:rPr>
                <w:rFonts w:cs="Times New Roman" w:hint="eastAsia"/>
                <w:sz w:val="15"/>
                <w:szCs w:val="15"/>
              </w:rPr>
              <w:t>学分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社会科学类（至少修学</w:t>
            </w:r>
            <w:r w:rsidRPr="001D6B1A">
              <w:rPr>
                <w:rFonts w:hint="eastAsia"/>
                <w:sz w:val="15"/>
                <w:szCs w:val="15"/>
              </w:rPr>
              <w:t>2</w:t>
            </w:r>
            <w:r w:rsidRPr="001D6B1A">
              <w:rPr>
                <w:rFonts w:hint="eastAsia"/>
                <w:sz w:val="15"/>
                <w:szCs w:val="15"/>
              </w:rPr>
              <w:t>学分）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自然科学类（至少修学</w:t>
            </w:r>
            <w:r w:rsidRPr="001D6B1A">
              <w:rPr>
                <w:rFonts w:hint="eastAsia"/>
                <w:sz w:val="15"/>
                <w:szCs w:val="15"/>
              </w:rPr>
              <w:t>2</w:t>
            </w:r>
            <w:r w:rsidRPr="001D6B1A">
              <w:rPr>
                <w:rFonts w:hint="eastAsia"/>
                <w:sz w:val="15"/>
                <w:szCs w:val="15"/>
              </w:rPr>
              <w:t>学分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20487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程技术类（至少修学</w:t>
            </w:r>
            <w:r w:rsidRPr="001D6B1A">
              <w:rPr>
                <w:rFonts w:hint="eastAsia"/>
                <w:sz w:val="15"/>
                <w:szCs w:val="15"/>
              </w:rPr>
              <w:t>2</w:t>
            </w:r>
            <w:r w:rsidRPr="001D6B1A">
              <w:rPr>
                <w:rFonts w:hint="eastAsia"/>
                <w:sz w:val="15"/>
                <w:szCs w:val="15"/>
              </w:rPr>
              <w:t>学分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4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创新创业类（至少修学</w:t>
            </w:r>
            <w:r w:rsidRPr="001D6B1A">
              <w:rPr>
                <w:rFonts w:hint="eastAsia"/>
                <w:sz w:val="15"/>
                <w:szCs w:val="15"/>
              </w:rPr>
              <w:t>2</w:t>
            </w:r>
            <w:r w:rsidRPr="001D6B1A">
              <w:rPr>
                <w:rFonts w:hint="eastAsia"/>
                <w:sz w:val="15"/>
                <w:szCs w:val="15"/>
              </w:rPr>
              <w:t>学分）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1010094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程力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30011a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proofErr w:type="gramStart"/>
            <w:r w:rsidRPr="001D6B1A">
              <w:rPr>
                <w:rFonts w:hint="eastAsia"/>
                <w:sz w:val="15"/>
                <w:szCs w:val="15"/>
              </w:rPr>
              <w:t>工程图学</w:t>
            </w:r>
            <w:proofErr w:type="gram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1D6B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必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10056a</w:t>
            </w: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机械设计基础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1D6B1A">
              <w:rPr>
                <w:rFonts w:hint="eastAsia"/>
                <w:sz w:val="15"/>
                <w:szCs w:val="15"/>
              </w:rPr>
              <w:t>工业设计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10087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机械制造基础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1D6B1A">
              <w:rPr>
                <w:rFonts w:hint="eastAsia"/>
                <w:sz w:val="15"/>
                <w:szCs w:val="15"/>
              </w:rPr>
              <w:t>工业设计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3040089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电工电子技术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1D6B1A">
              <w:rPr>
                <w:rFonts w:hint="eastAsia"/>
                <w:sz w:val="15"/>
                <w:szCs w:val="15"/>
              </w:rPr>
              <w:t>工业设计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学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修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0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素描与色彩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科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3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基础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3D57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3D572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基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30026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业设计史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1D6B1A">
              <w:rPr>
                <w:rFonts w:cs="Times New Roman" w:hint="eastAsia"/>
                <w:sz w:val="15"/>
                <w:szCs w:val="15"/>
              </w:rPr>
              <w:t>础</w:t>
            </w:r>
            <w:proofErr w:type="gram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166E9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2060005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bookmarkStart w:id="0" w:name="_GoBack"/>
            <w:bookmarkEnd w:id="0"/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业设计概论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课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1D6B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2060009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表现技法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1D6B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2060010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逻辑表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7C572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AC1CF8" w:rsidRPr="001D6B1A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1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人机工程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4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数字图形图像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5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程辅助数字技术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6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三维数字造型技术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5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小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          </w:t>
            </w:r>
            <w:r w:rsidRPr="001D6B1A">
              <w:rPr>
                <w:rFonts w:cs="Times New Roman" w:hint="eastAsia"/>
                <w:sz w:val="15"/>
                <w:szCs w:val="15"/>
              </w:rPr>
              <w:t>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选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7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思维与方法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2a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伦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1010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67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船舶与海洋工程导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1D6B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2060043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E0153E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广告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修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8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摄影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19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人工智能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0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改良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2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小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          </w:t>
            </w:r>
            <w:r w:rsidRPr="001D6B1A">
              <w:rPr>
                <w:rFonts w:cs="Times New Roman" w:hint="eastAsia"/>
                <w:sz w:val="15"/>
                <w:szCs w:val="15"/>
              </w:rPr>
              <w:t>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1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造型设计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3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9C529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07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语义学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专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 xml:space="preserve">   </w:t>
            </w:r>
            <w:r w:rsidRPr="001D6B1A">
              <w:rPr>
                <w:rFonts w:cs="Times New Roman" w:hint="eastAsia"/>
                <w:sz w:val="15"/>
                <w:szCs w:val="15"/>
              </w:rPr>
              <w:t>必</w:t>
            </w:r>
          </w:p>
        </w:tc>
        <w:tc>
          <w:tcPr>
            <w:tcW w:w="2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08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设计与消费心理研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8</w:t>
            </w:r>
          </w:p>
        </w:tc>
        <w:tc>
          <w:tcPr>
            <w:tcW w:w="3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2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服务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E0153E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 xml:space="preserve">   </w:t>
            </w:r>
            <w:r w:rsidRPr="001D6B1A">
              <w:rPr>
                <w:rFonts w:cs="Times New Roman" w:hint="eastAsia"/>
                <w:sz w:val="15"/>
                <w:szCs w:val="15"/>
              </w:rPr>
              <w:t>修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3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系统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业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4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4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用户体验与界面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6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仿生设计导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4741D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33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小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    </w:t>
            </w:r>
            <w:r w:rsidRPr="001D6B1A">
              <w:rPr>
                <w:rFonts w:cs="Times New Roman" w:hint="eastAsia"/>
                <w:sz w:val="15"/>
                <w:szCs w:val="15"/>
              </w:rPr>
              <w:t>计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4.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</w:pPr>
            <w:r w:rsidRPr="001D6B1A">
              <w:rPr>
                <w:rFonts w:hint="eastAsia"/>
              </w:rPr>
              <w:t>课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选修</w:t>
            </w:r>
            <w:r w:rsidRPr="001D6B1A">
              <w:rPr>
                <w:rFonts w:cs="Times New Roman"/>
                <w:sz w:val="15"/>
                <w:szCs w:val="15"/>
              </w:rPr>
              <w:t xml:space="preserve">   6.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5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品牌设计与管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1D6B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2060044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4741D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游船游艇创意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30157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舱室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536EC" w:rsidP="00C527D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C527DF"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536E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536E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4741D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8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传统手工艺研究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29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环境设计与规划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60030b</w:t>
            </w: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工程材料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.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5771A" w:rsidRPr="001D6B1A" w:rsidRDefault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小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          </w:t>
            </w:r>
            <w:r w:rsidRPr="001D6B1A">
              <w:rPr>
                <w:rFonts w:cs="Times New Roman" w:hint="eastAsia"/>
                <w:sz w:val="15"/>
                <w:szCs w:val="15"/>
              </w:rPr>
              <w:t>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 w:rsidP="003D62B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lastRenderedPageBreak/>
              <w:t>集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中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实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proofErr w:type="gramStart"/>
            <w:r w:rsidRPr="001D6B1A">
              <w:rPr>
                <w:rFonts w:cs="Times New Roman" w:hint="eastAsia"/>
                <w:sz w:val="15"/>
                <w:szCs w:val="15"/>
              </w:rPr>
              <w:t>践</w:t>
            </w:r>
            <w:proofErr w:type="gramEnd"/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性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教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学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环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节</w:t>
            </w:r>
          </w:p>
        </w:tc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必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修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  <w:t>40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.0</w:t>
            </w:r>
          </w:p>
        </w:tc>
        <w:tc>
          <w:tcPr>
            <w:tcW w:w="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通识教育</w:t>
            </w:r>
          </w:p>
          <w:p w:rsidR="00B83B9C" w:rsidRPr="001D6B1A" w:rsidRDefault="00B83B9C">
            <w:pPr>
              <w:jc w:val="center"/>
              <w:rPr>
                <w:sz w:val="15"/>
                <w:szCs w:val="15"/>
              </w:rPr>
            </w:pPr>
          </w:p>
          <w:p w:rsidR="00B83B9C" w:rsidRPr="001D6B1A" w:rsidRDefault="00B83B9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2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实践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1F3A4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4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实践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1F3A4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6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实践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1F3A4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9000018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形势与政策实践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.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1F3A4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4000013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军事技能训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9010115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计算机程序设计实践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(VB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83B9C" w:rsidRPr="001D6B1A" w:rsidRDefault="00B83B9C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3B9C" w:rsidRPr="001D6B1A" w:rsidRDefault="00B83B9C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 w:rsidP="006F6DC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75010005b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3B9C" w:rsidRPr="001D6B1A" w:rsidRDefault="00AC1CF8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程基础训练（金工）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AC1CF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4741D1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3B9C" w:rsidRPr="001D6B1A" w:rsidRDefault="00B83B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学科基础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1D6B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02060045b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文化考察与速写表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3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工程制图实践</w:t>
            </w:r>
            <w:r w:rsidRPr="001D6B1A">
              <w:rPr>
                <w:rFonts w:hint="eastAsia"/>
                <w:sz w:val="15"/>
                <w:szCs w:val="15"/>
              </w:rPr>
              <w:t>(CAD)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10061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机械设计基础课程设计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4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模型制作综合训练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w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02030179b</w:t>
            </w:r>
          </w:p>
        </w:tc>
        <w:tc>
          <w:tcPr>
            <w:tcW w:w="3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毕业设计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14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2w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专业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5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造型设计训练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6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数字制造技术独立授课实验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3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7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专业认识实习</w:t>
            </w:r>
            <w:r w:rsidRPr="001D6B1A">
              <w:rPr>
                <w:rFonts w:hint="eastAsia"/>
                <w:sz w:val="15"/>
                <w:szCs w:val="15"/>
              </w:rPr>
              <w:t>*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8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专业生产实习</w:t>
            </w:r>
            <w:r w:rsidRPr="001D6B1A">
              <w:rPr>
                <w:rFonts w:hint="eastAsia"/>
                <w:sz w:val="15"/>
                <w:szCs w:val="15"/>
              </w:rPr>
              <w:t>*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1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39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智能产品工业设计与开发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w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40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产品与服务设计课程实训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w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02060041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b</w:t>
            </w:r>
          </w:p>
        </w:tc>
        <w:tc>
          <w:tcPr>
            <w:tcW w:w="3447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  <w:r w:rsidRPr="001D6B1A">
              <w:rPr>
                <w:rFonts w:hint="eastAsia"/>
                <w:sz w:val="15"/>
                <w:szCs w:val="15"/>
              </w:rPr>
              <w:t>船舶</w:t>
            </w:r>
            <w:proofErr w:type="gramStart"/>
            <w:r w:rsidRPr="001D6B1A">
              <w:rPr>
                <w:rFonts w:hint="eastAsia"/>
                <w:sz w:val="15"/>
                <w:szCs w:val="15"/>
              </w:rPr>
              <w:t>及海工产品</w:t>
            </w:r>
            <w:proofErr w:type="gramEnd"/>
            <w:r w:rsidRPr="001D6B1A">
              <w:rPr>
                <w:rFonts w:hint="eastAsia"/>
                <w:sz w:val="15"/>
                <w:szCs w:val="15"/>
              </w:rPr>
              <w:t>工业设计实践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w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3w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70"/>
        </w:trPr>
        <w:tc>
          <w:tcPr>
            <w:tcW w:w="7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5771A" w:rsidRPr="001D6B1A" w:rsidRDefault="00E5771A" w:rsidP="00E5771A">
            <w:pPr>
              <w:rPr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小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 xml:space="preserve">    </w:t>
            </w:r>
            <w:r w:rsidRPr="001D6B1A">
              <w:rPr>
                <w:rFonts w:cs="Times New Roman" w:hint="eastAsia"/>
                <w:sz w:val="15"/>
                <w:szCs w:val="15"/>
              </w:rPr>
              <w:t>计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4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72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第二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</w:r>
            <w:r w:rsidRPr="001D6B1A">
              <w:rPr>
                <w:rFonts w:cs="Times New Roman" w:hint="eastAsia"/>
                <w:sz w:val="15"/>
                <w:szCs w:val="15"/>
              </w:rPr>
              <w:t>课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选修</w:t>
            </w:r>
            <w:r w:rsidRPr="001D6B1A">
              <w:rPr>
                <w:rFonts w:cs="Times New Roman" w:hint="eastAsia"/>
                <w:sz w:val="15"/>
                <w:szCs w:val="15"/>
              </w:rPr>
              <w:br/>
              <w:t>6</w:t>
            </w:r>
            <w:r w:rsidRPr="001D6B1A">
              <w:rPr>
                <w:rFonts w:ascii="Times New Roman" w:hAnsi="Times New Roman" w:cs="Times New Roman"/>
                <w:sz w:val="15"/>
                <w:szCs w:val="15"/>
              </w:rPr>
              <w:t>.0</w:t>
            </w:r>
          </w:p>
        </w:tc>
        <w:tc>
          <w:tcPr>
            <w:tcW w:w="4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按学校指定项目修学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>6</w:t>
            </w: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D6B1A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　</w:t>
            </w:r>
          </w:p>
        </w:tc>
        <w:tc>
          <w:tcPr>
            <w:tcW w:w="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72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公益</w:t>
            </w:r>
          </w:p>
          <w:p w:rsidR="00E5771A" w:rsidRPr="001D6B1A" w:rsidRDefault="00E5771A" w:rsidP="00E5771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劳动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cs="Times New Roman"/>
                <w:sz w:val="15"/>
                <w:szCs w:val="15"/>
              </w:rPr>
            </w:pPr>
          </w:p>
        </w:tc>
        <w:tc>
          <w:tcPr>
            <w:tcW w:w="42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cs="Times New Roman"/>
                <w:sz w:val="15"/>
                <w:szCs w:val="15"/>
              </w:rPr>
            </w:pPr>
            <w:r w:rsidRPr="001D6B1A">
              <w:rPr>
                <w:rFonts w:cs="Times New Roman" w:hint="eastAsia"/>
                <w:sz w:val="15"/>
                <w:szCs w:val="15"/>
              </w:rPr>
              <w:t>按学校指定项目修学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5"/>
        </w:trPr>
        <w:tc>
          <w:tcPr>
            <w:tcW w:w="9687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B1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1D6B1A">
              <w:rPr>
                <w:rFonts w:cs="Times New Roman" w:hint="eastAsia"/>
                <w:sz w:val="18"/>
                <w:szCs w:val="18"/>
              </w:rPr>
              <w:t>说明：</w:t>
            </w:r>
            <w:r w:rsidRPr="001D6B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D6B1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1D6B1A">
              <w:rPr>
                <w:rFonts w:cs="Times New Roman" w:hint="eastAsia"/>
                <w:sz w:val="18"/>
                <w:szCs w:val="18"/>
              </w:rPr>
              <w:t>第</w:t>
            </w:r>
            <w:r w:rsidRPr="001D6B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D6B1A">
              <w:rPr>
                <w:rFonts w:cs="Times New Roman" w:hint="eastAsia"/>
                <w:sz w:val="18"/>
                <w:szCs w:val="18"/>
              </w:rPr>
              <w:t>学期上半学期以集中理论课程教学为主，下半学期以实践环节教学为主。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trHeight w:val="285"/>
        </w:trPr>
        <w:tc>
          <w:tcPr>
            <w:tcW w:w="9687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6B1A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D6B1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1D6B1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1D6B1A">
              <w:rPr>
                <w:rFonts w:cs="Times New Roman" w:hint="eastAsia"/>
                <w:sz w:val="18"/>
                <w:szCs w:val="18"/>
              </w:rPr>
              <w:t>集中实践性教学环节</w:t>
            </w:r>
            <w:proofErr w:type="gramStart"/>
            <w:r w:rsidRPr="001D6B1A">
              <w:rPr>
                <w:rFonts w:cs="Times New Roman" w:hint="eastAsia"/>
                <w:sz w:val="18"/>
                <w:szCs w:val="18"/>
              </w:rPr>
              <w:t>名称后标</w:t>
            </w:r>
            <w:r w:rsidRPr="001D6B1A">
              <w:rPr>
                <w:rFonts w:ascii="Times New Roman" w:hAnsi="Times New Roman" w:cs="Times New Roman"/>
                <w:sz w:val="18"/>
                <w:szCs w:val="18"/>
              </w:rPr>
              <w:t>“*”</w:t>
            </w:r>
            <w:proofErr w:type="gramEnd"/>
            <w:r w:rsidRPr="001D6B1A">
              <w:rPr>
                <w:rFonts w:cs="Times New Roman" w:hint="eastAsia"/>
                <w:sz w:val="18"/>
                <w:szCs w:val="18"/>
              </w:rPr>
              <w:t>者，为企业化实践或社会实践</w:t>
            </w:r>
            <w:proofErr w:type="gramStart"/>
            <w:r w:rsidRPr="001D6B1A">
              <w:rPr>
                <w:rFonts w:cs="Times New Roman" w:hint="eastAsia"/>
                <w:sz w:val="18"/>
                <w:szCs w:val="18"/>
              </w:rPr>
              <w:t>性教学</w:t>
            </w:r>
            <w:proofErr w:type="gramEnd"/>
            <w:r w:rsidRPr="001D6B1A">
              <w:rPr>
                <w:rFonts w:cs="Times New Roman" w:hint="eastAsia"/>
                <w:sz w:val="18"/>
                <w:szCs w:val="18"/>
              </w:rPr>
              <w:t>环节。</w:t>
            </w:r>
          </w:p>
        </w:tc>
        <w:tc>
          <w:tcPr>
            <w:tcW w:w="43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B1A" w:rsidRPr="001D6B1A" w:rsidTr="00E5771A">
        <w:trPr>
          <w:hidden/>
        </w:trPr>
        <w:tc>
          <w:tcPr>
            <w:tcW w:w="7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4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34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6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3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57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6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5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5771A" w:rsidRPr="001D6B1A" w:rsidRDefault="00E5771A" w:rsidP="00E5771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</w:tbl>
    <w:p w:rsidR="00B83B9C" w:rsidRPr="001D6B1A" w:rsidRDefault="00B83B9C">
      <w:pPr>
        <w:spacing w:beforeLines="50" w:before="156"/>
        <w:rPr>
          <w:rFonts w:ascii="Times New Roman" w:hAnsi="Times New Roman" w:cs="Times New Roman"/>
        </w:rPr>
      </w:pPr>
    </w:p>
    <w:p w:rsidR="00B83B9C" w:rsidRPr="001D6B1A" w:rsidRDefault="00AC1CF8">
      <w:pPr>
        <w:adjustRightInd w:val="0"/>
        <w:snapToGrid w:val="0"/>
        <w:spacing w:beforeLines="20" w:before="62" w:afterLines="50" w:after="156" w:line="400" w:lineRule="exact"/>
        <w:jc w:val="left"/>
        <w:rPr>
          <w:rFonts w:ascii="Times New Roman" w:hAnsi="Times New Roman" w:cs="Times New Roman"/>
          <w:sz w:val="24"/>
        </w:rPr>
      </w:pPr>
      <w:r w:rsidRPr="001D6B1A">
        <w:rPr>
          <w:rFonts w:ascii="Times New Roman" w:hAnsi="Times New Roman" w:cs="Times New Roman" w:hint="eastAsia"/>
          <w:sz w:val="24"/>
        </w:rPr>
        <w:t xml:space="preserve">   </w:t>
      </w:r>
      <w:r w:rsidRPr="001D6B1A">
        <w:rPr>
          <w:rFonts w:ascii="Times New Roman" w:hAnsi="Times New Roman" w:cs="Times New Roman"/>
          <w:sz w:val="24"/>
        </w:rPr>
        <w:t>专业负责人：</w:t>
      </w:r>
      <w:r w:rsidRPr="001D6B1A">
        <w:rPr>
          <w:rFonts w:ascii="Times New Roman" w:hAnsi="Times New Roman" w:cs="Times New Roman" w:hint="eastAsia"/>
          <w:sz w:val="24"/>
        </w:rPr>
        <w:t xml:space="preserve"> </w:t>
      </w:r>
      <w:r w:rsidR="00F019EC" w:rsidRPr="001D6B1A">
        <w:rPr>
          <w:rFonts w:ascii="Times New Roman" w:hAnsi="Times New Roman" w:cs="Times New Roman" w:hint="eastAsia"/>
          <w:sz w:val="24"/>
        </w:rPr>
        <w:t>李立红</w:t>
      </w:r>
      <w:r w:rsidRPr="001D6B1A">
        <w:rPr>
          <w:rFonts w:ascii="Times New Roman" w:hAnsi="Times New Roman" w:cs="Times New Roman" w:hint="eastAsia"/>
          <w:sz w:val="24"/>
        </w:rPr>
        <w:t xml:space="preserve">                        </w:t>
      </w:r>
      <w:r w:rsidRPr="001D6B1A">
        <w:rPr>
          <w:rFonts w:ascii="Times New Roman" w:hAnsi="Times New Roman" w:cs="Times New Roman" w:hint="eastAsia"/>
          <w:sz w:val="24"/>
        </w:rPr>
        <w:t>院长</w:t>
      </w:r>
      <w:r w:rsidRPr="001D6B1A">
        <w:rPr>
          <w:rFonts w:ascii="Times New Roman" w:hAnsi="Times New Roman" w:cs="Times New Roman"/>
          <w:sz w:val="24"/>
        </w:rPr>
        <w:t>：</w:t>
      </w:r>
      <w:r w:rsidR="00F019EC" w:rsidRPr="001D6B1A">
        <w:rPr>
          <w:rFonts w:ascii="Times New Roman" w:hAnsi="Times New Roman" w:cs="Times New Roman" w:hint="eastAsia"/>
          <w:sz w:val="24"/>
        </w:rPr>
        <w:t>周宏根</w:t>
      </w:r>
    </w:p>
    <w:p w:rsidR="00B83B9C" w:rsidRPr="001D6B1A" w:rsidRDefault="00B83B9C">
      <w:pPr>
        <w:spacing w:beforeLines="50" w:before="156"/>
        <w:ind w:leftChars="-135" w:left="-283"/>
        <w:rPr>
          <w:rFonts w:ascii="Times New Roman" w:hAnsi="Times New Roman" w:cs="Times New Roman"/>
        </w:rPr>
      </w:pPr>
    </w:p>
    <w:p w:rsidR="00B83B9C" w:rsidRPr="001D6B1A" w:rsidRDefault="00B83B9C">
      <w:pPr>
        <w:spacing w:beforeLines="50" w:before="156"/>
        <w:ind w:firstLineChars="200" w:firstLine="420"/>
        <w:rPr>
          <w:rFonts w:ascii="Times New Roman" w:hAnsi="Times New Roman" w:cs="Times New Roman"/>
        </w:rPr>
      </w:pPr>
    </w:p>
    <w:p w:rsidR="00B83B9C" w:rsidRPr="001D6B1A" w:rsidRDefault="00B83B9C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sectPr w:rsidR="00B83B9C" w:rsidRPr="001D6B1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D0" w:rsidRDefault="00EC38D0">
      <w:r>
        <w:separator/>
      </w:r>
    </w:p>
  </w:endnote>
  <w:endnote w:type="continuationSeparator" w:id="0">
    <w:p w:rsidR="00EC38D0" w:rsidRDefault="00E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Times New Roman"/>
    <w:charset w:val="00"/>
    <w:family w:val="roman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54205"/>
    </w:sdtPr>
    <w:sdtEndPr/>
    <w:sdtContent>
      <w:p w:rsidR="003D62BA" w:rsidRDefault="003D62B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E9B" w:rsidRPr="00166E9B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D62BA" w:rsidRDefault="003D62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D0" w:rsidRDefault="00EC38D0">
      <w:r>
        <w:separator/>
      </w:r>
    </w:p>
  </w:footnote>
  <w:footnote w:type="continuationSeparator" w:id="0">
    <w:p w:rsidR="00EC38D0" w:rsidRDefault="00EC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5464"/>
    <w:multiLevelType w:val="multilevel"/>
    <w:tmpl w:val="58C55464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实验项目%3: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  <w:b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25"/>
    <w:rsid w:val="00000017"/>
    <w:rsid w:val="00000E72"/>
    <w:rsid w:val="0000241E"/>
    <w:rsid w:val="00002A6E"/>
    <w:rsid w:val="00002D22"/>
    <w:rsid w:val="00003F4A"/>
    <w:rsid w:val="0000740E"/>
    <w:rsid w:val="000109D5"/>
    <w:rsid w:val="00010A8E"/>
    <w:rsid w:val="0001115F"/>
    <w:rsid w:val="00011F65"/>
    <w:rsid w:val="00012A24"/>
    <w:rsid w:val="00013551"/>
    <w:rsid w:val="000138CD"/>
    <w:rsid w:val="00013AD1"/>
    <w:rsid w:val="0001418A"/>
    <w:rsid w:val="0001471B"/>
    <w:rsid w:val="00014E9E"/>
    <w:rsid w:val="00015847"/>
    <w:rsid w:val="00016003"/>
    <w:rsid w:val="00016763"/>
    <w:rsid w:val="00016B6B"/>
    <w:rsid w:val="00017942"/>
    <w:rsid w:val="000208C6"/>
    <w:rsid w:val="00021182"/>
    <w:rsid w:val="00021BF9"/>
    <w:rsid w:val="00021D4D"/>
    <w:rsid w:val="000225DA"/>
    <w:rsid w:val="00024A3D"/>
    <w:rsid w:val="00025211"/>
    <w:rsid w:val="0002522D"/>
    <w:rsid w:val="0002686C"/>
    <w:rsid w:val="00026EBD"/>
    <w:rsid w:val="0002776C"/>
    <w:rsid w:val="000307AA"/>
    <w:rsid w:val="00031290"/>
    <w:rsid w:val="00031B62"/>
    <w:rsid w:val="0003291F"/>
    <w:rsid w:val="0003304F"/>
    <w:rsid w:val="00033567"/>
    <w:rsid w:val="00034F74"/>
    <w:rsid w:val="00035494"/>
    <w:rsid w:val="0003552C"/>
    <w:rsid w:val="00036115"/>
    <w:rsid w:val="000378EA"/>
    <w:rsid w:val="00037AFE"/>
    <w:rsid w:val="00037B77"/>
    <w:rsid w:val="00040940"/>
    <w:rsid w:val="0004150F"/>
    <w:rsid w:val="00043C95"/>
    <w:rsid w:val="00043FBA"/>
    <w:rsid w:val="0004426C"/>
    <w:rsid w:val="00045C9A"/>
    <w:rsid w:val="00045F0D"/>
    <w:rsid w:val="00047637"/>
    <w:rsid w:val="00050693"/>
    <w:rsid w:val="0005127F"/>
    <w:rsid w:val="0005327C"/>
    <w:rsid w:val="0005370A"/>
    <w:rsid w:val="00053960"/>
    <w:rsid w:val="00053EAB"/>
    <w:rsid w:val="00054D7B"/>
    <w:rsid w:val="00055319"/>
    <w:rsid w:val="00056472"/>
    <w:rsid w:val="000564CC"/>
    <w:rsid w:val="00056DB3"/>
    <w:rsid w:val="00060549"/>
    <w:rsid w:val="00062951"/>
    <w:rsid w:val="00062EC2"/>
    <w:rsid w:val="000651DA"/>
    <w:rsid w:val="00065A7B"/>
    <w:rsid w:val="000663AB"/>
    <w:rsid w:val="00066471"/>
    <w:rsid w:val="000669E0"/>
    <w:rsid w:val="00066B87"/>
    <w:rsid w:val="00067BE7"/>
    <w:rsid w:val="00067EB4"/>
    <w:rsid w:val="00070792"/>
    <w:rsid w:val="00070FA9"/>
    <w:rsid w:val="00071AC5"/>
    <w:rsid w:val="00071DBC"/>
    <w:rsid w:val="00071FD1"/>
    <w:rsid w:val="0007201F"/>
    <w:rsid w:val="000725C5"/>
    <w:rsid w:val="00072666"/>
    <w:rsid w:val="00072EF5"/>
    <w:rsid w:val="00072FD3"/>
    <w:rsid w:val="00073B48"/>
    <w:rsid w:val="00073CA2"/>
    <w:rsid w:val="00074648"/>
    <w:rsid w:val="000746C5"/>
    <w:rsid w:val="0007653D"/>
    <w:rsid w:val="00077690"/>
    <w:rsid w:val="00077EF4"/>
    <w:rsid w:val="00077F36"/>
    <w:rsid w:val="000806BB"/>
    <w:rsid w:val="0008117B"/>
    <w:rsid w:val="000812F8"/>
    <w:rsid w:val="00081B24"/>
    <w:rsid w:val="00082432"/>
    <w:rsid w:val="0008382E"/>
    <w:rsid w:val="00083DA4"/>
    <w:rsid w:val="000840C9"/>
    <w:rsid w:val="00084AF4"/>
    <w:rsid w:val="00084B49"/>
    <w:rsid w:val="0008529D"/>
    <w:rsid w:val="0008620B"/>
    <w:rsid w:val="000867EC"/>
    <w:rsid w:val="00086B56"/>
    <w:rsid w:val="000878AD"/>
    <w:rsid w:val="000916A3"/>
    <w:rsid w:val="000925D5"/>
    <w:rsid w:val="000928DB"/>
    <w:rsid w:val="00092D8A"/>
    <w:rsid w:val="00093583"/>
    <w:rsid w:val="000939C1"/>
    <w:rsid w:val="00094E47"/>
    <w:rsid w:val="000966DB"/>
    <w:rsid w:val="00096A9B"/>
    <w:rsid w:val="000A0E65"/>
    <w:rsid w:val="000A133C"/>
    <w:rsid w:val="000A1925"/>
    <w:rsid w:val="000A2C30"/>
    <w:rsid w:val="000A2E44"/>
    <w:rsid w:val="000A34C5"/>
    <w:rsid w:val="000A3509"/>
    <w:rsid w:val="000A3A31"/>
    <w:rsid w:val="000A3EE0"/>
    <w:rsid w:val="000A4548"/>
    <w:rsid w:val="000A4BC1"/>
    <w:rsid w:val="000A7742"/>
    <w:rsid w:val="000B1526"/>
    <w:rsid w:val="000B1828"/>
    <w:rsid w:val="000B1860"/>
    <w:rsid w:val="000B1C6B"/>
    <w:rsid w:val="000B2B0E"/>
    <w:rsid w:val="000B3E02"/>
    <w:rsid w:val="000B5158"/>
    <w:rsid w:val="000B57BB"/>
    <w:rsid w:val="000B7127"/>
    <w:rsid w:val="000C183D"/>
    <w:rsid w:val="000C1BD5"/>
    <w:rsid w:val="000C604B"/>
    <w:rsid w:val="000C72C4"/>
    <w:rsid w:val="000C7902"/>
    <w:rsid w:val="000D045E"/>
    <w:rsid w:val="000D1906"/>
    <w:rsid w:val="000D2D07"/>
    <w:rsid w:val="000D2D2B"/>
    <w:rsid w:val="000D3FE9"/>
    <w:rsid w:val="000D4262"/>
    <w:rsid w:val="000D45AB"/>
    <w:rsid w:val="000D5772"/>
    <w:rsid w:val="000D5935"/>
    <w:rsid w:val="000D5D82"/>
    <w:rsid w:val="000D5FA6"/>
    <w:rsid w:val="000D6976"/>
    <w:rsid w:val="000D7869"/>
    <w:rsid w:val="000D79AE"/>
    <w:rsid w:val="000E0003"/>
    <w:rsid w:val="000E0224"/>
    <w:rsid w:val="000E1607"/>
    <w:rsid w:val="000E1A7E"/>
    <w:rsid w:val="000E1B4A"/>
    <w:rsid w:val="000E2276"/>
    <w:rsid w:val="000E22C2"/>
    <w:rsid w:val="000E28C2"/>
    <w:rsid w:val="000E37BC"/>
    <w:rsid w:val="000E3F31"/>
    <w:rsid w:val="000E4415"/>
    <w:rsid w:val="000E4915"/>
    <w:rsid w:val="000E52AF"/>
    <w:rsid w:val="000E58E1"/>
    <w:rsid w:val="000E75DC"/>
    <w:rsid w:val="000F02E8"/>
    <w:rsid w:val="000F1504"/>
    <w:rsid w:val="000F2349"/>
    <w:rsid w:val="000F2781"/>
    <w:rsid w:val="000F2D6B"/>
    <w:rsid w:val="000F50CE"/>
    <w:rsid w:val="000F6436"/>
    <w:rsid w:val="000F6500"/>
    <w:rsid w:val="001014D6"/>
    <w:rsid w:val="00101D2B"/>
    <w:rsid w:val="001027F4"/>
    <w:rsid w:val="00103F20"/>
    <w:rsid w:val="001048D9"/>
    <w:rsid w:val="00104929"/>
    <w:rsid w:val="00104C49"/>
    <w:rsid w:val="001058F5"/>
    <w:rsid w:val="00105967"/>
    <w:rsid w:val="00106321"/>
    <w:rsid w:val="00106A80"/>
    <w:rsid w:val="00106AC5"/>
    <w:rsid w:val="00107605"/>
    <w:rsid w:val="00107911"/>
    <w:rsid w:val="00111923"/>
    <w:rsid w:val="00111A73"/>
    <w:rsid w:val="00112D2B"/>
    <w:rsid w:val="001145B7"/>
    <w:rsid w:val="00114F56"/>
    <w:rsid w:val="0011697D"/>
    <w:rsid w:val="00117275"/>
    <w:rsid w:val="00117C04"/>
    <w:rsid w:val="00120BF4"/>
    <w:rsid w:val="001210DF"/>
    <w:rsid w:val="001213B5"/>
    <w:rsid w:val="00121EB1"/>
    <w:rsid w:val="001220B6"/>
    <w:rsid w:val="001221D5"/>
    <w:rsid w:val="00122B64"/>
    <w:rsid w:val="001248D6"/>
    <w:rsid w:val="00124B7D"/>
    <w:rsid w:val="001260D3"/>
    <w:rsid w:val="001268C2"/>
    <w:rsid w:val="00126C96"/>
    <w:rsid w:val="00126D6D"/>
    <w:rsid w:val="001272F0"/>
    <w:rsid w:val="00127CD7"/>
    <w:rsid w:val="00130135"/>
    <w:rsid w:val="001302B0"/>
    <w:rsid w:val="0013034D"/>
    <w:rsid w:val="00130842"/>
    <w:rsid w:val="00130F32"/>
    <w:rsid w:val="00131072"/>
    <w:rsid w:val="001311B5"/>
    <w:rsid w:val="00131DB4"/>
    <w:rsid w:val="00131F57"/>
    <w:rsid w:val="001325A8"/>
    <w:rsid w:val="001338C5"/>
    <w:rsid w:val="00133EAD"/>
    <w:rsid w:val="00134296"/>
    <w:rsid w:val="00134CDA"/>
    <w:rsid w:val="00134E00"/>
    <w:rsid w:val="00135F8E"/>
    <w:rsid w:val="00136523"/>
    <w:rsid w:val="00136DDC"/>
    <w:rsid w:val="00136F08"/>
    <w:rsid w:val="00137134"/>
    <w:rsid w:val="001412E1"/>
    <w:rsid w:val="00141B1E"/>
    <w:rsid w:val="00142E7E"/>
    <w:rsid w:val="0014307C"/>
    <w:rsid w:val="0014415B"/>
    <w:rsid w:val="00145C5C"/>
    <w:rsid w:val="00146AD1"/>
    <w:rsid w:val="00147258"/>
    <w:rsid w:val="00150205"/>
    <w:rsid w:val="00150307"/>
    <w:rsid w:val="00152AEE"/>
    <w:rsid w:val="0015301E"/>
    <w:rsid w:val="001554D2"/>
    <w:rsid w:val="00155ED3"/>
    <w:rsid w:val="00161594"/>
    <w:rsid w:val="001624AF"/>
    <w:rsid w:val="0016297A"/>
    <w:rsid w:val="00162E27"/>
    <w:rsid w:val="00165E4A"/>
    <w:rsid w:val="001664E2"/>
    <w:rsid w:val="001665AC"/>
    <w:rsid w:val="00166E9B"/>
    <w:rsid w:val="00167308"/>
    <w:rsid w:val="00167EC4"/>
    <w:rsid w:val="00170D3A"/>
    <w:rsid w:val="00170F59"/>
    <w:rsid w:val="00171045"/>
    <w:rsid w:val="00172387"/>
    <w:rsid w:val="00172A82"/>
    <w:rsid w:val="00173222"/>
    <w:rsid w:val="00173355"/>
    <w:rsid w:val="0017385A"/>
    <w:rsid w:val="001754E1"/>
    <w:rsid w:val="001758AA"/>
    <w:rsid w:val="001765B8"/>
    <w:rsid w:val="00176618"/>
    <w:rsid w:val="001768E4"/>
    <w:rsid w:val="00176912"/>
    <w:rsid w:val="00177B8A"/>
    <w:rsid w:val="00177E02"/>
    <w:rsid w:val="001808C9"/>
    <w:rsid w:val="001828B1"/>
    <w:rsid w:val="00183300"/>
    <w:rsid w:val="00184BA5"/>
    <w:rsid w:val="0018706E"/>
    <w:rsid w:val="00187304"/>
    <w:rsid w:val="001875CF"/>
    <w:rsid w:val="0019092E"/>
    <w:rsid w:val="0019226B"/>
    <w:rsid w:val="001925E6"/>
    <w:rsid w:val="00192EA1"/>
    <w:rsid w:val="001937FE"/>
    <w:rsid w:val="00193E55"/>
    <w:rsid w:val="00194A57"/>
    <w:rsid w:val="00194BE6"/>
    <w:rsid w:val="00195745"/>
    <w:rsid w:val="00195D26"/>
    <w:rsid w:val="00196729"/>
    <w:rsid w:val="00196748"/>
    <w:rsid w:val="00197AA0"/>
    <w:rsid w:val="001A10D6"/>
    <w:rsid w:val="001A112E"/>
    <w:rsid w:val="001A435D"/>
    <w:rsid w:val="001A438D"/>
    <w:rsid w:val="001A4714"/>
    <w:rsid w:val="001A5F9B"/>
    <w:rsid w:val="001A6A33"/>
    <w:rsid w:val="001A79D3"/>
    <w:rsid w:val="001B10DD"/>
    <w:rsid w:val="001B11C3"/>
    <w:rsid w:val="001B12E5"/>
    <w:rsid w:val="001B1711"/>
    <w:rsid w:val="001B2039"/>
    <w:rsid w:val="001B2CAE"/>
    <w:rsid w:val="001B2F8E"/>
    <w:rsid w:val="001B32A3"/>
    <w:rsid w:val="001B3B15"/>
    <w:rsid w:val="001B3D0B"/>
    <w:rsid w:val="001B3E2E"/>
    <w:rsid w:val="001B4079"/>
    <w:rsid w:val="001B4BC3"/>
    <w:rsid w:val="001B5E6A"/>
    <w:rsid w:val="001B6450"/>
    <w:rsid w:val="001B6CCD"/>
    <w:rsid w:val="001B715E"/>
    <w:rsid w:val="001C03F0"/>
    <w:rsid w:val="001C0CC4"/>
    <w:rsid w:val="001C161F"/>
    <w:rsid w:val="001C18C6"/>
    <w:rsid w:val="001C1B73"/>
    <w:rsid w:val="001C208E"/>
    <w:rsid w:val="001C3B4F"/>
    <w:rsid w:val="001C4CF2"/>
    <w:rsid w:val="001C6A50"/>
    <w:rsid w:val="001C6F1A"/>
    <w:rsid w:val="001C6F37"/>
    <w:rsid w:val="001C7397"/>
    <w:rsid w:val="001C7ED7"/>
    <w:rsid w:val="001D06C5"/>
    <w:rsid w:val="001D3511"/>
    <w:rsid w:val="001D3E13"/>
    <w:rsid w:val="001D6B1A"/>
    <w:rsid w:val="001D70ED"/>
    <w:rsid w:val="001D71E0"/>
    <w:rsid w:val="001D7ACB"/>
    <w:rsid w:val="001E153D"/>
    <w:rsid w:val="001E2524"/>
    <w:rsid w:val="001E3309"/>
    <w:rsid w:val="001E36B6"/>
    <w:rsid w:val="001E5938"/>
    <w:rsid w:val="001E5C79"/>
    <w:rsid w:val="001E71EE"/>
    <w:rsid w:val="001E75D2"/>
    <w:rsid w:val="001E75EF"/>
    <w:rsid w:val="001E77FB"/>
    <w:rsid w:val="001F0020"/>
    <w:rsid w:val="001F0134"/>
    <w:rsid w:val="001F0757"/>
    <w:rsid w:val="001F0B67"/>
    <w:rsid w:val="001F1112"/>
    <w:rsid w:val="001F2C5A"/>
    <w:rsid w:val="001F3062"/>
    <w:rsid w:val="001F3A42"/>
    <w:rsid w:val="001F3FF9"/>
    <w:rsid w:val="001F4450"/>
    <w:rsid w:val="001F4553"/>
    <w:rsid w:val="001F6DBD"/>
    <w:rsid w:val="001F732F"/>
    <w:rsid w:val="001F75F8"/>
    <w:rsid w:val="002000CF"/>
    <w:rsid w:val="00200FAF"/>
    <w:rsid w:val="00201634"/>
    <w:rsid w:val="00202501"/>
    <w:rsid w:val="00202EB2"/>
    <w:rsid w:val="002041B2"/>
    <w:rsid w:val="00204878"/>
    <w:rsid w:val="00204BD1"/>
    <w:rsid w:val="00205CE8"/>
    <w:rsid w:val="00205FCF"/>
    <w:rsid w:val="002067D7"/>
    <w:rsid w:val="0020684D"/>
    <w:rsid w:val="00207576"/>
    <w:rsid w:val="00210DB3"/>
    <w:rsid w:val="00211406"/>
    <w:rsid w:val="00211EFC"/>
    <w:rsid w:val="002120B8"/>
    <w:rsid w:val="00212611"/>
    <w:rsid w:val="00212854"/>
    <w:rsid w:val="002140B1"/>
    <w:rsid w:val="00215D82"/>
    <w:rsid w:val="002206D7"/>
    <w:rsid w:val="00221AD8"/>
    <w:rsid w:val="00221F38"/>
    <w:rsid w:val="00222911"/>
    <w:rsid w:val="002229E4"/>
    <w:rsid w:val="00222EF8"/>
    <w:rsid w:val="00224884"/>
    <w:rsid w:val="00224C8B"/>
    <w:rsid w:val="00225006"/>
    <w:rsid w:val="0022705B"/>
    <w:rsid w:val="00230287"/>
    <w:rsid w:val="002303CE"/>
    <w:rsid w:val="002308D8"/>
    <w:rsid w:val="00231EB6"/>
    <w:rsid w:val="00232605"/>
    <w:rsid w:val="0023262B"/>
    <w:rsid w:val="00232996"/>
    <w:rsid w:val="00232C1E"/>
    <w:rsid w:val="00233687"/>
    <w:rsid w:val="00235B23"/>
    <w:rsid w:val="0023608B"/>
    <w:rsid w:val="002365D9"/>
    <w:rsid w:val="002379BA"/>
    <w:rsid w:val="00237CAA"/>
    <w:rsid w:val="0024111E"/>
    <w:rsid w:val="00242867"/>
    <w:rsid w:val="0024518D"/>
    <w:rsid w:val="0024596B"/>
    <w:rsid w:val="00245DCC"/>
    <w:rsid w:val="00247C4D"/>
    <w:rsid w:val="00247CE7"/>
    <w:rsid w:val="00250864"/>
    <w:rsid w:val="00250FE9"/>
    <w:rsid w:val="0025261D"/>
    <w:rsid w:val="00252798"/>
    <w:rsid w:val="00253C1A"/>
    <w:rsid w:val="00254547"/>
    <w:rsid w:val="00254F58"/>
    <w:rsid w:val="00255055"/>
    <w:rsid w:val="00255098"/>
    <w:rsid w:val="00255D43"/>
    <w:rsid w:val="002564FD"/>
    <w:rsid w:val="00256E0C"/>
    <w:rsid w:val="00256F9A"/>
    <w:rsid w:val="00257DC4"/>
    <w:rsid w:val="0026086C"/>
    <w:rsid w:val="0026180A"/>
    <w:rsid w:val="00264182"/>
    <w:rsid w:val="00264C5D"/>
    <w:rsid w:val="002650AF"/>
    <w:rsid w:val="002655DF"/>
    <w:rsid w:val="00265F75"/>
    <w:rsid w:val="0026695E"/>
    <w:rsid w:val="0026792E"/>
    <w:rsid w:val="002738DC"/>
    <w:rsid w:val="00274111"/>
    <w:rsid w:val="00274373"/>
    <w:rsid w:val="0027468A"/>
    <w:rsid w:val="00274B96"/>
    <w:rsid w:val="0027666E"/>
    <w:rsid w:val="00276D11"/>
    <w:rsid w:val="00276FB9"/>
    <w:rsid w:val="00277019"/>
    <w:rsid w:val="002772C1"/>
    <w:rsid w:val="002778F9"/>
    <w:rsid w:val="00280509"/>
    <w:rsid w:val="00280704"/>
    <w:rsid w:val="0028172F"/>
    <w:rsid w:val="0028181D"/>
    <w:rsid w:val="00281E8A"/>
    <w:rsid w:val="00282458"/>
    <w:rsid w:val="00283A38"/>
    <w:rsid w:val="00284308"/>
    <w:rsid w:val="002844A0"/>
    <w:rsid w:val="0028562E"/>
    <w:rsid w:val="00287CFD"/>
    <w:rsid w:val="00287E3C"/>
    <w:rsid w:val="00290223"/>
    <w:rsid w:val="00292747"/>
    <w:rsid w:val="00293086"/>
    <w:rsid w:val="00293C52"/>
    <w:rsid w:val="0029665A"/>
    <w:rsid w:val="0029688B"/>
    <w:rsid w:val="00297A6E"/>
    <w:rsid w:val="00297C76"/>
    <w:rsid w:val="002A0128"/>
    <w:rsid w:val="002A031D"/>
    <w:rsid w:val="002A0862"/>
    <w:rsid w:val="002A0FF6"/>
    <w:rsid w:val="002A2C19"/>
    <w:rsid w:val="002A4610"/>
    <w:rsid w:val="002A54C2"/>
    <w:rsid w:val="002A5D8C"/>
    <w:rsid w:val="002A672E"/>
    <w:rsid w:val="002A6836"/>
    <w:rsid w:val="002A722F"/>
    <w:rsid w:val="002A7CAC"/>
    <w:rsid w:val="002A7D37"/>
    <w:rsid w:val="002B1AC3"/>
    <w:rsid w:val="002B1B5B"/>
    <w:rsid w:val="002B2336"/>
    <w:rsid w:val="002B2547"/>
    <w:rsid w:val="002B30D5"/>
    <w:rsid w:val="002B3D90"/>
    <w:rsid w:val="002B4AE6"/>
    <w:rsid w:val="002B50C5"/>
    <w:rsid w:val="002B5DDE"/>
    <w:rsid w:val="002B6700"/>
    <w:rsid w:val="002B7A11"/>
    <w:rsid w:val="002B7D80"/>
    <w:rsid w:val="002B7FC1"/>
    <w:rsid w:val="002C02B5"/>
    <w:rsid w:val="002C2461"/>
    <w:rsid w:val="002C430E"/>
    <w:rsid w:val="002C54BC"/>
    <w:rsid w:val="002C7290"/>
    <w:rsid w:val="002C7550"/>
    <w:rsid w:val="002D08AB"/>
    <w:rsid w:val="002D1E4B"/>
    <w:rsid w:val="002D229B"/>
    <w:rsid w:val="002D2CFE"/>
    <w:rsid w:val="002D3112"/>
    <w:rsid w:val="002D3791"/>
    <w:rsid w:val="002D3C52"/>
    <w:rsid w:val="002D3DEA"/>
    <w:rsid w:val="002D3FB3"/>
    <w:rsid w:val="002D5053"/>
    <w:rsid w:val="002D5A42"/>
    <w:rsid w:val="002D5F9D"/>
    <w:rsid w:val="002D6172"/>
    <w:rsid w:val="002D64A5"/>
    <w:rsid w:val="002D6988"/>
    <w:rsid w:val="002D7446"/>
    <w:rsid w:val="002D74D1"/>
    <w:rsid w:val="002E0F20"/>
    <w:rsid w:val="002E48D5"/>
    <w:rsid w:val="002E5329"/>
    <w:rsid w:val="002E61AF"/>
    <w:rsid w:val="002E7540"/>
    <w:rsid w:val="002E793F"/>
    <w:rsid w:val="002E7FDF"/>
    <w:rsid w:val="002F0ACB"/>
    <w:rsid w:val="002F15E9"/>
    <w:rsid w:val="002F2E82"/>
    <w:rsid w:val="002F3635"/>
    <w:rsid w:val="002F41F0"/>
    <w:rsid w:val="002F4AA8"/>
    <w:rsid w:val="002F4EAC"/>
    <w:rsid w:val="002F5497"/>
    <w:rsid w:val="002F5DC0"/>
    <w:rsid w:val="002F653B"/>
    <w:rsid w:val="002F6687"/>
    <w:rsid w:val="002F6E40"/>
    <w:rsid w:val="002F710B"/>
    <w:rsid w:val="00300B6F"/>
    <w:rsid w:val="003036CC"/>
    <w:rsid w:val="00304486"/>
    <w:rsid w:val="003046C5"/>
    <w:rsid w:val="003066FC"/>
    <w:rsid w:val="00306D84"/>
    <w:rsid w:val="00307229"/>
    <w:rsid w:val="00307F61"/>
    <w:rsid w:val="00310C71"/>
    <w:rsid w:val="00311232"/>
    <w:rsid w:val="00311CE0"/>
    <w:rsid w:val="0031296D"/>
    <w:rsid w:val="00312D42"/>
    <w:rsid w:val="00313010"/>
    <w:rsid w:val="00313FC7"/>
    <w:rsid w:val="0031440D"/>
    <w:rsid w:val="00314AFC"/>
    <w:rsid w:val="0031537D"/>
    <w:rsid w:val="00315BAE"/>
    <w:rsid w:val="00315CBB"/>
    <w:rsid w:val="00315E2E"/>
    <w:rsid w:val="00317180"/>
    <w:rsid w:val="003172FC"/>
    <w:rsid w:val="00317B15"/>
    <w:rsid w:val="00317F7D"/>
    <w:rsid w:val="00320578"/>
    <w:rsid w:val="00320C31"/>
    <w:rsid w:val="00320CA9"/>
    <w:rsid w:val="00320D93"/>
    <w:rsid w:val="00320EF7"/>
    <w:rsid w:val="00321622"/>
    <w:rsid w:val="003216F5"/>
    <w:rsid w:val="00322B93"/>
    <w:rsid w:val="00323636"/>
    <w:rsid w:val="00324741"/>
    <w:rsid w:val="00324BA2"/>
    <w:rsid w:val="00324EDF"/>
    <w:rsid w:val="0032553B"/>
    <w:rsid w:val="00325F8E"/>
    <w:rsid w:val="00326323"/>
    <w:rsid w:val="003265B0"/>
    <w:rsid w:val="003314BA"/>
    <w:rsid w:val="00334B6A"/>
    <w:rsid w:val="003354BE"/>
    <w:rsid w:val="00335D66"/>
    <w:rsid w:val="00336AE0"/>
    <w:rsid w:val="0033719A"/>
    <w:rsid w:val="003375B5"/>
    <w:rsid w:val="00337C77"/>
    <w:rsid w:val="00340830"/>
    <w:rsid w:val="00341B42"/>
    <w:rsid w:val="00341CF2"/>
    <w:rsid w:val="00343E85"/>
    <w:rsid w:val="00344320"/>
    <w:rsid w:val="00346489"/>
    <w:rsid w:val="003507C8"/>
    <w:rsid w:val="00350997"/>
    <w:rsid w:val="0035140B"/>
    <w:rsid w:val="00351B93"/>
    <w:rsid w:val="00351C05"/>
    <w:rsid w:val="00352957"/>
    <w:rsid w:val="00352D9A"/>
    <w:rsid w:val="00353479"/>
    <w:rsid w:val="00355908"/>
    <w:rsid w:val="003565EB"/>
    <w:rsid w:val="00356A21"/>
    <w:rsid w:val="00357323"/>
    <w:rsid w:val="003579D2"/>
    <w:rsid w:val="00360BD8"/>
    <w:rsid w:val="00361079"/>
    <w:rsid w:val="00361100"/>
    <w:rsid w:val="00361228"/>
    <w:rsid w:val="00361261"/>
    <w:rsid w:val="0036247A"/>
    <w:rsid w:val="0036253B"/>
    <w:rsid w:val="0036278C"/>
    <w:rsid w:val="00362866"/>
    <w:rsid w:val="00362CEF"/>
    <w:rsid w:val="003635CA"/>
    <w:rsid w:val="00363633"/>
    <w:rsid w:val="003636AC"/>
    <w:rsid w:val="00363ADA"/>
    <w:rsid w:val="00364859"/>
    <w:rsid w:val="00364E86"/>
    <w:rsid w:val="00366603"/>
    <w:rsid w:val="0036710B"/>
    <w:rsid w:val="00371495"/>
    <w:rsid w:val="0037184C"/>
    <w:rsid w:val="00372B7D"/>
    <w:rsid w:val="00373180"/>
    <w:rsid w:val="00373DEC"/>
    <w:rsid w:val="0037485B"/>
    <w:rsid w:val="00374E5A"/>
    <w:rsid w:val="00375E18"/>
    <w:rsid w:val="003777F7"/>
    <w:rsid w:val="0038046A"/>
    <w:rsid w:val="003807D7"/>
    <w:rsid w:val="003809D0"/>
    <w:rsid w:val="00380A82"/>
    <w:rsid w:val="00380AEE"/>
    <w:rsid w:val="0038123B"/>
    <w:rsid w:val="00381F70"/>
    <w:rsid w:val="003837F5"/>
    <w:rsid w:val="00383984"/>
    <w:rsid w:val="00383B02"/>
    <w:rsid w:val="00383B4E"/>
    <w:rsid w:val="003849DF"/>
    <w:rsid w:val="0038502D"/>
    <w:rsid w:val="003864CB"/>
    <w:rsid w:val="00386A22"/>
    <w:rsid w:val="00387267"/>
    <w:rsid w:val="003916DE"/>
    <w:rsid w:val="00392BB8"/>
    <w:rsid w:val="00392DF9"/>
    <w:rsid w:val="00394596"/>
    <w:rsid w:val="00394AAF"/>
    <w:rsid w:val="00394F55"/>
    <w:rsid w:val="003953F5"/>
    <w:rsid w:val="00397526"/>
    <w:rsid w:val="00397BAA"/>
    <w:rsid w:val="00397ED3"/>
    <w:rsid w:val="003A00F4"/>
    <w:rsid w:val="003A1F41"/>
    <w:rsid w:val="003A2004"/>
    <w:rsid w:val="003A24C2"/>
    <w:rsid w:val="003A2D15"/>
    <w:rsid w:val="003A36F3"/>
    <w:rsid w:val="003A42C1"/>
    <w:rsid w:val="003A4B5F"/>
    <w:rsid w:val="003A4D43"/>
    <w:rsid w:val="003A671C"/>
    <w:rsid w:val="003A6C08"/>
    <w:rsid w:val="003A6EC8"/>
    <w:rsid w:val="003A765A"/>
    <w:rsid w:val="003B00EA"/>
    <w:rsid w:val="003B1B8A"/>
    <w:rsid w:val="003B1FA7"/>
    <w:rsid w:val="003B22F2"/>
    <w:rsid w:val="003B280F"/>
    <w:rsid w:val="003B325F"/>
    <w:rsid w:val="003B33B4"/>
    <w:rsid w:val="003B6C7B"/>
    <w:rsid w:val="003B6EBF"/>
    <w:rsid w:val="003B7D4D"/>
    <w:rsid w:val="003C04DE"/>
    <w:rsid w:val="003C07F1"/>
    <w:rsid w:val="003C0FA6"/>
    <w:rsid w:val="003C171F"/>
    <w:rsid w:val="003C454E"/>
    <w:rsid w:val="003C48D7"/>
    <w:rsid w:val="003C55EC"/>
    <w:rsid w:val="003C6C53"/>
    <w:rsid w:val="003C6E7B"/>
    <w:rsid w:val="003C722B"/>
    <w:rsid w:val="003C759A"/>
    <w:rsid w:val="003C7A0A"/>
    <w:rsid w:val="003C7D58"/>
    <w:rsid w:val="003D0B2C"/>
    <w:rsid w:val="003D259A"/>
    <w:rsid w:val="003D295E"/>
    <w:rsid w:val="003D2CBD"/>
    <w:rsid w:val="003D3460"/>
    <w:rsid w:val="003D3AEB"/>
    <w:rsid w:val="003D3D40"/>
    <w:rsid w:val="003D4191"/>
    <w:rsid w:val="003D4AD1"/>
    <w:rsid w:val="003D5400"/>
    <w:rsid w:val="003D5722"/>
    <w:rsid w:val="003D62BA"/>
    <w:rsid w:val="003D70E9"/>
    <w:rsid w:val="003D79E0"/>
    <w:rsid w:val="003E1251"/>
    <w:rsid w:val="003E16D8"/>
    <w:rsid w:val="003E18EA"/>
    <w:rsid w:val="003E1C76"/>
    <w:rsid w:val="003E26D3"/>
    <w:rsid w:val="003E2F97"/>
    <w:rsid w:val="003E4514"/>
    <w:rsid w:val="003E5050"/>
    <w:rsid w:val="003E57DC"/>
    <w:rsid w:val="003E5A24"/>
    <w:rsid w:val="003E635A"/>
    <w:rsid w:val="003E6FC8"/>
    <w:rsid w:val="003E797D"/>
    <w:rsid w:val="003F0144"/>
    <w:rsid w:val="003F0EF2"/>
    <w:rsid w:val="003F10D3"/>
    <w:rsid w:val="003F12D3"/>
    <w:rsid w:val="003F1F12"/>
    <w:rsid w:val="003F2137"/>
    <w:rsid w:val="003F2AF7"/>
    <w:rsid w:val="003F5676"/>
    <w:rsid w:val="003F7068"/>
    <w:rsid w:val="00400242"/>
    <w:rsid w:val="00400461"/>
    <w:rsid w:val="00400C6F"/>
    <w:rsid w:val="00401E01"/>
    <w:rsid w:val="00401E7B"/>
    <w:rsid w:val="00402241"/>
    <w:rsid w:val="00402D15"/>
    <w:rsid w:val="00403535"/>
    <w:rsid w:val="00403FBD"/>
    <w:rsid w:val="00404A06"/>
    <w:rsid w:val="00404C7E"/>
    <w:rsid w:val="00404D9B"/>
    <w:rsid w:val="004058EA"/>
    <w:rsid w:val="00405D55"/>
    <w:rsid w:val="00405E91"/>
    <w:rsid w:val="00406062"/>
    <w:rsid w:val="004062A5"/>
    <w:rsid w:val="00406B43"/>
    <w:rsid w:val="00406D7C"/>
    <w:rsid w:val="0040758D"/>
    <w:rsid w:val="00407FB3"/>
    <w:rsid w:val="0041036A"/>
    <w:rsid w:val="00415E4E"/>
    <w:rsid w:val="004169CC"/>
    <w:rsid w:val="0041703C"/>
    <w:rsid w:val="004178D5"/>
    <w:rsid w:val="00417B7E"/>
    <w:rsid w:val="0042021F"/>
    <w:rsid w:val="0042082F"/>
    <w:rsid w:val="0042164D"/>
    <w:rsid w:val="004217FB"/>
    <w:rsid w:val="00421CCA"/>
    <w:rsid w:val="00423943"/>
    <w:rsid w:val="00424191"/>
    <w:rsid w:val="00425E30"/>
    <w:rsid w:val="00426AFE"/>
    <w:rsid w:val="00426D88"/>
    <w:rsid w:val="0043008E"/>
    <w:rsid w:val="004303CC"/>
    <w:rsid w:val="004317F9"/>
    <w:rsid w:val="00432D6F"/>
    <w:rsid w:val="00433A51"/>
    <w:rsid w:val="0043502C"/>
    <w:rsid w:val="00435F2F"/>
    <w:rsid w:val="00441D1E"/>
    <w:rsid w:val="004437F0"/>
    <w:rsid w:val="00445C4E"/>
    <w:rsid w:val="004465D7"/>
    <w:rsid w:val="004534F1"/>
    <w:rsid w:val="00453BF6"/>
    <w:rsid w:val="00454960"/>
    <w:rsid w:val="00456B6D"/>
    <w:rsid w:val="00457CD8"/>
    <w:rsid w:val="0046009F"/>
    <w:rsid w:val="00460275"/>
    <w:rsid w:val="00462076"/>
    <w:rsid w:val="004624C0"/>
    <w:rsid w:val="00463129"/>
    <w:rsid w:val="0046392A"/>
    <w:rsid w:val="00463C65"/>
    <w:rsid w:val="00463F3A"/>
    <w:rsid w:val="004643C2"/>
    <w:rsid w:val="00464CD9"/>
    <w:rsid w:val="004653EA"/>
    <w:rsid w:val="00465CD8"/>
    <w:rsid w:val="00465F54"/>
    <w:rsid w:val="00466782"/>
    <w:rsid w:val="00466F6D"/>
    <w:rsid w:val="00470004"/>
    <w:rsid w:val="004703A9"/>
    <w:rsid w:val="00471FFE"/>
    <w:rsid w:val="00472832"/>
    <w:rsid w:val="00472E4A"/>
    <w:rsid w:val="00472FD7"/>
    <w:rsid w:val="004741D1"/>
    <w:rsid w:val="00474542"/>
    <w:rsid w:val="00474BC7"/>
    <w:rsid w:val="00474D8F"/>
    <w:rsid w:val="00475942"/>
    <w:rsid w:val="00475A50"/>
    <w:rsid w:val="00476882"/>
    <w:rsid w:val="004768C8"/>
    <w:rsid w:val="0047714F"/>
    <w:rsid w:val="004771C5"/>
    <w:rsid w:val="004804AE"/>
    <w:rsid w:val="0048070D"/>
    <w:rsid w:val="00481CF7"/>
    <w:rsid w:val="00483A35"/>
    <w:rsid w:val="00483AC5"/>
    <w:rsid w:val="004841E7"/>
    <w:rsid w:val="004873B2"/>
    <w:rsid w:val="00487CF6"/>
    <w:rsid w:val="004902AC"/>
    <w:rsid w:val="00491B3E"/>
    <w:rsid w:val="00492370"/>
    <w:rsid w:val="004926C7"/>
    <w:rsid w:val="00492B58"/>
    <w:rsid w:val="004934E1"/>
    <w:rsid w:val="00493502"/>
    <w:rsid w:val="004935EE"/>
    <w:rsid w:val="00493BFD"/>
    <w:rsid w:val="00497415"/>
    <w:rsid w:val="00497D57"/>
    <w:rsid w:val="004A0569"/>
    <w:rsid w:val="004A1DEB"/>
    <w:rsid w:val="004A34B0"/>
    <w:rsid w:val="004A3798"/>
    <w:rsid w:val="004A4741"/>
    <w:rsid w:val="004A5A06"/>
    <w:rsid w:val="004A65FD"/>
    <w:rsid w:val="004B0E1D"/>
    <w:rsid w:val="004B1E78"/>
    <w:rsid w:val="004B2615"/>
    <w:rsid w:val="004B46F8"/>
    <w:rsid w:val="004B4787"/>
    <w:rsid w:val="004B5FF7"/>
    <w:rsid w:val="004B6E3E"/>
    <w:rsid w:val="004B7249"/>
    <w:rsid w:val="004B7652"/>
    <w:rsid w:val="004C1F31"/>
    <w:rsid w:val="004C208C"/>
    <w:rsid w:val="004C2182"/>
    <w:rsid w:val="004C252C"/>
    <w:rsid w:val="004C29B5"/>
    <w:rsid w:val="004C2DF2"/>
    <w:rsid w:val="004C43A6"/>
    <w:rsid w:val="004C4BCD"/>
    <w:rsid w:val="004C5707"/>
    <w:rsid w:val="004C6540"/>
    <w:rsid w:val="004C6B97"/>
    <w:rsid w:val="004D1275"/>
    <w:rsid w:val="004D2FF2"/>
    <w:rsid w:val="004D3161"/>
    <w:rsid w:val="004D39C9"/>
    <w:rsid w:val="004D3A18"/>
    <w:rsid w:val="004D448C"/>
    <w:rsid w:val="004D4F15"/>
    <w:rsid w:val="004D640C"/>
    <w:rsid w:val="004D6F21"/>
    <w:rsid w:val="004D7E01"/>
    <w:rsid w:val="004E079C"/>
    <w:rsid w:val="004E1CFB"/>
    <w:rsid w:val="004E22AC"/>
    <w:rsid w:val="004E2860"/>
    <w:rsid w:val="004E3BBE"/>
    <w:rsid w:val="004E3F39"/>
    <w:rsid w:val="004E4C54"/>
    <w:rsid w:val="004E4EC8"/>
    <w:rsid w:val="004E6DA3"/>
    <w:rsid w:val="004E7169"/>
    <w:rsid w:val="004E735B"/>
    <w:rsid w:val="004E76C8"/>
    <w:rsid w:val="004F0E93"/>
    <w:rsid w:val="004F1625"/>
    <w:rsid w:val="004F31AA"/>
    <w:rsid w:val="004F3245"/>
    <w:rsid w:val="004F5180"/>
    <w:rsid w:val="004F61E6"/>
    <w:rsid w:val="00500794"/>
    <w:rsid w:val="00502875"/>
    <w:rsid w:val="00502C7D"/>
    <w:rsid w:val="0050331C"/>
    <w:rsid w:val="00503D88"/>
    <w:rsid w:val="005045D4"/>
    <w:rsid w:val="00505B62"/>
    <w:rsid w:val="0050643D"/>
    <w:rsid w:val="00506A32"/>
    <w:rsid w:val="00507875"/>
    <w:rsid w:val="00510CAA"/>
    <w:rsid w:val="00510FCC"/>
    <w:rsid w:val="005116E0"/>
    <w:rsid w:val="00511CE2"/>
    <w:rsid w:val="00512506"/>
    <w:rsid w:val="00512C6C"/>
    <w:rsid w:val="00513C15"/>
    <w:rsid w:val="00514644"/>
    <w:rsid w:val="00514A4C"/>
    <w:rsid w:val="005150B5"/>
    <w:rsid w:val="00515553"/>
    <w:rsid w:val="00517FC9"/>
    <w:rsid w:val="005214B7"/>
    <w:rsid w:val="00521954"/>
    <w:rsid w:val="005219B1"/>
    <w:rsid w:val="00523A51"/>
    <w:rsid w:val="00524B10"/>
    <w:rsid w:val="00524E10"/>
    <w:rsid w:val="00525F53"/>
    <w:rsid w:val="0052733B"/>
    <w:rsid w:val="00527789"/>
    <w:rsid w:val="00530493"/>
    <w:rsid w:val="0053084D"/>
    <w:rsid w:val="00531E8A"/>
    <w:rsid w:val="0053300F"/>
    <w:rsid w:val="00534531"/>
    <w:rsid w:val="00534D75"/>
    <w:rsid w:val="00535A81"/>
    <w:rsid w:val="005360CA"/>
    <w:rsid w:val="005375B1"/>
    <w:rsid w:val="0054034C"/>
    <w:rsid w:val="00541C3B"/>
    <w:rsid w:val="00544073"/>
    <w:rsid w:val="00544433"/>
    <w:rsid w:val="005463D7"/>
    <w:rsid w:val="005473DB"/>
    <w:rsid w:val="0054778F"/>
    <w:rsid w:val="00547ABD"/>
    <w:rsid w:val="00547C89"/>
    <w:rsid w:val="00547D76"/>
    <w:rsid w:val="00547E51"/>
    <w:rsid w:val="00547F48"/>
    <w:rsid w:val="00550592"/>
    <w:rsid w:val="00550E9C"/>
    <w:rsid w:val="00551C64"/>
    <w:rsid w:val="00552C46"/>
    <w:rsid w:val="00552DC8"/>
    <w:rsid w:val="005533C8"/>
    <w:rsid w:val="00553558"/>
    <w:rsid w:val="005538AC"/>
    <w:rsid w:val="00553F93"/>
    <w:rsid w:val="00556140"/>
    <w:rsid w:val="00556B78"/>
    <w:rsid w:val="00556DE0"/>
    <w:rsid w:val="005578CF"/>
    <w:rsid w:val="00557F9C"/>
    <w:rsid w:val="00561190"/>
    <w:rsid w:val="00561814"/>
    <w:rsid w:val="00561C5E"/>
    <w:rsid w:val="00561DBF"/>
    <w:rsid w:val="00562E84"/>
    <w:rsid w:val="0056339D"/>
    <w:rsid w:val="0056353C"/>
    <w:rsid w:val="005643FF"/>
    <w:rsid w:val="00564C62"/>
    <w:rsid w:val="00564CAD"/>
    <w:rsid w:val="00566768"/>
    <w:rsid w:val="005668C1"/>
    <w:rsid w:val="00567B2C"/>
    <w:rsid w:val="00571640"/>
    <w:rsid w:val="005724E5"/>
    <w:rsid w:val="00574F68"/>
    <w:rsid w:val="005762FD"/>
    <w:rsid w:val="005774A0"/>
    <w:rsid w:val="00577D44"/>
    <w:rsid w:val="005806C4"/>
    <w:rsid w:val="0058070D"/>
    <w:rsid w:val="0058182A"/>
    <w:rsid w:val="00582CCA"/>
    <w:rsid w:val="00583071"/>
    <w:rsid w:val="00583FDE"/>
    <w:rsid w:val="00585412"/>
    <w:rsid w:val="00585469"/>
    <w:rsid w:val="005860A9"/>
    <w:rsid w:val="0058654B"/>
    <w:rsid w:val="00587B3E"/>
    <w:rsid w:val="00587F2B"/>
    <w:rsid w:val="00590AB6"/>
    <w:rsid w:val="00590B83"/>
    <w:rsid w:val="00592165"/>
    <w:rsid w:val="00592196"/>
    <w:rsid w:val="00592DD5"/>
    <w:rsid w:val="00593382"/>
    <w:rsid w:val="00593D18"/>
    <w:rsid w:val="005942DC"/>
    <w:rsid w:val="0059436D"/>
    <w:rsid w:val="005943A5"/>
    <w:rsid w:val="005945BE"/>
    <w:rsid w:val="00596683"/>
    <w:rsid w:val="005966E4"/>
    <w:rsid w:val="0059673A"/>
    <w:rsid w:val="00597142"/>
    <w:rsid w:val="0059744C"/>
    <w:rsid w:val="005975E1"/>
    <w:rsid w:val="00597666"/>
    <w:rsid w:val="00597668"/>
    <w:rsid w:val="005A0843"/>
    <w:rsid w:val="005A225F"/>
    <w:rsid w:val="005A2D2F"/>
    <w:rsid w:val="005A4D24"/>
    <w:rsid w:val="005A52DE"/>
    <w:rsid w:val="005A5789"/>
    <w:rsid w:val="005A5805"/>
    <w:rsid w:val="005A5FA2"/>
    <w:rsid w:val="005A6377"/>
    <w:rsid w:val="005A6764"/>
    <w:rsid w:val="005A6944"/>
    <w:rsid w:val="005A6AD1"/>
    <w:rsid w:val="005B2391"/>
    <w:rsid w:val="005B2C5D"/>
    <w:rsid w:val="005B342B"/>
    <w:rsid w:val="005B3EF3"/>
    <w:rsid w:val="005B5A26"/>
    <w:rsid w:val="005B65FB"/>
    <w:rsid w:val="005B6DD1"/>
    <w:rsid w:val="005C1201"/>
    <w:rsid w:val="005C168B"/>
    <w:rsid w:val="005C1D40"/>
    <w:rsid w:val="005C1DA4"/>
    <w:rsid w:val="005C20BD"/>
    <w:rsid w:val="005C251F"/>
    <w:rsid w:val="005C3027"/>
    <w:rsid w:val="005C32CF"/>
    <w:rsid w:val="005C3B99"/>
    <w:rsid w:val="005C3D20"/>
    <w:rsid w:val="005C40EC"/>
    <w:rsid w:val="005C4B15"/>
    <w:rsid w:val="005C53D4"/>
    <w:rsid w:val="005C60FF"/>
    <w:rsid w:val="005C62E7"/>
    <w:rsid w:val="005C68C7"/>
    <w:rsid w:val="005C7495"/>
    <w:rsid w:val="005C7C1E"/>
    <w:rsid w:val="005D15F5"/>
    <w:rsid w:val="005D1C7E"/>
    <w:rsid w:val="005D1D23"/>
    <w:rsid w:val="005D2185"/>
    <w:rsid w:val="005D2AD1"/>
    <w:rsid w:val="005D372E"/>
    <w:rsid w:val="005D37AA"/>
    <w:rsid w:val="005D3981"/>
    <w:rsid w:val="005D3E5F"/>
    <w:rsid w:val="005D4802"/>
    <w:rsid w:val="005D6362"/>
    <w:rsid w:val="005D6F67"/>
    <w:rsid w:val="005D7295"/>
    <w:rsid w:val="005D72A2"/>
    <w:rsid w:val="005E06C4"/>
    <w:rsid w:val="005E16A8"/>
    <w:rsid w:val="005E26FA"/>
    <w:rsid w:val="005E2D23"/>
    <w:rsid w:val="005E3671"/>
    <w:rsid w:val="005E4686"/>
    <w:rsid w:val="005E5060"/>
    <w:rsid w:val="005E51B6"/>
    <w:rsid w:val="005E547F"/>
    <w:rsid w:val="005E5F95"/>
    <w:rsid w:val="005E6298"/>
    <w:rsid w:val="005E64A3"/>
    <w:rsid w:val="005F08B5"/>
    <w:rsid w:val="005F16D0"/>
    <w:rsid w:val="005F1994"/>
    <w:rsid w:val="005F38AF"/>
    <w:rsid w:val="005F41A5"/>
    <w:rsid w:val="005F5031"/>
    <w:rsid w:val="005F5EF9"/>
    <w:rsid w:val="005F64B1"/>
    <w:rsid w:val="005F6528"/>
    <w:rsid w:val="0060171E"/>
    <w:rsid w:val="00601919"/>
    <w:rsid w:val="00602BC2"/>
    <w:rsid w:val="00602EB2"/>
    <w:rsid w:val="00603AB2"/>
    <w:rsid w:val="00603C73"/>
    <w:rsid w:val="006042BD"/>
    <w:rsid w:val="006044B5"/>
    <w:rsid w:val="00604F56"/>
    <w:rsid w:val="00605029"/>
    <w:rsid w:val="00605B64"/>
    <w:rsid w:val="00605FB9"/>
    <w:rsid w:val="00610C6E"/>
    <w:rsid w:val="00610F7C"/>
    <w:rsid w:val="00612B4D"/>
    <w:rsid w:val="00612BCB"/>
    <w:rsid w:val="00613B3D"/>
    <w:rsid w:val="00615438"/>
    <w:rsid w:val="00615B61"/>
    <w:rsid w:val="00616C18"/>
    <w:rsid w:val="00621503"/>
    <w:rsid w:val="00624023"/>
    <w:rsid w:val="006242E7"/>
    <w:rsid w:val="0062639F"/>
    <w:rsid w:val="00626FB0"/>
    <w:rsid w:val="0062744A"/>
    <w:rsid w:val="006275CB"/>
    <w:rsid w:val="00630203"/>
    <w:rsid w:val="006309D9"/>
    <w:rsid w:val="00631166"/>
    <w:rsid w:val="00631571"/>
    <w:rsid w:val="00633FAF"/>
    <w:rsid w:val="006351FF"/>
    <w:rsid w:val="006353F6"/>
    <w:rsid w:val="00635D7C"/>
    <w:rsid w:val="006368F7"/>
    <w:rsid w:val="00637300"/>
    <w:rsid w:val="0063742A"/>
    <w:rsid w:val="006401AC"/>
    <w:rsid w:val="006405E2"/>
    <w:rsid w:val="0064071D"/>
    <w:rsid w:val="00641051"/>
    <w:rsid w:val="00643509"/>
    <w:rsid w:val="006448F2"/>
    <w:rsid w:val="006458C8"/>
    <w:rsid w:val="00646794"/>
    <w:rsid w:val="00646A63"/>
    <w:rsid w:val="0064702A"/>
    <w:rsid w:val="00647E99"/>
    <w:rsid w:val="006502F0"/>
    <w:rsid w:val="00650619"/>
    <w:rsid w:val="00651279"/>
    <w:rsid w:val="00651968"/>
    <w:rsid w:val="006533CB"/>
    <w:rsid w:val="00653D81"/>
    <w:rsid w:val="006548BA"/>
    <w:rsid w:val="00655056"/>
    <w:rsid w:val="0065584D"/>
    <w:rsid w:val="00656B3C"/>
    <w:rsid w:val="00657C28"/>
    <w:rsid w:val="00657EBF"/>
    <w:rsid w:val="00660D78"/>
    <w:rsid w:val="00662523"/>
    <w:rsid w:val="00662FC2"/>
    <w:rsid w:val="00663607"/>
    <w:rsid w:val="00665E4F"/>
    <w:rsid w:val="006672AB"/>
    <w:rsid w:val="00670ADA"/>
    <w:rsid w:val="0067172F"/>
    <w:rsid w:val="006725A9"/>
    <w:rsid w:val="006739EE"/>
    <w:rsid w:val="00673A01"/>
    <w:rsid w:val="006750B0"/>
    <w:rsid w:val="00675420"/>
    <w:rsid w:val="0067569F"/>
    <w:rsid w:val="006759B4"/>
    <w:rsid w:val="00675AF0"/>
    <w:rsid w:val="00675E22"/>
    <w:rsid w:val="00676761"/>
    <w:rsid w:val="00677487"/>
    <w:rsid w:val="00677494"/>
    <w:rsid w:val="00680AD9"/>
    <w:rsid w:val="00681559"/>
    <w:rsid w:val="006820F6"/>
    <w:rsid w:val="00682660"/>
    <w:rsid w:val="00683344"/>
    <w:rsid w:val="00684017"/>
    <w:rsid w:val="00684591"/>
    <w:rsid w:val="00684B38"/>
    <w:rsid w:val="00684F91"/>
    <w:rsid w:val="0068500A"/>
    <w:rsid w:val="00685248"/>
    <w:rsid w:val="00685CAD"/>
    <w:rsid w:val="006871C7"/>
    <w:rsid w:val="00687554"/>
    <w:rsid w:val="0068784C"/>
    <w:rsid w:val="0069108B"/>
    <w:rsid w:val="0069192D"/>
    <w:rsid w:val="00691DF3"/>
    <w:rsid w:val="0069229E"/>
    <w:rsid w:val="00695F09"/>
    <w:rsid w:val="0069620E"/>
    <w:rsid w:val="00696910"/>
    <w:rsid w:val="006A0448"/>
    <w:rsid w:val="006A076A"/>
    <w:rsid w:val="006A1B50"/>
    <w:rsid w:val="006A1CA4"/>
    <w:rsid w:val="006A288C"/>
    <w:rsid w:val="006A2F7C"/>
    <w:rsid w:val="006A43EC"/>
    <w:rsid w:val="006A468A"/>
    <w:rsid w:val="006A53B2"/>
    <w:rsid w:val="006A5DF7"/>
    <w:rsid w:val="006A6E00"/>
    <w:rsid w:val="006B2091"/>
    <w:rsid w:val="006B2AB2"/>
    <w:rsid w:val="006B3862"/>
    <w:rsid w:val="006B458C"/>
    <w:rsid w:val="006B45BE"/>
    <w:rsid w:val="006B4A68"/>
    <w:rsid w:val="006B4F85"/>
    <w:rsid w:val="006B5685"/>
    <w:rsid w:val="006B5D91"/>
    <w:rsid w:val="006B6B56"/>
    <w:rsid w:val="006B6FF1"/>
    <w:rsid w:val="006B74A4"/>
    <w:rsid w:val="006B75C0"/>
    <w:rsid w:val="006C0BCF"/>
    <w:rsid w:val="006C21FC"/>
    <w:rsid w:val="006C2461"/>
    <w:rsid w:val="006C3082"/>
    <w:rsid w:val="006C4B21"/>
    <w:rsid w:val="006C588B"/>
    <w:rsid w:val="006C60DF"/>
    <w:rsid w:val="006C62D5"/>
    <w:rsid w:val="006C6712"/>
    <w:rsid w:val="006C715F"/>
    <w:rsid w:val="006C7217"/>
    <w:rsid w:val="006C743A"/>
    <w:rsid w:val="006D0221"/>
    <w:rsid w:val="006D0A01"/>
    <w:rsid w:val="006D304F"/>
    <w:rsid w:val="006D3787"/>
    <w:rsid w:val="006D4C47"/>
    <w:rsid w:val="006D6832"/>
    <w:rsid w:val="006D7CAE"/>
    <w:rsid w:val="006D7F10"/>
    <w:rsid w:val="006E0439"/>
    <w:rsid w:val="006E0A60"/>
    <w:rsid w:val="006E171B"/>
    <w:rsid w:val="006E1BC6"/>
    <w:rsid w:val="006E36B4"/>
    <w:rsid w:val="006E41E0"/>
    <w:rsid w:val="006E46F9"/>
    <w:rsid w:val="006E4D42"/>
    <w:rsid w:val="006E5335"/>
    <w:rsid w:val="006E7661"/>
    <w:rsid w:val="006F0782"/>
    <w:rsid w:val="006F0F5F"/>
    <w:rsid w:val="006F2AB2"/>
    <w:rsid w:val="006F385F"/>
    <w:rsid w:val="006F3EA5"/>
    <w:rsid w:val="006F4145"/>
    <w:rsid w:val="006F6DC5"/>
    <w:rsid w:val="006F6F4A"/>
    <w:rsid w:val="0070025B"/>
    <w:rsid w:val="007003DF"/>
    <w:rsid w:val="00701B2F"/>
    <w:rsid w:val="00701E9C"/>
    <w:rsid w:val="007021AE"/>
    <w:rsid w:val="007029F5"/>
    <w:rsid w:val="007034EB"/>
    <w:rsid w:val="0070430B"/>
    <w:rsid w:val="00704899"/>
    <w:rsid w:val="007059DE"/>
    <w:rsid w:val="00706163"/>
    <w:rsid w:val="00707328"/>
    <w:rsid w:val="00707744"/>
    <w:rsid w:val="0071015B"/>
    <w:rsid w:val="007109C6"/>
    <w:rsid w:val="00711FC9"/>
    <w:rsid w:val="0071215D"/>
    <w:rsid w:val="00714354"/>
    <w:rsid w:val="00714E66"/>
    <w:rsid w:val="00715B98"/>
    <w:rsid w:val="00716093"/>
    <w:rsid w:val="00716B12"/>
    <w:rsid w:val="00717489"/>
    <w:rsid w:val="0071755E"/>
    <w:rsid w:val="00717E22"/>
    <w:rsid w:val="00720C8B"/>
    <w:rsid w:val="0072184D"/>
    <w:rsid w:val="00722018"/>
    <w:rsid w:val="0072201D"/>
    <w:rsid w:val="007227DC"/>
    <w:rsid w:val="00722D6A"/>
    <w:rsid w:val="0072399B"/>
    <w:rsid w:val="00724BAD"/>
    <w:rsid w:val="00725D14"/>
    <w:rsid w:val="00726C8E"/>
    <w:rsid w:val="00734EEB"/>
    <w:rsid w:val="00735B6F"/>
    <w:rsid w:val="00735B93"/>
    <w:rsid w:val="00736293"/>
    <w:rsid w:val="00736B83"/>
    <w:rsid w:val="00737516"/>
    <w:rsid w:val="00737EB4"/>
    <w:rsid w:val="00737F26"/>
    <w:rsid w:val="0074040F"/>
    <w:rsid w:val="0074282E"/>
    <w:rsid w:val="0074324B"/>
    <w:rsid w:val="0074371A"/>
    <w:rsid w:val="00743B74"/>
    <w:rsid w:val="00743E1C"/>
    <w:rsid w:val="007446BA"/>
    <w:rsid w:val="00744797"/>
    <w:rsid w:val="00744FCB"/>
    <w:rsid w:val="007466F6"/>
    <w:rsid w:val="007467DD"/>
    <w:rsid w:val="007474A3"/>
    <w:rsid w:val="0075162B"/>
    <w:rsid w:val="00752534"/>
    <w:rsid w:val="00753A24"/>
    <w:rsid w:val="00754A33"/>
    <w:rsid w:val="00755FF9"/>
    <w:rsid w:val="00756582"/>
    <w:rsid w:val="00757477"/>
    <w:rsid w:val="007576AC"/>
    <w:rsid w:val="00757731"/>
    <w:rsid w:val="00760405"/>
    <w:rsid w:val="00761058"/>
    <w:rsid w:val="0076148B"/>
    <w:rsid w:val="00761B15"/>
    <w:rsid w:val="0076200A"/>
    <w:rsid w:val="0076284C"/>
    <w:rsid w:val="00762DDB"/>
    <w:rsid w:val="00763844"/>
    <w:rsid w:val="0076405A"/>
    <w:rsid w:val="00764B64"/>
    <w:rsid w:val="00770C8C"/>
    <w:rsid w:val="0077128C"/>
    <w:rsid w:val="007714AE"/>
    <w:rsid w:val="00771532"/>
    <w:rsid w:val="007716BC"/>
    <w:rsid w:val="0077177B"/>
    <w:rsid w:val="0077188D"/>
    <w:rsid w:val="00772A0F"/>
    <w:rsid w:val="0077397B"/>
    <w:rsid w:val="00775730"/>
    <w:rsid w:val="007758E3"/>
    <w:rsid w:val="007808EE"/>
    <w:rsid w:val="00782951"/>
    <w:rsid w:val="00782C59"/>
    <w:rsid w:val="00782DCD"/>
    <w:rsid w:val="00783D22"/>
    <w:rsid w:val="00784715"/>
    <w:rsid w:val="007851F5"/>
    <w:rsid w:val="00786A2B"/>
    <w:rsid w:val="00786B92"/>
    <w:rsid w:val="00787F9C"/>
    <w:rsid w:val="00790525"/>
    <w:rsid w:val="00791806"/>
    <w:rsid w:val="00791C0B"/>
    <w:rsid w:val="007925AC"/>
    <w:rsid w:val="0079412F"/>
    <w:rsid w:val="00794317"/>
    <w:rsid w:val="00794AF8"/>
    <w:rsid w:val="00794F26"/>
    <w:rsid w:val="00795855"/>
    <w:rsid w:val="00796140"/>
    <w:rsid w:val="007A1F8E"/>
    <w:rsid w:val="007A2228"/>
    <w:rsid w:val="007A27D4"/>
    <w:rsid w:val="007A39A8"/>
    <w:rsid w:val="007A3AEA"/>
    <w:rsid w:val="007A3D0B"/>
    <w:rsid w:val="007A3DE1"/>
    <w:rsid w:val="007A45C5"/>
    <w:rsid w:val="007A577D"/>
    <w:rsid w:val="007A5F3B"/>
    <w:rsid w:val="007A620E"/>
    <w:rsid w:val="007A63C5"/>
    <w:rsid w:val="007A6436"/>
    <w:rsid w:val="007A683C"/>
    <w:rsid w:val="007A6CF5"/>
    <w:rsid w:val="007A7235"/>
    <w:rsid w:val="007A78B7"/>
    <w:rsid w:val="007A7CBE"/>
    <w:rsid w:val="007B1004"/>
    <w:rsid w:val="007B12AF"/>
    <w:rsid w:val="007B1469"/>
    <w:rsid w:val="007B2CCE"/>
    <w:rsid w:val="007B3273"/>
    <w:rsid w:val="007B3ADD"/>
    <w:rsid w:val="007B3C33"/>
    <w:rsid w:val="007B4C5E"/>
    <w:rsid w:val="007B4D8A"/>
    <w:rsid w:val="007B522D"/>
    <w:rsid w:val="007B625C"/>
    <w:rsid w:val="007B6CF9"/>
    <w:rsid w:val="007B7065"/>
    <w:rsid w:val="007B7252"/>
    <w:rsid w:val="007C0418"/>
    <w:rsid w:val="007C21D4"/>
    <w:rsid w:val="007C3279"/>
    <w:rsid w:val="007C3B18"/>
    <w:rsid w:val="007C3E32"/>
    <w:rsid w:val="007C4A56"/>
    <w:rsid w:val="007C53B3"/>
    <w:rsid w:val="007C5723"/>
    <w:rsid w:val="007C58E8"/>
    <w:rsid w:val="007C6DC5"/>
    <w:rsid w:val="007C708E"/>
    <w:rsid w:val="007C76E0"/>
    <w:rsid w:val="007D0DA2"/>
    <w:rsid w:val="007D1435"/>
    <w:rsid w:val="007D1586"/>
    <w:rsid w:val="007D269E"/>
    <w:rsid w:val="007D3AFE"/>
    <w:rsid w:val="007D4750"/>
    <w:rsid w:val="007D4787"/>
    <w:rsid w:val="007D4DEE"/>
    <w:rsid w:val="007D6210"/>
    <w:rsid w:val="007D7734"/>
    <w:rsid w:val="007E00B7"/>
    <w:rsid w:val="007E0E1E"/>
    <w:rsid w:val="007E2263"/>
    <w:rsid w:val="007E22A6"/>
    <w:rsid w:val="007E240A"/>
    <w:rsid w:val="007E2513"/>
    <w:rsid w:val="007E293F"/>
    <w:rsid w:val="007E2C75"/>
    <w:rsid w:val="007E3881"/>
    <w:rsid w:val="007E5AE9"/>
    <w:rsid w:val="007E5AF3"/>
    <w:rsid w:val="007E7422"/>
    <w:rsid w:val="007E7BFF"/>
    <w:rsid w:val="007F04B9"/>
    <w:rsid w:val="007F1BB0"/>
    <w:rsid w:val="007F1C19"/>
    <w:rsid w:val="007F1C50"/>
    <w:rsid w:val="007F261F"/>
    <w:rsid w:val="007F28D0"/>
    <w:rsid w:val="007F3011"/>
    <w:rsid w:val="007F41B3"/>
    <w:rsid w:val="007F56DE"/>
    <w:rsid w:val="007F5DD6"/>
    <w:rsid w:val="007F72E1"/>
    <w:rsid w:val="007F773F"/>
    <w:rsid w:val="0080041F"/>
    <w:rsid w:val="00800A7A"/>
    <w:rsid w:val="00801FA7"/>
    <w:rsid w:val="008031A4"/>
    <w:rsid w:val="008037CF"/>
    <w:rsid w:val="00803E25"/>
    <w:rsid w:val="00804187"/>
    <w:rsid w:val="0080558A"/>
    <w:rsid w:val="00805C51"/>
    <w:rsid w:val="00806C38"/>
    <w:rsid w:val="00806DA9"/>
    <w:rsid w:val="00807323"/>
    <w:rsid w:val="00807F3C"/>
    <w:rsid w:val="008105B3"/>
    <w:rsid w:val="00811F83"/>
    <w:rsid w:val="00812104"/>
    <w:rsid w:val="00812FB4"/>
    <w:rsid w:val="00813216"/>
    <w:rsid w:val="0081396A"/>
    <w:rsid w:val="0081396D"/>
    <w:rsid w:val="00813F83"/>
    <w:rsid w:val="0081413D"/>
    <w:rsid w:val="0081414E"/>
    <w:rsid w:val="0081495B"/>
    <w:rsid w:val="0081576A"/>
    <w:rsid w:val="008163E5"/>
    <w:rsid w:val="008164AF"/>
    <w:rsid w:val="00817068"/>
    <w:rsid w:val="0082017F"/>
    <w:rsid w:val="008203E1"/>
    <w:rsid w:val="008205AD"/>
    <w:rsid w:val="00820E99"/>
    <w:rsid w:val="00822603"/>
    <w:rsid w:val="00822C7B"/>
    <w:rsid w:val="00824EE1"/>
    <w:rsid w:val="00825E36"/>
    <w:rsid w:val="00826920"/>
    <w:rsid w:val="0083212D"/>
    <w:rsid w:val="00832CAA"/>
    <w:rsid w:val="00832F74"/>
    <w:rsid w:val="0083434B"/>
    <w:rsid w:val="00835418"/>
    <w:rsid w:val="00836C16"/>
    <w:rsid w:val="00837603"/>
    <w:rsid w:val="008379D0"/>
    <w:rsid w:val="00842E5C"/>
    <w:rsid w:val="008435B9"/>
    <w:rsid w:val="00843617"/>
    <w:rsid w:val="008451F2"/>
    <w:rsid w:val="008455E5"/>
    <w:rsid w:val="008467F8"/>
    <w:rsid w:val="00846E23"/>
    <w:rsid w:val="00847078"/>
    <w:rsid w:val="008500E0"/>
    <w:rsid w:val="00850658"/>
    <w:rsid w:val="008531D3"/>
    <w:rsid w:val="0085557F"/>
    <w:rsid w:val="00855D94"/>
    <w:rsid w:val="00855F9A"/>
    <w:rsid w:val="00856184"/>
    <w:rsid w:val="00856219"/>
    <w:rsid w:val="00856D74"/>
    <w:rsid w:val="00857631"/>
    <w:rsid w:val="00857789"/>
    <w:rsid w:val="00857D78"/>
    <w:rsid w:val="00857D98"/>
    <w:rsid w:val="0086081C"/>
    <w:rsid w:val="00862290"/>
    <w:rsid w:val="0086317E"/>
    <w:rsid w:val="00864ACA"/>
    <w:rsid w:val="00864C3D"/>
    <w:rsid w:val="00867175"/>
    <w:rsid w:val="00867ABE"/>
    <w:rsid w:val="008708FA"/>
    <w:rsid w:val="0087188A"/>
    <w:rsid w:val="0087231D"/>
    <w:rsid w:val="0087342B"/>
    <w:rsid w:val="00873BC4"/>
    <w:rsid w:val="00875A9E"/>
    <w:rsid w:val="00875C5D"/>
    <w:rsid w:val="00875C84"/>
    <w:rsid w:val="00875F8E"/>
    <w:rsid w:val="00876782"/>
    <w:rsid w:val="00876C5C"/>
    <w:rsid w:val="00877C66"/>
    <w:rsid w:val="00880776"/>
    <w:rsid w:val="00880880"/>
    <w:rsid w:val="00881BF6"/>
    <w:rsid w:val="00881E06"/>
    <w:rsid w:val="00882B0C"/>
    <w:rsid w:val="00883530"/>
    <w:rsid w:val="008906DC"/>
    <w:rsid w:val="0089076A"/>
    <w:rsid w:val="008907AA"/>
    <w:rsid w:val="00891DAF"/>
    <w:rsid w:val="00892267"/>
    <w:rsid w:val="008922D4"/>
    <w:rsid w:val="0089238B"/>
    <w:rsid w:val="008934A8"/>
    <w:rsid w:val="0089358E"/>
    <w:rsid w:val="0089499F"/>
    <w:rsid w:val="00895CB4"/>
    <w:rsid w:val="008964C8"/>
    <w:rsid w:val="008969D7"/>
    <w:rsid w:val="008979CE"/>
    <w:rsid w:val="00897A3C"/>
    <w:rsid w:val="008A015A"/>
    <w:rsid w:val="008A210C"/>
    <w:rsid w:val="008A4F38"/>
    <w:rsid w:val="008A5AB3"/>
    <w:rsid w:val="008A5BA7"/>
    <w:rsid w:val="008A7782"/>
    <w:rsid w:val="008B0568"/>
    <w:rsid w:val="008B2280"/>
    <w:rsid w:val="008B3094"/>
    <w:rsid w:val="008B3832"/>
    <w:rsid w:val="008B3863"/>
    <w:rsid w:val="008B3958"/>
    <w:rsid w:val="008B69B3"/>
    <w:rsid w:val="008B6F64"/>
    <w:rsid w:val="008B7C0A"/>
    <w:rsid w:val="008C00D6"/>
    <w:rsid w:val="008C0A7A"/>
    <w:rsid w:val="008C1454"/>
    <w:rsid w:val="008C1926"/>
    <w:rsid w:val="008C1DBD"/>
    <w:rsid w:val="008C2079"/>
    <w:rsid w:val="008C20C7"/>
    <w:rsid w:val="008C22CA"/>
    <w:rsid w:val="008C297F"/>
    <w:rsid w:val="008C34AD"/>
    <w:rsid w:val="008C3BF2"/>
    <w:rsid w:val="008C459D"/>
    <w:rsid w:val="008C539F"/>
    <w:rsid w:val="008C54BC"/>
    <w:rsid w:val="008C695A"/>
    <w:rsid w:val="008C7A23"/>
    <w:rsid w:val="008C7D00"/>
    <w:rsid w:val="008C7FA8"/>
    <w:rsid w:val="008D0217"/>
    <w:rsid w:val="008D060E"/>
    <w:rsid w:val="008D14DC"/>
    <w:rsid w:val="008D1607"/>
    <w:rsid w:val="008D297F"/>
    <w:rsid w:val="008D399F"/>
    <w:rsid w:val="008D3EEC"/>
    <w:rsid w:val="008D46F4"/>
    <w:rsid w:val="008D4930"/>
    <w:rsid w:val="008D52DB"/>
    <w:rsid w:val="008D52E1"/>
    <w:rsid w:val="008D5860"/>
    <w:rsid w:val="008D5FF4"/>
    <w:rsid w:val="008D60C1"/>
    <w:rsid w:val="008D671D"/>
    <w:rsid w:val="008D77E5"/>
    <w:rsid w:val="008E0B98"/>
    <w:rsid w:val="008E1D84"/>
    <w:rsid w:val="008E22B1"/>
    <w:rsid w:val="008E2E8E"/>
    <w:rsid w:val="008E334B"/>
    <w:rsid w:val="008E48EF"/>
    <w:rsid w:val="008E641A"/>
    <w:rsid w:val="008E6CC9"/>
    <w:rsid w:val="008E6FE7"/>
    <w:rsid w:val="008F0039"/>
    <w:rsid w:val="008F0DAB"/>
    <w:rsid w:val="008F167C"/>
    <w:rsid w:val="008F181F"/>
    <w:rsid w:val="008F1D6C"/>
    <w:rsid w:val="008F1EBC"/>
    <w:rsid w:val="008F25BB"/>
    <w:rsid w:val="008F3547"/>
    <w:rsid w:val="008F3FCD"/>
    <w:rsid w:val="008F43DD"/>
    <w:rsid w:val="008F4588"/>
    <w:rsid w:val="008F4870"/>
    <w:rsid w:val="008F5059"/>
    <w:rsid w:val="008F7794"/>
    <w:rsid w:val="008F7AB1"/>
    <w:rsid w:val="00903234"/>
    <w:rsid w:val="00903B46"/>
    <w:rsid w:val="0090425D"/>
    <w:rsid w:val="00907AA5"/>
    <w:rsid w:val="009118CE"/>
    <w:rsid w:val="009119D6"/>
    <w:rsid w:val="00911C71"/>
    <w:rsid w:val="00911DA4"/>
    <w:rsid w:val="009123EF"/>
    <w:rsid w:val="00912941"/>
    <w:rsid w:val="00912C41"/>
    <w:rsid w:val="00912E2C"/>
    <w:rsid w:val="00912E30"/>
    <w:rsid w:val="00913287"/>
    <w:rsid w:val="00913A8D"/>
    <w:rsid w:val="00914779"/>
    <w:rsid w:val="00914FB9"/>
    <w:rsid w:val="00915FA6"/>
    <w:rsid w:val="00916812"/>
    <w:rsid w:val="0091685D"/>
    <w:rsid w:val="00917DD1"/>
    <w:rsid w:val="00920D1A"/>
    <w:rsid w:val="00922150"/>
    <w:rsid w:val="00923A85"/>
    <w:rsid w:val="009249EB"/>
    <w:rsid w:val="00924EE1"/>
    <w:rsid w:val="009256A8"/>
    <w:rsid w:val="00925957"/>
    <w:rsid w:val="00927459"/>
    <w:rsid w:val="00927775"/>
    <w:rsid w:val="0093054C"/>
    <w:rsid w:val="00930CE0"/>
    <w:rsid w:val="0093100B"/>
    <w:rsid w:val="009321DC"/>
    <w:rsid w:val="0093373C"/>
    <w:rsid w:val="00936549"/>
    <w:rsid w:val="00936B02"/>
    <w:rsid w:val="009375F8"/>
    <w:rsid w:val="00937D82"/>
    <w:rsid w:val="00940567"/>
    <w:rsid w:val="0094129B"/>
    <w:rsid w:val="00941350"/>
    <w:rsid w:val="00942402"/>
    <w:rsid w:val="00942562"/>
    <w:rsid w:val="00943800"/>
    <w:rsid w:val="00943B9D"/>
    <w:rsid w:val="00943F6F"/>
    <w:rsid w:val="00944076"/>
    <w:rsid w:val="009449F0"/>
    <w:rsid w:val="009454EC"/>
    <w:rsid w:val="00945A19"/>
    <w:rsid w:val="00945A95"/>
    <w:rsid w:val="0094663A"/>
    <w:rsid w:val="009466FF"/>
    <w:rsid w:val="0094750A"/>
    <w:rsid w:val="00947770"/>
    <w:rsid w:val="00947A9D"/>
    <w:rsid w:val="009501B5"/>
    <w:rsid w:val="009501DE"/>
    <w:rsid w:val="00950BDD"/>
    <w:rsid w:val="00951A3A"/>
    <w:rsid w:val="00951C59"/>
    <w:rsid w:val="00952744"/>
    <w:rsid w:val="009532F5"/>
    <w:rsid w:val="00953C28"/>
    <w:rsid w:val="00953E93"/>
    <w:rsid w:val="0095521A"/>
    <w:rsid w:val="00955AE7"/>
    <w:rsid w:val="00955D79"/>
    <w:rsid w:val="009569E3"/>
    <w:rsid w:val="00960882"/>
    <w:rsid w:val="00961B64"/>
    <w:rsid w:val="009629A8"/>
    <w:rsid w:val="00962FE9"/>
    <w:rsid w:val="009635B6"/>
    <w:rsid w:val="00963AEE"/>
    <w:rsid w:val="00964A94"/>
    <w:rsid w:val="009660E4"/>
    <w:rsid w:val="00970022"/>
    <w:rsid w:val="00970586"/>
    <w:rsid w:val="00970ADB"/>
    <w:rsid w:val="009716AA"/>
    <w:rsid w:val="009721B1"/>
    <w:rsid w:val="00972B11"/>
    <w:rsid w:val="00973714"/>
    <w:rsid w:val="00973CED"/>
    <w:rsid w:val="00974401"/>
    <w:rsid w:val="00974468"/>
    <w:rsid w:val="00974DDC"/>
    <w:rsid w:val="0097602C"/>
    <w:rsid w:val="00976380"/>
    <w:rsid w:val="00980691"/>
    <w:rsid w:val="009807C3"/>
    <w:rsid w:val="00980ADC"/>
    <w:rsid w:val="00982006"/>
    <w:rsid w:val="00982159"/>
    <w:rsid w:val="009828A9"/>
    <w:rsid w:val="00982BBA"/>
    <w:rsid w:val="00983054"/>
    <w:rsid w:val="009833AC"/>
    <w:rsid w:val="009844F1"/>
    <w:rsid w:val="00985276"/>
    <w:rsid w:val="009868CF"/>
    <w:rsid w:val="00987022"/>
    <w:rsid w:val="00990062"/>
    <w:rsid w:val="00990635"/>
    <w:rsid w:val="00992A5D"/>
    <w:rsid w:val="00992BA4"/>
    <w:rsid w:val="009932D7"/>
    <w:rsid w:val="00993517"/>
    <w:rsid w:val="00993BB1"/>
    <w:rsid w:val="009944D4"/>
    <w:rsid w:val="00994D2D"/>
    <w:rsid w:val="0099618A"/>
    <w:rsid w:val="00997714"/>
    <w:rsid w:val="009A0A9B"/>
    <w:rsid w:val="009A119B"/>
    <w:rsid w:val="009A13B7"/>
    <w:rsid w:val="009A1B3D"/>
    <w:rsid w:val="009A1CA8"/>
    <w:rsid w:val="009A1EAD"/>
    <w:rsid w:val="009A2258"/>
    <w:rsid w:val="009A24A6"/>
    <w:rsid w:val="009A4275"/>
    <w:rsid w:val="009A5ADC"/>
    <w:rsid w:val="009A5E44"/>
    <w:rsid w:val="009A6EB9"/>
    <w:rsid w:val="009A6F38"/>
    <w:rsid w:val="009A71D1"/>
    <w:rsid w:val="009B0A51"/>
    <w:rsid w:val="009B188D"/>
    <w:rsid w:val="009B2051"/>
    <w:rsid w:val="009B260D"/>
    <w:rsid w:val="009B3159"/>
    <w:rsid w:val="009B33EF"/>
    <w:rsid w:val="009B3448"/>
    <w:rsid w:val="009B3500"/>
    <w:rsid w:val="009B3566"/>
    <w:rsid w:val="009B70B3"/>
    <w:rsid w:val="009B72B3"/>
    <w:rsid w:val="009C1565"/>
    <w:rsid w:val="009C1654"/>
    <w:rsid w:val="009C1C6F"/>
    <w:rsid w:val="009C226F"/>
    <w:rsid w:val="009C3987"/>
    <w:rsid w:val="009C3B0C"/>
    <w:rsid w:val="009C3DAC"/>
    <w:rsid w:val="009C3F47"/>
    <w:rsid w:val="009C419B"/>
    <w:rsid w:val="009C4FE6"/>
    <w:rsid w:val="009C529E"/>
    <w:rsid w:val="009C54EF"/>
    <w:rsid w:val="009C55D6"/>
    <w:rsid w:val="009C5A47"/>
    <w:rsid w:val="009C5D21"/>
    <w:rsid w:val="009C5FAE"/>
    <w:rsid w:val="009D00B1"/>
    <w:rsid w:val="009D1A75"/>
    <w:rsid w:val="009D2CFF"/>
    <w:rsid w:val="009D3B04"/>
    <w:rsid w:val="009D3C0F"/>
    <w:rsid w:val="009D4377"/>
    <w:rsid w:val="009D5761"/>
    <w:rsid w:val="009D5781"/>
    <w:rsid w:val="009D7DAA"/>
    <w:rsid w:val="009E01F6"/>
    <w:rsid w:val="009E1E36"/>
    <w:rsid w:val="009E273D"/>
    <w:rsid w:val="009E2B1D"/>
    <w:rsid w:val="009E34D0"/>
    <w:rsid w:val="009E5456"/>
    <w:rsid w:val="009E600D"/>
    <w:rsid w:val="009E72D1"/>
    <w:rsid w:val="009E7326"/>
    <w:rsid w:val="009E7B27"/>
    <w:rsid w:val="009E7ED5"/>
    <w:rsid w:val="009F055F"/>
    <w:rsid w:val="009F0660"/>
    <w:rsid w:val="009F078E"/>
    <w:rsid w:val="009F2563"/>
    <w:rsid w:val="009F2783"/>
    <w:rsid w:val="009F2C12"/>
    <w:rsid w:val="009F2F10"/>
    <w:rsid w:val="009F3245"/>
    <w:rsid w:val="009F486A"/>
    <w:rsid w:val="009F4D94"/>
    <w:rsid w:val="009F5416"/>
    <w:rsid w:val="009F5CB3"/>
    <w:rsid w:val="009F6975"/>
    <w:rsid w:val="009F6C67"/>
    <w:rsid w:val="009F6EC9"/>
    <w:rsid w:val="009F70FC"/>
    <w:rsid w:val="00A00ABA"/>
    <w:rsid w:val="00A022CF"/>
    <w:rsid w:val="00A03D5E"/>
    <w:rsid w:val="00A04B1C"/>
    <w:rsid w:val="00A05784"/>
    <w:rsid w:val="00A121A4"/>
    <w:rsid w:val="00A14109"/>
    <w:rsid w:val="00A14236"/>
    <w:rsid w:val="00A15AD8"/>
    <w:rsid w:val="00A204D9"/>
    <w:rsid w:val="00A20C77"/>
    <w:rsid w:val="00A21360"/>
    <w:rsid w:val="00A221AC"/>
    <w:rsid w:val="00A23239"/>
    <w:rsid w:val="00A2451C"/>
    <w:rsid w:val="00A24CA5"/>
    <w:rsid w:val="00A26B66"/>
    <w:rsid w:val="00A27AA6"/>
    <w:rsid w:val="00A30DFB"/>
    <w:rsid w:val="00A31EA3"/>
    <w:rsid w:val="00A32002"/>
    <w:rsid w:val="00A3375E"/>
    <w:rsid w:val="00A41321"/>
    <w:rsid w:val="00A41C91"/>
    <w:rsid w:val="00A41C9B"/>
    <w:rsid w:val="00A42ED2"/>
    <w:rsid w:val="00A45216"/>
    <w:rsid w:val="00A4582D"/>
    <w:rsid w:val="00A47532"/>
    <w:rsid w:val="00A47A25"/>
    <w:rsid w:val="00A515EE"/>
    <w:rsid w:val="00A5261F"/>
    <w:rsid w:val="00A52AE4"/>
    <w:rsid w:val="00A541C9"/>
    <w:rsid w:val="00A56450"/>
    <w:rsid w:val="00A56EDB"/>
    <w:rsid w:val="00A57304"/>
    <w:rsid w:val="00A57ACF"/>
    <w:rsid w:val="00A57CBB"/>
    <w:rsid w:val="00A60101"/>
    <w:rsid w:val="00A62B25"/>
    <w:rsid w:val="00A63125"/>
    <w:rsid w:val="00A65069"/>
    <w:rsid w:val="00A66B62"/>
    <w:rsid w:val="00A70026"/>
    <w:rsid w:val="00A706C5"/>
    <w:rsid w:val="00A70B5E"/>
    <w:rsid w:val="00A71161"/>
    <w:rsid w:val="00A71A81"/>
    <w:rsid w:val="00A73BCB"/>
    <w:rsid w:val="00A75033"/>
    <w:rsid w:val="00A7532C"/>
    <w:rsid w:val="00A75846"/>
    <w:rsid w:val="00A76838"/>
    <w:rsid w:val="00A7757F"/>
    <w:rsid w:val="00A77CCA"/>
    <w:rsid w:val="00A82B3D"/>
    <w:rsid w:val="00A82F51"/>
    <w:rsid w:val="00A85B26"/>
    <w:rsid w:val="00A86A2B"/>
    <w:rsid w:val="00A90A1E"/>
    <w:rsid w:val="00A90A65"/>
    <w:rsid w:val="00A914D2"/>
    <w:rsid w:val="00A93565"/>
    <w:rsid w:val="00A95F4F"/>
    <w:rsid w:val="00AA0046"/>
    <w:rsid w:val="00AA08EF"/>
    <w:rsid w:val="00AA0D68"/>
    <w:rsid w:val="00AA0E23"/>
    <w:rsid w:val="00AA1626"/>
    <w:rsid w:val="00AA17E6"/>
    <w:rsid w:val="00AA1EE4"/>
    <w:rsid w:val="00AA2046"/>
    <w:rsid w:val="00AA3028"/>
    <w:rsid w:val="00AA41E2"/>
    <w:rsid w:val="00AA4886"/>
    <w:rsid w:val="00AA54A6"/>
    <w:rsid w:val="00AA5AAE"/>
    <w:rsid w:val="00AA5C33"/>
    <w:rsid w:val="00AA5C3E"/>
    <w:rsid w:val="00AA61E5"/>
    <w:rsid w:val="00AA674C"/>
    <w:rsid w:val="00AA6A37"/>
    <w:rsid w:val="00AA732E"/>
    <w:rsid w:val="00AA76A4"/>
    <w:rsid w:val="00AA777F"/>
    <w:rsid w:val="00AA7CB8"/>
    <w:rsid w:val="00AB357E"/>
    <w:rsid w:val="00AB3BD6"/>
    <w:rsid w:val="00AB4298"/>
    <w:rsid w:val="00AB4856"/>
    <w:rsid w:val="00AB4EFC"/>
    <w:rsid w:val="00AC002D"/>
    <w:rsid w:val="00AC0A4A"/>
    <w:rsid w:val="00AC1546"/>
    <w:rsid w:val="00AC1CF8"/>
    <w:rsid w:val="00AC1EE7"/>
    <w:rsid w:val="00AC267D"/>
    <w:rsid w:val="00AC3CD1"/>
    <w:rsid w:val="00AC4E07"/>
    <w:rsid w:val="00AC4E3F"/>
    <w:rsid w:val="00AC5799"/>
    <w:rsid w:val="00AC5B78"/>
    <w:rsid w:val="00AC5ED2"/>
    <w:rsid w:val="00AC62E5"/>
    <w:rsid w:val="00AC66E9"/>
    <w:rsid w:val="00AC7124"/>
    <w:rsid w:val="00AD0470"/>
    <w:rsid w:val="00AD050C"/>
    <w:rsid w:val="00AD0DAB"/>
    <w:rsid w:val="00AD1D48"/>
    <w:rsid w:val="00AD378B"/>
    <w:rsid w:val="00AD3E39"/>
    <w:rsid w:val="00AD4830"/>
    <w:rsid w:val="00AD567D"/>
    <w:rsid w:val="00AD5E00"/>
    <w:rsid w:val="00AD671C"/>
    <w:rsid w:val="00AD69DE"/>
    <w:rsid w:val="00AD6BF6"/>
    <w:rsid w:val="00AD75BC"/>
    <w:rsid w:val="00AE0267"/>
    <w:rsid w:val="00AE0850"/>
    <w:rsid w:val="00AE1230"/>
    <w:rsid w:val="00AE33AA"/>
    <w:rsid w:val="00AE39B4"/>
    <w:rsid w:val="00AE59F4"/>
    <w:rsid w:val="00AE6C1F"/>
    <w:rsid w:val="00AE7188"/>
    <w:rsid w:val="00AE7193"/>
    <w:rsid w:val="00AF1A9A"/>
    <w:rsid w:val="00AF25E6"/>
    <w:rsid w:val="00AF3026"/>
    <w:rsid w:val="00AF57CD"/>
    <w:rsid w:val="00AF71D7"/>
    <w:rsid w:val="00AF76FD"/>
    <w:rsid w:val="00B02F45"/>
    <w:rsid w:val="00B032A5"/>
    <w:rsid w:val="00B03929"/>
    <w:rsid w:val="00B05B47"/>
    <w:rsid w:val="00B06447"/>
    <w:rsid w:val="00B06ACA"/>
    <w:rsid w:val="00B07259"/>
    <w:rsid w:val="00B078A7"/>
    <w:rsid w:val="00B07F54"/>
    <w:rsid w:val="00B10948"/>
    <w:rsid w:val="00B10E75"/>
    <w:rsid w:val="00B111AF"/>
    <w:rsid w:val="00B113BE"/>
    <w:rsid w:val="00B12C0B"/>
    <w:rsid w:val="00B12CC0"/>
    <w:rsid w:val="00B12D84"/>
    <w:rsid w:val="00B133B1"/>
    <w:rsid w:val="00B14109"/>
    <w:rsid w:val="00B14EC1"/>
    <w:rsid w:val="00B15C5E"/>
    <w:rsid w:val="00B17751"/>
    <w:rsid w:val="00B17903"/>
    <w:rsid w:val="00B17A28"/>
    <w:rsid w:val="00B205A8"/>
    <w:rsid w:val="00B20F96"/>
    <w:rsid w:val="00B2236A"/>
    <w:rsid w:val="00B235D9"/>
    <w:rsid w:val="00B2381E"/>
    <w:rsid w:val="00B248F1"/>
    <w:rsid w:val="00B25A43"/>
    <w:rsid w:val="00B25B10"/>
    <w:rsid w:val="00B25E79"/>
    <w:rsid w:val="00B267C4"/>
    <w:rsid w:val="00B27FEA"/>
    <w:rsid w:val="00B30443"/>
    <w:rsid w:val="00B30D1B"/>
    <w:rsid w:val="00B3160D"/>
    <w:rsid w:val="00B323B7"/>
    <w:rsid w:val="00B3246C"/>
    <w:rsid w:val="00B32FC3"/>
    <w:rsid w:val="00B33030"/>
    <w:rsid w:val="00B33892"/>
    <w:rsid w:val="00B33D01"/>
    <w:rsid w:val="00B343CF"/>
    <w:rsid w:val="00B3635A"/>
    <w:rsid w:val="00B36978"/>
    <w:rsid w:val="00B36CDF"/>
    <w:rsid w:val="00B400B2"/>
    <w:rsid w:val="00B4039C"/>
    <w:rsid w:val="00B40B7B"/>
    <w:rsid w:val="00B41BF0"/>
    <w:rsid w:val="00B4234B"/>
    <w:rsid w:val="00B4246E"/>
    <w:rsid w:val="00B4735F"/>
    <w:rsid w:val="00B503BD"/>
    <w:rsid w:val="00B50911"/>
    <w:rsid w:val="00B50E26"/>
    <w:rsid w:val="00B511BF"/>
    <w:rsid w:val="00B51300"/>
    <w:rsid w:val="00B52A0A"/>
    <w:rsid w:val="00B531AF"/>
    <w:rsid w:val="00B53307"/>
    <w:rsid w:val="00B5343A"/>
    <w:rsid w:val="00B536EC"/>
    <w:rsid w:val="00B53D5E"/>
    <w:rsid w:val="00B55F52"/>
    <w:rsid w:val="00B56192"/>
    <w:rsid w:val="00B57FE4"/>
    <w:rsid w:val="00B61730"/>
    <w:rsid w:val="00B62EAF"/>
    <w:rsid w:val="00B638C7"/>
    <w:rsid w:val="00B65385"/>
    <w:rsid w:val="00B6709B"/>
    <w:rsid w:val="00B67484"/>
    <w:rsid w:val="00B70438"/>
    <w:rsid w:val="00B707EC"/>
    <w:rsid w:val="00B70AE4"/>
    <w:rsid w:val="00B710E8"/>
    <w:rsid w:val="00B715BC"/>
    <w:rsid w:val="00B717CC"/>
    <w:rsid w:val="00B719C5"/>
    <w:rsid w:val="00B7542D"/>
    <w:rsid w:val="00B762EC"/>
    <w:rsid w:val="00B778B2"/>
    <w:rsid w:val="00B80A67"/>
    <w:rsid w:val="00B83B9C"/>
    <w:rsid w:val="00B84110"/>
    <w:rsid w:val="00B858DA"/>
    <w:rsid w:val="00B863D3"/>
    <w:rsid w:val="00B86DD6"/>
    <w:rsid w:val="00B87061"/>
    <w:rsid w:val="00B87517"/>
    <w:rsid w:val="00B87BBE"/>
    <w:rsid w:val="00B903D2"/>
    <w:rsid w:val="00B92E34"/>
    <w:rsid w:val="00B93290"/>
    <w:rsid w:val="00B94518"/>
    <w:rsid w:val="00B94811"/>
    <w:rsid w:val="00B95416"/>
    <w:rsid w:val="00B954E1"/>
    <w:rsid w:val="00B96C55"/>
    <w:rsid w:val="00B97436"/>
    <w:rsid w:val="00B97AE9"/>
    <w:rsid w:val="00BA1F56"/>
    <w:rsid w:val="00BA24D7"/>
    <w:rsid w:val="00BA3502"/>
    <w:rsid w:val="00BA4BC4"/>
    <w:rsid w:val="00BA4F75"/>
    <w:rsid w:val="00BA50BC"/>
    <w:rsid w:val="00BA54AF"/>
    <w:rsid w:val="00BA577A"/>
    <w:rsid w:val="00BA6AE8"/>
    <w:rsid w:val="00BA7627"/>
    <w:rsid w:val="00BA79DE"/>
    <w:rsid w:val="00BA7D9D"/>
    <w:rsid w:val="00BB0729"/>
    <w:rsid w:val="00BB0D44"/>
    <w:rsid w:val="00BB1011"/>
    <w:rsid w:val="00BB1373"/>
    <w:rsid w:val="00BB21B2"/>
    <w:rsid w:val="00BB22C3"/>
    <w:rsid w:val="00BB3E57"/>
    <w:rsid w:val="00BB3F0B"/>
    <w:rsid w:val="00BB5D0D"/>
    <w:rsid w:val="00BB6B25"/>
    <w:rsid w:val="00BB6D36"/>
    <w:rsid w:val="00BB7590"/>
    <w:rsid w:val="00BC0BB2"/>
    <w:rsid w:val="00BC0F96"/>
    <w:rsid w:val="00BC1028"/>
    <w:rsid w:val="00BC1610"/>
    <w:rsid w:val="00BC166A"/>
    <w:rsid w:val="00BC1E10"/>
    <w:rsid w:val="00BC2375"/>
    <w:rsid w:val="00BC283F"/>
    <w:rsid w:val="00BC2B52"/>
    <w:rsid w:val="00BC2FA6"/>
    <w:rsid w:val="00BC471E"/>
    <w:rsid w:val="00BC489C"/>
    <w:rsid w:val="00BC53CA"/>
    <w:rsid w:val="00BC66AF"/>
    <w:rsid w:val="00BC690C"/>
    <w:rsid w:val="00BC6BAD"/>
    <w:rsid w:val="00BC6F29"/>
    <w:rsid w:val="00BC7611"/>
    <w:rsid w:val="00BC7730"/>
    <w:rsid w:val="00BC7B4F"/>
    <w:rsid w:val="00BD214F"/>
    <w:rsid w:val="00BD221A"/>
    <w:rsid w:val="00BD2AF3"/>
    <w:rsid w:val="00BD2E74"/>
    <w:rsid w:val="00BD33D4"/>
    <w:rsid w:val="00BD3C28"/>
    <w:rsid w:val="00BD469F"/>
    <w:rsid w:val="00BD5E9D"/>
    <w:rsid w:val="00BD5F6B"/>
    <w:rsid w:val="00BD60F3"/>
    <w:rsid w:val="00BD6EDD"/>
    <w:rsid w:val="00BD7E94"/>
    <w:rsid w:val="00BE02D1"/>
    <w:rsid w:val="00BE4D6E"/>
    <w:rsid w:val="00BE5807"/>
    <w:rsid w:val="00BE5ADC"/>
    <w:rsid w:val="00BE6C8B"/>
    <w:rsid w:val="00BE760A"/>
    <w:rsid w:val="00BF154C"/>
    <w:rsid w:val="00BF1D67"/>
    <w:rsid w:val="00BF2CE2"/>
    <w:rsid w:val="00BF3D14"/>
    <w:rsid w:val="00BF41BA"/>
    <w:rsid w:val="00BF4938"/>
    <w:rsid w:val="00BF4ECD"/>
    <w:rsid w:val="00BF599D"/>
    <w:rsid w:val="00BF5C7A"/>
    <w:rsid w:val="00BF6499"/>
    <w:rsid w:val="00BF65CE"/>
    <w:rsid w:val="00BF673F"/>
    <w:rsid w:val="00BF6CB8"/>
    <w:rsid w:val="00BF70F8"/>
    <w:rsid w:val="00BF7EB7"/>
    <w:rsid w:val="00C0088C"/>
    <w:rsid w:val="00C0111C"/>
    <w:rsid w:val="00C01EE5"/>
    <w:rsid w:val="00C034B9"/>
    <w:rsid w:val="00C03AED"/>
    <w:rsid w:val="00C03C28"/>
    <w:rsid w:val="00C04010"/>
    <w:rsid w:val="00C0441F"/>
    <w:rsid w:val="00C05F74"/>
    <w:rsid w:val="00C0750E"/>
    <w:rsid w:val="00C0754A"/>
    <w:rsid w:val="00C07776"/>
    <w:rsid w:val="00C12924"/>
    <w:rsid w:val="00C12939"/>
    <w:rsid w:val="00C13D56"/>
    <w:rsid w:val="00C150B7"/>
    <w:rsid w:val="00C156BC"/>
    <w:rsid w:val="00C157D6"/>
    <w:rsid w:val="00C166F0"/>
    <w:rsid w:val="00C168D4"/>
    <w:rsid w:val="00C2035D"/>
    <w:rsid w:val="00C21767"/>
    <w:rsid w:val="00C224CB"/>
    <w:rsid w:val="00C22A7E"/>
    <w:rsid w:val="00C23C29"/>
    <w:rsid w:val="00C24317"/>
    <w:rsid w:val="00C249AC"/>
    <w:rsid w:val="00C24EE4"/>
    <w:rsid w:val="00C26594"/>
    <w:rsid w:val="00C265B3"/>
    <w:rsid w:val="00C26CCB"/>
    <w:rsid w:val="00C27A67"/>
    <w:rsid w:val="00C304C5"/>
    <w:rsid w:val="00C30B10"/>
    <w:rsid w:val="00C30FE1"/>
    <w:rsid w:val="00C311D1"/>
    <w:rsid w:val="00C314BD"/>
    <w:rsid w:val="00C343A4"/>
    <w:rsid w:val="00C40E04"/>
    <w:rsid w:val="00C412E2"/>
    <w:rsid w:val="00C41917"/>
    <w:rsid w:val="00C43844"/>
    <w:rsid w:val="00C43C53"/>
    <w:rsid w:val="00C43D84"/>
    <w:rsid w:val="00C443DB"/>
    <w:rsid w:val="00C4441A"/>
    <w:rsid w:val="00C448C9"/>
    <w:rsid w:val="00C45105"/>
    <w:rsid w:val="00C464F1"/>
    <w:rsid w:val="00C471CD"/>
    <w:rsid w:val="00C4748A"/>
    <w:rsid w:val="00C4763E"/>
    <w:rsid w:val="00C47A81"/>
    <w:rsid w:val="00C527DF"/>
    <w:rsid w:val="00C55092"/>
    <w:rsid w:val="00C5514A"/>
    <w:rsid w:val="00C556AD"/>
    <w:rsid w:val="00C562EA"/>
    <w:rsid w:val="00C56C8F"/>
    <w:rsid w:val="00C57498"/>
    <w:rsid w:val="00C57E97"/>
    <w:rsid w:val="00C60E2E"/>
    <w:rsid w:val="00C61615"/>
    <w:rsid w:val="00C62E57"/>
    <w:rsid w:val="00C62F94"/>
    <w:rsid w:val="00C6320A"/>
    <w:rsid w:val="00C63B40"/>
    <w:rsid w:val="00C65461"/>
    <w:rsid w:val="00C6550E"/>
    <w:rsid w:val="00C66897"/>
    <w:rsid w:val="00C66A18"/>
    <w:rsid w:val="00C674B2"/>
    <w:rsid w:val="00C679EB"/>
    <w:rsid w:val="00C7010D"/>
    <w:rsid w:val="00C71067"/>
    <w:rsid w:val="00C71301"/>
    <w:rsid w:val="00C71D01"/>
    <w:rsid w:val="00C72E3F"/>
    <w:rsid w:val="00C731A5"/>
    <w:rsid w:val="00C73A50"/>
    <w:rsid w:val="00C74262"/>
    <w:rsid w:val="00C743A6"/>
    <w:rsid w:val="00C769BF"/>
    <w:rsid w:val="00C76CC4"/>
    <w:rsid w:val="00C76F03"/>
    <w:rsid w:val="00C77E14"/>
    <w:rsid w:val="00C82C9D"/>
    <w:rsid w:val="00C83506"/>
    <w:rsid w:val="00C83513"/>
    <w:rsid w:val="00C83531"/>
    <w:rsid w:val="00C85545"/>
    <w:rsid w:val="00C85614"/>
    <w:rsid w:val="00C869DD"/>
    <w:rsid w:val="00C8739E"/>
    <w:rsid w:val="00C875D6"/>
    <w:rsid w:val="00C91833"/>
    <w:rsid w:val="00C92287"/>
    <w:rsid w:val="00C931D6"/>
    <w:rsid w:val="00C93ED6"/>
    <w:rsid w:val="00C97F72"/>
    <w:rsid w:val="00C97FD0"/>
    <w:rsid w:val="00CA1995"/>
    <w:rsid w:val="00CA1AFD"/>
    <w:rsid w:val="00CA1F05"/>
    <w:rsid w:val="00CA26D2"/>
    <w:rsid w:val="00CA4D9C"/>
    <w:rsid w:val="00CA5187"/>
    <w:rsid w:val="00CA573A"/>
    <w:rsid w:val="00CA6A1E"/>
    <w:rsid w:val="00CA6A31"/>
    <w:rsid w:val="00CA703F"/>
    <w:rsid w:val="00CA7599"/>
    <w:rsid w:val="00CA7632"/>
    <w:rsid w:val="00CA7EE5"/>
    <w:rsid w:val="00CB0791"/>
    <w:rsid w:val="00CB11D6"/>
    <w:rsid w:val="00CB17A2"/>
    <w:rsid w:val="00CB1C67"/>
    <w:rsid w:val="00CB3BE0"/>
    <w:rsid w:val="00CB3CCC"/>
    <w:rsid w:val="00CB3F87"/>
    <w:rsid w:val="00CB5E5A"/>
    <w:rsid w:val="00CB62E5"/>
    <w:rsid w:val="00CB6DD0"/>
    <w:rsid w:val="00CC176A"/>
    <w:rsid w:val="00CC1CC4"/>
    <w:rsid w:val="00CC298B"/>
    <w:rsid w:val="00CC32F4"/>
    <w:rsid w:val="00CC3C10"/>
    <w:rsid w:val="00CC4A56"/>
    <w:rsid w:val="00CC4A58"/>
    <w:rsid w:val="00CC5F38"/>
    <w:rsid w:val="00CC60AA"/>
    <w:rsid w:val="00CC696F"/>
    <w:rsid w:val="00CC6DBF"/>
    <w:rsid w:val="00CD04DE"/>
    <w:rsid w:val="00CD0745"/>
    <w:rsid w:val="00CD0EE3"/>
    <w:rsid w:val="00CD0FC7"/>
    <w:rsid w:val="00CD19B3"/>
    <w:rsid w:val="00CD20EB"/>
    <w:rsid w:val="00CD27E6"/>
    <w:rsid w:val="00CD3E14"/>
    <w:rsid w:val="00CD3E81"/>
    <w:rsid w:val="00CD4329"/>
    <w:rsid w:val="00CD4788"/>
    <w:rsid w:val="00CD4B05"/>
    <w:rsid w:val="00CD51C3"/>
    <w:rsid w:val="00CD54AA"/>
    <w:rsid w:val="00CD5676"/>
    <w:rsid w:val="00CD5F95"/>
    <w:rsid w:val="00CD6A7A"/>
    <w:rsid w:val="00CE04C2"/>
    <w:rsid w:val="00CE2929"/>
    <w:rsid w:val="00CE32A5"/>
    <w:rsid w:val="00CE335A"/>
    <w:rsid w:val="00CE3EA7"/>
    <w:rsid w:val="00CE4E55"/>
    <w:rsid w:val="00CE5E24"/>
    <w:rsid w:val="00CE5FE3"/>
    <w:rsid w:val="00CE64F8"/>
    <w:rsid w:val="00CE6F35"/>
    <w:rsid w:val="00CE74A7"/>
    <w:rsid w:val="00CE7AC0"/>
    <w:rsid w:val="00CE7B73"/>
    <w:rsid w:val="00CF058B"/>
    <w:rsid w:val="00CF0B27"/>
    <w:rsid w:val="00CF160E"/>
    <w:rsid w:val="00CF1F8F"/>
    <w:rsid w:val="00CF2DD4"/>
    <w:rsid w:val="00CF3437"/>
    <w:rsid w:val="00CF5350"/>
    <w:rsid w:val="00CF544A"/>
    <w:rsid w:val="00CF5763"/>
    <w:rsid w:val="00CF5811"/>
    <w:rsid w:val="00CF5B84"/>
    <w:rsid w:val="00CF6004"/>
    <w:rsid w:val="00CF7004"/>
    <w:rsid w:val="00CF716B"/>
    <w:rsid w:val="00CF7689"/>
    <w:rsid w:val="00CF7790"/>
    <w:rsid w:val="00D000EB"/>
    <w:rsid w:val="00D004B7"/>
    <w:rsid w:val="00D01A39"/>
    <w:rsid w:val="00D01C34"/>
    <w:rsid w:val="00D035A4"/>
    <w:rsid w:val="00D0391E"/>
    <w:rsid w:val="00D03D4B"/>
    <w:rsid w:val="00D04BDE"/>
    <w:rsid w:val="00D04EA6"/>
    <w:rsid w:val="00D05C81"/>
    <w:rsid w:val="00D0612F"/>
    <w:rsid w:val="00D0782F"/>
    <w:rsid w:val="00D07BE6"/>
    <w:rsid w:val="00D11CCA"/>
    <w:rsid w:val="00D121DF"/>
    <w:rsid w:val="00D1383B"/>
    <w:rsid w:val="00D16DFD"/>
    <w:rsid w:val="00D174EF"/>
    <w:rsid w:val="00D177D2"/>
    <w:rsid w:val="00D20AAF"/>
    <w:rsid w:val="00D20B5F"/>
    <w:rsid w:val="00D216C7"/>
    <w:rsid w:val="00D21AF9"/>
    <w:rsid w:val="00D21E86"/>
    <w:rsid w:val="00D23BE7"/>
    <w:rsid w:val="00D23E19"/>
    <w:rsid w:val="00D2408A"/>
    <w:rsid w:val="00D24BE0"/>
    <w:rsid w:val="00D25521"/>
    <w:rsid w:val="00D26539"/>
    <w:rsid w:val="00D26C48"/>
    <w:rsid w:val="00D26D30"/>
    <w:rsid w:val="00D270DC"/>
    <w:rsid w:val="00D27CE6"/>
    <w:rsid w:val="00D310D7"/>
    <w:rsid w:val="00D33749"/>
    <w:rsid w:val="00D34A6A"/>
    <w:rsid w:val="00D36910"/>
    <w:rsid w:val="00D36E5E"/>
    <w:rsid w:val="00D37EAF"/>
    <w:rsid w:val="00D40231"/>
    <w:rsid w:val="00D4184C"/>
    <w:rsid w:val="00D41E68"/>
    <w:rsid w:val="00D42F09"/>
    <w:rsid w:val="00D449E5"/>
    <w:rsid w:val="00D45C19"/>
    <w:rsid w:val="00D46A6C"/>
    <w:rsid w:val="00D50260"/>
    <w:rsid w:val="00D517DA"/>
    <w:rsid w:val="00D52889"/>
    <w:rsid w:val="00D533D0"/>
    <w:rsid w:val="00D534C6"/>
    <w:rsid w:val="00D53697"/>
    <w:rsid w:val="00D556DE"/>
    <w:rsid w:val="00D56E3F"/>
    <w:rsid w:val="00D574F0"/>
    <w:rsid w:val="00D619D9"/>
    <w:rsid w:val="00D629B8"/>
    <w:rsid w:val="00D63352"/>
    <w:rsid w:val="00D6347B"/>
    <w:rsid w:val="00D6360A"/>
    <w:rsid w:val="00D63BF7"/>
    <w:rsid w:val="00D6417E"/>
    <w:rsid w:val="00D65085"/>
    <w:rsid w:val="00D652AB"/>
    <w:rsid w:val="00D65630"/>
    <w:rsid w:val="00D656A8"/>
    <w:rsid w:val="00D65D2D"/>
    <w:rsid w:val="00D6648B"/>
    <w:rsid w:val="00D668A0"/>
    <w:rsid w:val="00D66B4F"/>
    <w:rsid w:val="00D7030D"/>
    <w:rsid w:val="00D707A4"/>
    <w:rsid w:val="00D71518"/>
    <w:rsid w:val="00D716F7"/>
    <w:rsid w:val="00D71C92"/>
    <w:rsid w:val="00D72406"/>
    <w:rsid w:val="00D72A49"/>
    <w:rsid w:val="00D72DAB"/>
    <w:rsid w:val="00D736AE"/>
    <w:rsid w:val="00D73D5F"/>
    <w:rsid w:val="00D73F49"/>
    <w:rsid w:val="00D75097"/>
    <w:rsid w:val="00D7622A"/>
    <w:rsid w:val="00D76341"/>
    <w:rsid w:val="00D7750F"/>
    <w:rsid w:val="00D80439"/>
    <w:rsid w:val="00D80E48"/>
    <w:rsid w:val="00D81DBD"/>
    <w:rsid w:val="00D835CA"/>
    <w:rsid w:val="00D83CC7"/>
    <w:rsid w:val="00D83D56"/>
    <w:rsid w:val="00D8563E"/>
    <w:rsid w:val="00D8649C"/>
    <w:rsid w:val="00D86B42"/>
    <w:rsid w:val="00D86DE4"/>
    <w:rsid w:val="00D872EC"/>
    <w:rsid w:val="00D87BBA"/>
    <w:rsid w:val="00D90C73"/>
    <w:rsid w:val="00D910A5"/>
    <w:rsid w:val="00D9122A"/>
    <w:rsid w:val="00D93503"/>
    <w:rsid w:val="00D93C2A"/>
    <w:rsid w:val="00D93C30"/>
    <w:rsid w:val="00D94137"/>
    <w:rsid w:val="00D9564E"/>
    <w:rsid w:val="00D968A5"/>
    <w:rsid w:val="00D97F5F"/>
    <w:rsid w:val="00DA0A97"/>
    <w:rsid w:val="00DA26BA"/>
    <w:rsid w:val="00DA2E92"/>
    <w:rsid w:val="00DA4B7B"/>
    <w:rsid w:val="00DA4DE6"/>
    <w:rsid w:val="00DA559B"/>
    <w:rsid w:val="00DA57E9"/>
    <w:rsid w:val="00DA7BC7"/>
    <w:rsid w:val="00DB04EA"/>
    <w:rsid w:val="00DB1317"/>
    <w:rsid w:val="00DB16F3"/>
    <w:rsid w:val="00DB2B68"/>
    <w:rsid w:val="00DB2C93"/>
    <w:rsid w:val="00DB394D"/>
    <w:rsid w:val="00DB5016"/>
    <w:rsid w:val="00DB604F"/>
    <w:rsid w:val="00DB63C6"/>
    <w:rsid w:val="00DB721F"/>
    <w:rsid w:val="00DB7D2F"/>
    <w:rsid w:val="00DC04F3"/>
    <w:rsid w:val="00DC0A78"/>
    <w:rsid w:val="00DC1998"/>
    <w:rsid w:val="00DC1B5E"/>
    <w:rsid w:val="00DC22E5"/>
    <w:rsid w:val="00DC27C3"/>
    <w:rsid w:val="00DC29AF"/>
    <w:rsid w:val="00DC2EB6"/>
    <w:rsid w:val="00DC346C"/>
    <w:rsid w:val="00DC34C9"/>
    <w:rsid w:val="00DC5A88"/>
    <w:rsid w:val="00DC5B6E"/>
    <w:rsid w:val="00DC6318"/>
    <w:rsid w:val="00DC65B7"/>
    <w:rsid w:val="00DC6DAF"/>
    <w:rsid w:val="00DC7B70"/>
    <w:rsid w:val="00DD0553"/>
    <w:rsid w:val="00DD10A9"/>
    <w:rsid w:val="00DD12CC"/>
    <w:rsid w:val="00DD2083"/>
    <w:rsid w:val="00DD256B"/>
    <w:rsid w:val="00DD2A08"/>
    <w:rsid w:val="00DD3486"/>
    <w:rsid w:val="00DD34AC"/>
    <w:rsid w:val="00DD4AD8"/>
    <w:rsid w:val="00DD61F5"/>
    <w:rsid w:val="00DD6406"/>
    <w:rsid w:val="00DD6B5E"/>
    <w:rsid w:val="00DD75CF"/>
    <w:rsid w:val="00DD79FB"/>
    <w:rsid w:val="00DE14D2"/>
    <w:rsid w:val="00DE1BC2"/>
    <w:rsid w:val="00DE218F"/>
    <w:rsid w:val="00DE2635"/>
    <w:rsid w:val="00DE2AC4"/>
    <w:rsid w:val="00DE2BE5"/>
    <w:rsid w:val="00DE33DC"/>
    <w:rsid w:val="00DE4676"/>
    <w:rsid w:val="00DE4778"/>
    <w:rsid w:val="00DE4C62"/>
    <w:rsid w:val="00DE5F3C"/>
    <w:rsid w:val="00DE75A6"/>
    <w:rsid w:val="00DE7812"/>
    <w:rsid w:val="00DE7F7E"/>
    <w:rsid w:val="00DF00A0"/>
    <w:rsid w:val="00DF1249"/>
    <w:rsid w:val="00DF1CA3"/>
    <w:rsid w:val="00DF1DA7"/>
    <w:rsid w:val="00DF1F17"/>
    <w:rsid w:val="00DF2358"/>
    <w:rsid w:val="00DF3007"/>
    <w:rsid w:val="00DF37F1"/>
    <w:rsid w:val="00DF450E"/>
    <w:rsid w:val="00DF4BEF"/>
    <w:rsid w:val="00DF6ECE"/>
    <w:rsid w:val="00E00BE9"/>
    <w:rsid w:val="00E0153E"/>
    <w:rsid w:val="00E01665"/>
    <w:rsid w:val="00E01CBA"/>
    <w:rsid w:val="00E0217F"/>
    <w:rsid w:val="00E0225B"/>
    <w:rsid w:val="00E027BF"/>
    <w:rsid w:val="00E02960"/>
    <w:rsid w:val="00E0296F"/>
    <w:rsid w:val="00E034ED"/>
    <w:rsid w:val="00E04440"/>
    <w:rsid w:val="00E04974"/>
    <w:rsid w:val="00E05739"/>
    <w:rsid w:val="00E06EE1"/>
    <w:rsid w:val="00E07842"/>
    <w:rsid w:val="00E102FD"/>
    <w:rsid w:val="00E105BB"/>
    <w:rsid w:val="00E1084B"/>
    <w:rsid w:val="00E13722"/>
    <w:rsid w:val="00E1439F"/>
    <w:rsid w:val="00E15224"/>
    <w:rsid w:val="00E15830"/>
    <w:rsid w:val="00E15E66"/>
    <w:rsid w:val="00E171FC"/>
    <w:rsid w:val="00E22E80"/>
    <w:rsid w:val="00E22F3C"/>
    <w:rsid w:val="00E23797"/>
    <w:rsid w:val="00E23A3F"/>
    <w:rsid w:val="00E24794"/>
    <w:rsid w:val="00E24C1B"/>
    <w:rsid w:val="00E26133"/>
    <w:rsid w:val="00E264B3"/>
    <w:rsid w:val="00E268F3"/>
    <w:rsid w:val="00E27053"/>
    <w:rsid w:val="00E307EC"/>
    <w:rsid w:val="00E328A4"/>
    <w:rsid w:val="00E32B7A"/>
    <w:rsid w:val="00E32E8E"/>
    <w:rsid w:val="00E32F97"/>
    <w:rsid w:val="00E352B2"/>
    <w:rsid w:val="00E35646"/>
    <w:rsid w:val="00E3581E"/>
    <w:rsid w:val="00E36BA0"/>
    <w:rsid w:val="00E40AB8"/>
    <w:rsid w:val="00E40E40"/>
    <w:rsid w:val="00E41BFC"/>
    <w:rsid w:val="00E42E65"/>
    <w:rsid w:val="00E43C58"/>
    <w:rsid w:val="00E44681"/>
    <w:rsid w:val="00E45963"/>
    <w:rsid w:val="00E459C5"/>
    <w:rsid w:val="00E468FA"/>
    <w:rsid w:val="00E47394"/>
    <w:rsid w:val="00E517F3"/>
    <w:rsid w:val="00E51941"/>
    <w:rsid w:val="00E51CE1"/>
    <w:rsid w:val="00E52368"/>
    <w:rsid w:val="00E5292D"/>
    <w:rsid w:val="00E52A4F"/>
    <w:rsid w:val="00E52F86"/>
    <w:rsid w:val="00E52FFD"/>
    <w:rsid w:val="00E54877"/>
    <w:rsid w:val="00E551C0"/>
    <w:rsid w:val="00E55317"/>
    <w:rsid w:val="00E556A8"/>
    <w:rsid w:val="00E5574B"/>
    <w:rsid w:val="00E56F86"/>
    <w:rsid w:val="00E572ED"/>
    <w:rsid w:val="00E57530"/>
    <w:rsid w:val="00E5771A"/>
    <w:rsid w:val="00E6059B"/>
    <w:rsid w:val="00E60DC3"/>
    <w:rsid w:val="00E62E21"/>
    <w:rsid w:val="00E64B4C"/>
    <w:rsid w:val="00E64D6A"/>
    <w:rsid w:val="00E65210"/>
    <w:rsid w:val="00E65FCF"/>
    <w:rsid w:val="00E661D0"/>
    <w:rsid w:val="00E664BA"/>
    <w:rsid w:val="00E66CB0"/>
    <w:rsid w:val="00E675EB"/>
    <w:rsid w:val="00E704A2"/>
    <w:rsid w:val="00E70CBB"/>
    <w:rsid w:val="00E71E95"/>
    <w:rsid w:val="00E73393"/>
    <w:rsid w:val="00E733FA"/>
    <w:rsid w:val="00E74D52"/>
    <w:rsid w:val="00E751E6"/>
    <w:rsid w:val="00E755AA"/>
    <w:rsid w:val="00E80176"/>
    <w:rsid w:val="00E812B2"/>
    <w:rsid w:val="00E816C0"/>
    <w:rsid w:val="00E81AF9"/>
    <w:rsid w:val="00E82A79"/>
    <w:rsid w:val="00E8348A"/>
    <w:rsid w:val="00E83AED"/>
    <w:rsid w:val="00E84658"/>
    <w:rsid w:val="00E84F4B"/>
    <w:rsid w:val="00E85B43"/>
    <w:rsid w:val="00E86021"/>
    <w:rsid w:val="00E90361"/>
    <w:rsid w:val="00E90585"/>
    <w:rsid w:val="00E920F6"/>
    <w:rsid w:val="00E928A0"/>
    <w:rsid w:val="00E92D1A"/>
    <w:rsid w:val="00E9527D"/>
    <w:rsid w:val="00E95C4D"/>
    <w:rsid w:val="00E95F44"/>
    <w:rsid w:val="00E96ECA"/>
    <w:rsid w:val="00EA02F0"/>
    <w:rsid w:val="00EA085D"/>
    <w:rsid w:val="00EA0ED7"/>
    <w:rsid w:val="00EA1630"/>
    <w:rsid w:val="00EA1B53"/>
    <w:rsid w:val="00EA22CF"/>
    <w:rsid w:val="00EA3267"/>
    <w:rsid w:val="00EA32E8"/>
    <w:rsid w:val="00EA409C"/>
    <w:rsid w:val="00EA43FB"/>
    <w:rsid w:val="00EA49C0"/>
    <w:rsid w:val="00EA50C1"/>
    <w:rsid w:val="00EA5FC0"/>
    <w:rsid w:val="00EA6D30"/>
    <w:rsid w:val="00EA76D0"/>
    <w:rsid w:val="00EB0B3A"/>
    <w:rsid w:val="00EB14FE"/>
    <w:rsid w:val="00EB2AA2"/>
    <w:rsid w:val="00EB37BE"/>
    <w:rsid w:val="00EB4076"/>
    <w:rsid w:val="00EB4849"/>
    <w:rsid w:val="00EB4D64"/>
    <w:rsid w:val="00EB4F8D"/>
    <w:rsid w:val="00EB65C1"/>
    <w:rsid w:val="00EB678E"/>
    <w:rsid w:val="00EB7B53"/>
    <w:rsid w:val="00EB7CEB"/>
    <w:rsid w:val="00EC0BE4"/>
    <w:rsid w:val="00EC1949"/>
    <w:rsid w:val="00EC196C"/>
    <w:rsid w:val="00EC2021"/>
    <w:rsid w:val="00EC221E"/>
    <w:rsid w:val="00EC38D0"/>
    <w:rsid w:val="00EC3A9B"/>
    <w:rsid w:val="00EC4816"/>
    <w:rsid w:val="00EC4B3E"/>
    <w:rsid w:val="00EC5855"/>
    <w:rsid w:val="00EC5A22"/>
    <w:rsid w:val="00EC5A73"/>
    <w:rsid w:val="00EC60AF"/>
    <w:rsid w:val="00EC6FB9"/>
    <w:rsid w:val="00ED07E7"/>
    <w:rsid w:val="00ED0866"/>
    <w:rsid w:val="00ED0C0D"/>
    <w:rsid w:val="00ED10FF"/>
    <w:rsid w:val="00ED143C"/>
    <w:rsid w:val="00ED14B8"/>
    <w:rsid w:val="00ED17E9"/>
    <w:rsid w:val="00ED3944"/>
    <w:rsid w:val="00ED4C77"/>
    <w:rsid w:val="00ED628A"/>
    <w:rsid w:val="00EE04BF"/>
    <w:rsid w:val="00EE0CBD"/>
    <w:rsid w:val="00EE28B8"/>
    <w:rsid w:val="00EE2FA3"/>
    <w:rsid w:val="00EE332D"/>
    <w:rsid w:val="00EE3C46"/>
    <w:rsid w:val="00EE55B6"/>
    <w:rsid w:val="00EE5797"/>
    <w:rsid w:val="00EE69A2"/>
    <w:rsid w:val="00EE6A2F"/>
    <w:rsid w:val="00EE6A65"/>
    <w:rsid w:val="00EE7800"/>
    <w:rsid w:val="00EE78FD"/>
    <w:rsid w:val="00EF0085"/>
    <w:rsid w:val="00EF10BF"/>
    <w:rsid w:val="00EF11EC"/>
    <w:rsid w:val="00EF1233"/>
    <w:rsid w:val="00EF1D42"/>
    <w:rsid w:val="00EF1D90"/>
    <w:rsid w:val="00EF1F7D"/>
    <w:rsid w:val="00EF28E0"/>
    <w:rsid w:val="00EF2E03"/>
    <w:rsid w:val="00EF43AC"/>
    <w:rsid w:val="00EF634E"/>
    <w:rsid w:val="00EF649A"/>
    <w:rsid w:val="00EF69DB"/>
    <w:rsid w:val="00EF6E1F"/>
    <w:rsid w:val="00F00340"/>
    <w:rsid w:val="00F019EC"/>
    <w:rsid w:val="00F024F7"/>
    <w:rsid w:val="00F04436"/>
    <w:rsid w:val="00F049B4"/>
    <w:rsid w:val="00F04B74"/>
    <w:rsid w:val="00F05C5F"/>
    <w:rsid w:val="00F0605E"/>
    <w:rsid w:val="00F07F9A"/>
    <w:rsid w:val="00F104E2"/>
    <w:rsid w:val="00F107FF"/>
    <w:rsid w:val="00F10ABB"/>
    <w:rsid w:val="00F115C8"/>
    <w:rsid w:val="00F126AC"/>
    <w:rsid w:val="00F13032"/>
    <w:rsid w:val="00F13A2E"/>
    <w:rsid w:val="00F13AA9"/>
    <w:rsid w:val="00F13FC5"/>
    <w:rsid w:val="00F143AB"/>
    <w:rsid w:val="00F14865"/>
    <w:rsid w:val="00F14B90"/>
    <w:rsid w:val="00F15DA3"/>
    <w:rsid w:val="00F163A7"/>
    <w:rsid w:val="00F1703F"/>
    <w:rsid w:val="00F17665"/>
    <w:rsid w:val="00F202B1"/>
    <w:rsid w:val="00F21B3A"/>
    <w:rsid w:val="00F22EEA"/>
    <w:rsid w:val="00F22F30"/>
    <w:rsid w:val="00F23B0C"/>
    <w:rsid w:val="00F245DC"/>
    <w:rsid w:val="00F25263"/>
    <w:rsid w:val="00F262C0"/>
    <w:rsid w:val="00F26B28"/>
    <w:rsid w:val="00F26BA5"/>
    <w:rsid w:val="00F27B97"/>
    <w:rsid w:val="00F31580"/>
    <w:rsid w:val="00F32A4C"/>
    <w:rsid w:val="00F33492"/>
    <w:rsid w:val="00F33DBC"/>
    <w:rsid w:val="00F34410"/>
    <w:rsid w:val="00F34FC6"/>
    <w:rsid w:val="00F37DA1"/>
    <w:rsid w:val="00F421EF"/>
    <w:rsid w:val="00F445C7"/>
    <w:rsid w:val="00F44829"/>
    <w:rsid w:val="00F450FD"/>
    <w:rsid w:val="00F461F5"/>
    <w:rsid w:val="00F46EC8"/>
    <w:rsid w:val="00F47202"/>
    <w:rsid w:val="00F473D5"/>
    <w:rsid w:val="00F475AB"/>
    <w:rsid w:val="00F50609"/>
    <w:rsid w:val="00F51989"/>
    <w:rsid w:val="00F51BED"/>
    <w:rsid w:val="00F523D7"/>
    <w:rsid w:val="00F52D35"/>
    <w:rsid w:val="00F549B4"/>
    <w:rsid w:val="00F609F3"/>
    <w:rsid w:val="00F60BDD"/>
    <w:rsid w:val="00F60E12"/>
    <w:rsid w:val="00F6106E"/>
    <w:rsid w:val="00F6126A"/>
    <w:rsid w:val="00F61E80"/>
    <w:rsid w:val="00F62D21"/>
    <w:rsid w:val="00F64F0B"/>
    <w:rsid w:val="00F66591"/>
    <w:rsid w:val="00F67B1A"/>
    <w:rsid w:val="00F7021E"/>
    <w:rsid w:val="00F74173"/>
    <w:rsid w:val="00F750D7"/>
    <w:rsid w:val="00F7670A"/>
    <w:rsid w:val="00F76793"/>
    <w:rsid w:val="00F777A5"/>
    <w:rsid w:val="00F82B5E"/>
    <w:rsid w:val="00F831F7"/>
    <w:rsid w:val="00F84971"/>
    <w:rsid w:val="00F84990"/>
    <w:rsid w:val="00F85B90"/>
    <w:rsid w:val="00F85C64"/>
    <w:rsid w:val="00F85CC8"/>
    <w:rsid w:val="00F86300"/>
    <w:rsid w:val="00F91BD2"/>
    <w:rsid w:val="00F91C8A"/>
    <w:rsid w:val="00F9256F"/>
    <w:rsid w:val="00F92DD5"/>
    <w:rsid w:val="00F933B8"/>
    <w:rsid w:val="00F93D61"/>
    <w:rsid w:val="00F9409D"/>
    <w:rsid w:val="00F94414"/>
    <w:rsid w:val="00F95074"/>
    <w:rsid w:val="00F966B9"/>
    <w:rsid w:val="00F96F91"/>
    <w:rsid w:val="00FA0F7B"/>
    <w:rsid w:val="00FA12E6"/>
    <w:rsid w:val="00FA2396"/>
    <w:rsid w:val="00FA31CA"/>
    <w:rsid w:val="00FA3283"/>
    <w:rsid w:val="00FA3753"/>
    <w:rsid w:val="00FA4393"/>
    <w:rsid w:val="00FA48F7"/>
    <w:rsid w:val="00FA72D4"/>
    <w:rsid w:val="00FA7836"/>
    <w:rsid w:val="00FB0B2F"/>
    <w:rsid w:val="00FB1219"/>
    <w:rsid w:val="00FB1721"/>
    <w:rsid w:val="00FB196C"/>
    <w:rsid w:val="00FB2080"/>
    <w:rsid w:val="00FB27D3"/>
    <w:rsid w:val="00FB2DE7"/>
    <w:rsid w:val="00FB3380"/>
    <w:rsid w:val="00FB366F"/>
    <w:rsid w:val="00FB3791"/>
    <w:rsid w:val="00FB49DC"/>
    <w:rsid w:val="00FB5C3D"/>
    <w:rsid w:val="00FB5FBD"/>
    <w:rsid w:val="00FB6953"/>
    <w:rsid w:val="00FB6AD4"/>
    <w:rsid w:val="00FB710C"/>
    <w:rsid w:val="00FB71DE"/>
    <w:rsid w:val="00FC067F"/>
    <w:rsid w:val="00FC0905"/>
    <w:rsid w:val="00FC15CD"/>
    <w:rsid w:val="00FC246D"/>
    <w:rsid w:val="00FC42A5"/>
    <w:rsid w:val="00FC6032"/>
    <w:rsid w:val="00FC70BB"/>
    <w:rsid w:val="00FC7632"/>
    <w:rsid w:val="00FC764A"/>
    <w:rsid w:val="00FC768D"/>
    <w:rsid w:val="00FC7EE3"/>
    <w:rsid w:val="00FD0446"/>
    <w:rsid w:val="00FD05FA"/>
    <w:rsid w:val="00FD26ED"/>
    <w:rsid w:val="00FD30A9"/>
    <w:rsid w:val="00FD3F37"/>
    <w:rsid w:val="00FD465D"/>
    <w:rsid w:val="00FD51CF"/>
    <w:rsid w:val="00FD584C"/>
    <w:rsid w:val="00FD5B96"/>
    <w:rsid w:val="00FD7301"/>
    <w:rsid w:val="00FD795B"/>
    <w:rsid w:val="00FE0174"/>
    <w:rsid w:val="00FE0AB6"/>
    <w:rsid w:val="00FE209D"/>
    <w:rsid w:val="00FE2868"/>
    <w:rsid w:val="00FE2D49"/>
    <w:rsid w:val="00FE43F4"/>
    <w:rsid w:val="00FE479B"/>
    <w:rsid w:val="00FE48C4"/>
    <w:rsid w:val="00FE4F54"/>
    <w:rsid w:val="00FE5A67"/>
    <w:rsid w:val="00FE64B0"/>
    <w:rsid w:val="00FE7B7D"/>
    <w:rsid w:val="00FF012C"/>
    <w:rsid w:val="00FF043B"/>
    <w:rsid w:val="00FF156A"/>
    <w:rsid w:val="00FF20B5"/>
    <w:rsid w:val="00FF32EF"/>
    <w:rsid w:val="00FF3D58"/>
    <w:rsid w:val="00FF5A41"/>
    <w:rsid w:val="00FF63D7"/>
    <w:rsid w:val="00FF6BE5"/>
    <w:rsid w:val="00FF7EF5"/>
    <w:rsid w:val="31374484"/>
    <w:rsid w:val="4F40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0" w:qFormat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nhideWhenUsed="0" w:qFormat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nhideWhenUsed="0"/>
    <w:lsdException w:name="Strong" w:uiPriority="0" w:unhideWhenUsed="0" w:qFormat="1"/>
    <w:lsdException w:name="Emphasis" w:uiPriority="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0">
    <w:name w:val="heading 3"/>
    <w:basedOn w:val="a"/>
    <w:next w:val="a"/>
    <w:link w:val="3Char1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1"/>
    <w:qFormat/>
    <w:pPr>
      <w:autoSpaceDE w:val="0"/>
      <w:autoSpaceDN w:val="0"/>
      <w:adjustRightInd w:val="0"/>
      <w:spacing w:before="13"/>
      <w:ind w:left="1361"/>
      <w:jc w:val="left"/>
      <w:outlineLvl w:val="3"/>
    </w:pPr>
    <w:rPr>
      <w:rFonts w:ascii="宋体" w:eastAsia="宋体" w:hAnsi="Times New Roman" w:cs="宋体"/>
      <w:kern w:val="0"/>
      <w:sz w:val="28"/>
      <w:szCs w:val="28"/>
    </w:rPr>
  </w:style>
  <w:style w:type="paragraph" w:styleId="5">
    <w:name w:val="heading 5"/>
    <w:basedOn w:val="a"/>
    <w:next w:val="a"/>
    <w:link w:val="5Char1"/>
    <w:qFormat/>
    <w:pPr>
      <w:autoSpaceDE w:val="0"/>
      <w:autoSpaceDN w:val="0"/>
      <w:adjustRightInd w:val="0"/>
      <w:spacing w:before="26"/>
      <w:ind w:left="620"/>
      <w:jc w:val="left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/>
      <w:adjustRightInd w:val="0"/>
      <w:snapToGrid w:val="0"/>
      <w:ind w:left="1320"/>
      <w:jc w:val="left"/>
    </w:pPr>
    <w:rPr>
      <w:rFonts w:eastAsia="微软雅黑" w:cstheme="minorHAnsi"/>
      <w:kern w:val="0"/>
      <w:sz w:val="18"/>
      <w:szCs w:val="18"/>
    </w:rPr>
  </w:style>
  <w:style w:type="paragraph" w:styleId="a3">
    <w:name w:val="Normal Indent"/>
    <w:basedOn w:val="a"/>
    <w:link w:val="Char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Document Map"/>
    <w:basedOn w:val="a"/>
    <w:link w:val="Char1"/>
    <w:unhideWhenUsed/>
    <w:qFormat/>
    <w:pPr>
      <w:spacing w:beforeLines="50" w:line="360" w:lineRule="auto"/>
    </w:pPr>
    <w:rPr>
      <w:rFonts w:ascii="宋体" w:eastAsia="宋体" w:hAnsi="宋体" w:cs="Times New Roman"/>
      <w:kern w:val="0"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Char10"/>
    <w:unhideWhenUsed/>
    <w:qFormat/>
    <w:pPr>
      <w:widowControl/>
      <w:adjustRightInd w:val="0"/>
      <w:snapToGrid w:val="0"/>
      <w:spacing w:after="120"/>
      <w:jc w:val="left"/>
    </w:pPr>
    <w:rPr>
      <w:rFonts w:ascii="Tahoma" w:eastAsia="微软雅黑" w:hAnsi="Tahoma"/>
      <w:kern w:val="0"/>
      <w:sz w:val="22"/>
    </w:rPr>
  </w:style>
  <w:style w:type="paragraph" w:styleId="a7">
    <w:name w:val="Body Text Indent"/>
    <w:basedOn w:val="a"/>
    <w:link w:val="Char11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unhideWhenUsed/>
    <w:qFormat/>
    <w:pPr>
      <w:widowControl/>
      <w:adjustRightInd w:val="0"/>
      <w:snapToGrid w:val="0"/>
      <w:ind w:left="880"/>
      <w:jc w:val="left"/>
    </w:pPr>
    <w:rPr>
      <w:rFonts w:eastAsia="微软雅黑" w:cstheme="minorHAnsi"/>
      <w:kern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/>
      <w:tabs>
        <w:tab w:val="right" w:leader="dot" w:pos="9060"/>
      </w:tabs>
      <w:adjustRightInd w:val="0"/>
      <w:snapToGrid w:val="0"/>
      <w:spacing w:line="400" w:lineRule="exact"/>
      <w:ind w:left="442"/>
      <w:jc w:val="left"/>
    </w:pPr>
    <w:rPr>
      <w:rFonts w:asciiTheme="minorEastAsia" w:eastAsia="宋体" w:hAnsiTheme="minorEastAsia" w:cstheme="minorHAnsi"/>
      <w:iCs/>
      <w:kern w:val="0"/>
      <w:szCs w:val="21"/>
    </w:rPr>
  </w:style>
  <w:style w:type="paragraph" w:styleId="a8">
    <w:name w:val="Plain Text"/>
    <w:basedOn w:val="a"/>
    <w:link w:val="Char2"/>
    <w:qFormat/>
    <w:rPr>
      <w:rFonts w:ascii="宋体" w:eastAsia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pPr>
      <w:widowControl/>
      <w:adjustRightInd w:val="0"/>
      <w:snapToGrid w:val="0"/>
      <w:ind w:left="1540"/>
      <w:jc w:val="left"/>
    </w:pPr>
    <w:rPr>
      <w:rFonts w:eastAsia="微软雅黑" w:cstheme="minorHAnsi"/>
      <w:kern w:val="0"/>
      <w:sz w:val="18"/>
      <w:szCs w:val="18"/>
    </w:rPr>
  </w:style>
  <w:style w:type="paragraph" w:styleId="a9">
    <w:name w:val="Date"/>
    <w:basedOn w:val="a"/>
    <w:next w:val="a"/>
    <w:link w:val="Char3"/>
    <w:uiPriority w:val="99"/>
    <w:qFormat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paragraph" w:styleId="20">
    <w:name w:val="Body Text Indent 2"/>
    <w:basedOn w:val="a"/>
    <w:link w:val="2Char"/>
    <w:qFormat/>
    <w:pPr>
      <w:ind w:leftChars="257" w:left="540" w:firstLineChars="199" w:firstLine="557"/>
    </w:pPr>
    <w:rPr>
      <w:rFonts w:ascii="Times New Roman" w:eastAsia="宋体" w:hAnsi="Times New Roman" w:cs="Times New Roman"/>
      <w:sz w:val="28"/>
      <w:szCs w:val="24"/>
    </w:rPr>
  </w:style>
  <w:style w:type="paragraph" w:styleId="aa">
    <w:name w:val="Balloon Text"/>
    <w:basedOn w:val="a"/>
    <w:link w:val="Char4"/>
    <w:unhideWhenUsed/>
    <w:qFormat/>
    <w:rPr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 w:val="0"/>
      <w:snapToGrid w:val="0"/>
      <w:spacing w:before="120" w:after="120" w:line="400" w:lineRule="exact"/>
      <w:jc w:val="left"/>
    </w:pPr>
    <w:rPr>
      <w:rFonts w:eastAsia="宋体" w:cstheme="minorHAnsi"/>
      <w:b/>
      <w:bCs/>
      <w:caps/>
      <w:kern w:val="0"/>
      <w:sz w:val="28"/>
      <w:szCs w:val="20"/>
    </w:rPr>
  </w:style>
  <w:style w:type="paragraph" w:styleId="40">
    <w:name w:val="toc 4"/>
    <w:basedOn w:val="a"/>
    <w:next w:val="a"/>
    <w:uiPriority w:val="39"/>
    <w:unhideWhenUsed/>
    <w:qFormat/>
    <w:pPr>
      <w:widowControl/>
      <w:adjustRightInd w:val="0"/>
      <w:snapToGrid w:val="0"/>
      <w:ind w:left="660"/>
      <w:jc w:val="left"/>
    </w:pPr>
    <w:rPr>
      <w:rFonts w:eastAsia="微软雅黑" w:cstheme="minorHAnsi"/>
      <w:kern w:val="0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widowControl/>
      <w:adjustRightInd w:val="0"/>
      <w:snapToGrid w:val="0"/>
      <w:ind w:left="1100"/>
      <w:jc w:val="left"/>
    </w:pPr>
    <w:rPr>
      <w:rFonts w:eastAsia="微软雅黑" w:cstheme="minorHAnsi"/>
      <w:kern w:val="0"/>
      <w:sz w:val="18"/>
      <w:szCs w:val="18"/>
    </w:rPr>
  </w:style>
  <w:style w:type="paragraph" w:styleId="21">
    <w:name w:val="toc 2"/>
    <w:basedOn w:val="a"/>
    <w:next w:val="a"/>
    <w:uiPriority w:val="39"/>
    <w:qFormat/>
    <w:pPr>
      <w:widowControl/>
      <w:adjustRightInd w:val="0"/>
      <w:snapToGrid w:val="0"/>
      <w:spacing w:line="400" w:lineRule="atLeast"/>
      <w:ind w:left="221"/>
      <w:jc w:val="left"/>
    </w:pPr>
    <w:rPr>
      <w:rFonts w:eastAsia="宋体" w:cstheme="minorHAnsi"/>
      <w:smallCaps/>
      <w:kern w:val="0"/>
      <w:sz w:val="24"/>
      <w:szCs w:val="20"/>
    </w:rPr>
  </w:style>
  <w:style w:type="paragraph" w:styleId="9">
    <w:name w:val="toc 9"/>
    <w:basedOn w:val="a"/>
    <w:next w:val="a"/>
    <w:uiPriority w:val="39"/>
    <w:unhideWhenUsed/>
    <w:qFormat/>
    <w:pPr>
      <w:widowControl/>
      <w:adjustRightInd w:val="0"/>
      <w:snapToGrid w:val="0"/>
      <w:ind w:left="1760"/>
      <w:jc w:val="left"/>
    </w:pPr>
    <w:rPr>
      <w:rFonts w:eastAsia="微软雅黑" w:cstheme="minorHAnsi"/>
      <w:kern w:val="0"/>
      <w:sz w:val="18"/>
      <w:szCs w:val="18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paragraph" w:styleId="af0">
    <w:name w:val="Body Text First Indent"/>
    <w:basedOn w:val="a6"/>
    <w:link w:val="Char9"/>
    <w:qFormat/>
    <w:pPr>
      <w:widowControl w:val="0"/>
      <w:adjustRightInd/>
      <w:snapToGrid/>
      <w:ind w:firstLineChars="1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f1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  <w:bCs/>
    </w:rPr>
  </w:style>
  <w:style w:type="character" w:styleId="af3">
    <w:name w:val="page number"/>
    <w:rPr>
      <w:rFonts w:cs="Times New Roman"/>
    </w:rPr>
  </w:style>
  <w:style w:type="character" w:styleId="af4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6">
    <w:name w:val="页眉 Char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批注框文本 Char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0">
    <w:name w:val="标题 2 Char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2">
    <w:name w:val="批注框文本 Char1"/>
    <w:basedOn w:val="a0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CIDFont+F1" w:hAnsi="CIDFont+F1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Char13">
    <w:name w:val="页眉 Char1"/>
    <w:basedOn w:val="a0"/>
    <w:uiPriority w:val="99"/>
    <w:qFormat/>
    <w:rPr>
      <w:sz w:val="18"/>
      <w:szCs w:val="18"/>
    </w:rPr>
  </w:style>
  <w:style w:type="character" w:customStyle="1" w:styleId="Char14">
    <w:name w:val="页脚 Char1"/>
    <w:basedOn w:val="a0"/>
    <w:uiPriority w:val="99"/>
    <w:qFormat/>
    <w:rPr>
      <w:sz w:val="18"/>
      <w:szCs w:val="18"/>
    </w:rPr>
  </w:style>
  <w:style w:type="character" w:customStyle="1" w:styleId="1Char1">
    <w:name w:val="标题 1 Char1"/>
    <w:basedOn w:val="a0"/>
    <w:link w:val="1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rPr>
      <w:rFonts w:ascii="Arial" w:eastAsia="黑体" w:hAnsi="Arial"/>
      <w:b/>
      <w:bCs/>
      <w:sz w:val="32"/>
      <w:szCs w:val="32"/>
    </w:rPr>
  </w:style>
  <w:style w:type="character" w:customStyle="1" w:styleId="3Char1">
    <w:name w:val="标题 3 Char1"/>
    <w:basedOn w:val="a0"/>
    <w:link w:val="30"/>
    <w:rPr>
      <w:b/>
      <w:kern w:val="2"/>
      <w:sz w:val="32"/>
    </w:rPr>
  </w:style>
  <w:style w:type="character" w:customStyle="1" w:styleId="41">
    <w:name w:val="标题 4 字符"/>
    <w:basedOn w:val="a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uiPriority w:val="9"/>
    <w:semiHidden/>
    <w:rPr>
      <w:b/>
      <w:bCs/>
      <w:sz w:val="28"/>
      <w:szCs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5">
    <w:name w:val="font1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8">
    <w:name w:val="xl9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4">
    <w:name w:val="xl11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0">
    <w:name w:val="xl12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4">
    <w:name w:val="xl124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6">
    <w:name w:val="xl12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7">
    <w:name w:val="xl1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8">
    <w:name w:val="xl128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9">
    <w:name w:val="xl12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0">
    <w:name w:val="xl13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1">
    <w:name w:val="xl131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2">
    <w:name w:val="xl13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4">
    <w:name w:val="xl134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0">
    <w:name w:val="xl1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5">
    <w:name w:val="xl14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6">
    <w:name w:val="xl1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5">
    <w:name w:val="xl15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3">
    <w:name w:val="xl163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4">
    <w:name w:val="xl16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6">
    <w:name w:val="xl166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7">
    <w:name w:val="xl16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8">
    <w:name w:val="xl16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2">
    <w:name w:val="xl1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3">
    <w:name w:val="xl17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79">
    <w:name w:val="xl179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日期 Char2"/>
    <w:basedOn w:val="a0"/>
    <w:uiPriority w:val="99"/>
    <w:rPr>
      <w:rFonts w:ascii="Calibri" w:hAnsi="Calibri"/>
    </w:rPr>
  </w:style>
  <w:style w:type="character" w:customStyle="1" w:styleId="Char3">
    <w:name w:val="日期 Char"/>
    <w:basedOn w:val="a0"/>
    <w:link w:val="a9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日期 字符1"/>
    <w:basedOn w:val="a0"/>
    <w:uiPriority w:val="99"/>
    <w:semiHidden/>
  </w:style>
  <w:style w:type="paragraph" w:customStyle="1" w:styleId="Char2CharCharChar">
    <w:name w:val="Char2 Char Char Char"/>
    <w:basedOn w:val="a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22">
    <w:name w:val="2"/>
    <w:uiPriority w:val="99"/>
    <w:unhideWhenUsed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customStyle="1" w:styleId="xl180">
    <w:name w:val="xl18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83">
    <w:name w:val="xl18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85">
    <w:name w:val="xl185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87">
    <w:name w:val="xl1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0">
    <w:name w:val="xl19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1">
    <w:name w:val="xl1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9">
    <w:name w:val="xl19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6">
    <w:name w:val="xl20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7">
    <w:name w:val="xl20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8">
    <w:name w:val="xl208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3">
    <w:name w:val="1"/>
    <w:uiPriority w:val="99"/>
    <w:unhideWhenUsed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customStyle="1" w:styleId="Table">
    <w:name w:val="Table"/>
    <w:basedOn w:val="a"/>
    <w:qFormat/>
    <w:pPr>
      <w:spacing w:beforeLines="50" w:afterLines="50" w:line="400" w:lineRule="exact"/>
      <w:ind w:firstLineChars="200" w:firstLine="200"/>
      <w:jc w:val="center"/>
    </w:pPr>
    <w:rPr>
      <w:rFonts w:ascii="宋体" w:eastAsia="宋体" w:hAnsi="宋体" w:cs="Times New Roman"/>
      <w:b/>
      <w:kern w:val="0"/>
      <w:szCs w:val="21"/>
    </w:rPr>
  </w:style>
  <w:style w:type="paragraph" w:customStyle="1" w:styleId="Table1">
    <w:name w:val="Table1"/>
    <w:basedOn w:val="a"/>
    <w:qFormat/>
    <w:pPr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Chara">
    <w:name w:val="正文文本缩进 Char"/>
    <w:basedOn w:val="a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1">
    <w:name w:val="正文文本缩进 Char1"/>
    <w:basedOn w:val="a0"/>
    <w:link w:val="a7"/>
    <w:rPr>
      <w:kern w:val="2"/>
      <w:sz w:val="21"/>
      <w:szCs w:val="24"/>
    </w:rPr>
  </w:style>
  <w:style w:type="character" w:customStyle="1" w:styleId="Char2">
    <w:name w:val="纯文本 Char"/>
    <w:basedOn w:val="a0"/>
    <w:link w:val="a8"/>
    <w:rPr>
      <w:rFonts w:ascii="宋体" w:hAnsi="Courier New" w:cs="Courier New"/>
      <w:kern w:val="2"/>
      <w:sz w:val="21"/>
      <w:szCs w:val="21"/>
    </w:rPr>
  </w:style>
  <w:style w:type="paragraph" w:customStyle="1" w:styleId="font1">
    <w:name w:val="font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auto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auto"/>
      <w:sz w:val="21"/>
      <w:szCs w:val="21"/>
      <w:u w:val="none"/>
    </w:rPr>
  </w:style>
  <w:style w:type="table" w:customStyle="1" w:styleId="14">
    <w:name w:val="网格型1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1"/>
    <w:uiPriority w:val="5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b">
    <w:name w:val="文档结构图 Char"/>
    <w:basedOn w:val="a0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文档结构图 Char1"/>
    <w:basedOn w:val="a0"/>
    <w:link w:val="a4"/>
    <w:rPr>
      <w:rFonts w:ascii="宋体" w:hAnsi="宋体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32">
    <w:name w:val="网格型3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5">
    <w:name w:val="日期 Char1"/>
    <w:basedOn w:val="a0"/>
    <w:uiPriority w:val="99"/>
    <w:semiHidden/>
    <w:rPr>
      <w:rFonts w:ascii="Tahoma" w:eastAsia="微软雅黑" w:hAnsi="Tahoma"/>
      <w:kern w:val="0"/>
      <w:sz w:val="22"/>
    </w:rPr>
  </w:style>
  <w:style w:type="table" w:customStyle="1" w:styleId="42">
    <w:name w:val="网格型4"/>
    <w:basedOn w:val="a1"/>
    <w:uiPriority w:val="59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">
    <w:name w:val="正文文本 Char"/>
    <w:basedOn w:val="a0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正文文本 Char1"/>
    <w:basedOn w:val="a0"/>
    <w:link w:val="a6"/>
    <w:rPr>
      <w:rFonts w:ascii="Tahoma" w:eastAsia="微软雅黑" w:hAnsi="Tahoma" w:cstheme="minorBidi"/>
      <w:sz w:val="22"/>
      <w:szCs w:val="22"/>
    </w:rPr>
  </w:style>
  <w:style w:type="character" w:customStyle="1" w:styleId="4Char1">
    <w:name w:val="标题 4 Char1"/>
    <w:basedOn w:val="a0"/>
    <w:link w:val="4"/>
    <w:locked/>
    <w:rPr>
      <w:rFonts w:ascii="宋体" w:cs="宋体"/>
      <w:sz w:val="28"/>
      <w:szCs w:val="28"/>
    </w:rPr>
  </w:style>
  <w:style w:type="character" w:customStyle="1" w:styleId="5Char1">
    <w:name w:val="标题 5 Char1"/>
    <w:basedOn w:val="a0"/>
    <w:link w:val="5"/>
    <w:locked/>
    <w:rPr>
      <w:rFonts w:ascii="仿宋" w:eastAsia="仿宋" w:cs="仿宋"/>
      <w:b/>
      <w:bCs/>
      <w:sz w:val="24"/>
      <w:szCs w:val="24"/>
    </w:rPr>
  </w:style>
  <w:style w:type="paragraph" w:customStyle="1" w:styleId="110">
    <w:name w:val="标题 11"/>
    <w:basedOn w:val="a"/>
    <w:pPr>
      <w:autoSpaceDE w:val="0"/>
      <w:autoSpaceDN w:val="0"/>
      <w:adjustRightInd w:val="0"/>
      <w:spacing w:before="106"/>
      <w:ind w:left="137"/>
      <w:jc w:val="left"/>
      <w:outlineLvl w:val="0"/>
    </w:pPr>
    <w:rPr>
      <w:rFonts w:ascii="黑体" w:eastAsia="黑体" w:hAnsi="Times New Roman" w:cs="黑体"/>
      <w:b/>
      <w:bCs/>
      <w:kern w:val="0"/>
      <w:sz w:val="44"/>
      <w:szCs w:val="44"/>
    </w:rPr>
  </w:style>
  <w:style w:type="paragraph" w:customStyle="1" w:styleId="210">
    <w:name w:val="标题 21"/>
    <w:basedOn w:val="a"/>
    <w:pPr>
      <w:autoSpaceDE w:val="0"/>
      <w:autoSpaceDN w:val="0"/>
      <w:adjustRightInd w:val="0"/>
      <w:ind w:left="137"/>
      <w:jc w:val="left"/>
      <w:outlineLvl w:val="1"/>
    </w:pPr>
    <w:rPr>
      <w:rFonts w:ascii="黑体" w:eastAsia="黑体" w:hAnsi="Times New Roman" w:cs="黑体"/>
      <w:b/>
      <w:bCs/>
      <w:kern w:val="0"/>
      <w:sz w:val="32"/>
      <w:szCs w:val="32"/>
    </w:rPr>
  </w:style>
  <w:style w:type="paragraph" w:customStyle="1" w:styleId="310">
    <w:name w:val="标题 31"/>
    <w:basedOn w:val="a"/>
    <w:pPr>
      <w:autoSpaceDE w:val="0"/>
      <w:autoSpaceDN w:val="0"/>
      <w:adjustRightInd w:val="0"/>
      <w:spacing w:before="7"/>
      <w:ind w:left="140"/>
      <w:jc w:val="left"/>
      <w:outlineLvl w:val="2"/>
    </w:pPr>
    <w:rPr>
      <w:rFonts w:ascii="黑体" w:eastAsia="黑体" w:hAnsi="Times New Roman" w:cs="黑体"/>
      <w:b/>
      <w:bCs/>
      <w:kern w:val="0"/>
      <w:sz w:val="30"/>
      <w:szCs w:val="30"/>
    </w:rPr>
  </w:style>
  <w:style w:type="paragraph" w:customStyle="1" w:styleId="410">
    <w:name w:val="标题 41"/>
    <w:basedOn w:val="a"/>
    <w:pPr>
      <w:autoSpaceDE w:val="0"/>
      <w:autoSpaceDN w:val="0"/>
      <w:adjustRightInd w:val="0"/>
      <w:spacing w:before="13"/>
      <w:ind w:left="1361"/>
      <w:jc w:val="left"/>
      <w:outlineLvl w:val="3"/>
    </w:pPr>
    <w:rPr>
      <w:rFonts w:ascii="宋体" w:eastAsia="宋体" w:hAnsi="Times New Roman" w:cs="宋体"/>
      <w:kern w:val="0"/>
      <w:sz w:val="28"/>
      <w:szCs w:val="28"/>
    </w:rPr>
  </w:style>
  <w:style w:type="paragraph" w:customStyle="1" w:styleId="510">
    <w:name w:val="标题 51"/>
    <w:basedOn w:val="a"/>
    <w:pPr>
      <w:autoSpaceDE w:val="0"/>
      <w:autoSpaceDN w:val="0"/>
      <w:adjustRightInd w:val="0"/>
      <w:spacing w:before="26"/>
      <w:ind w:left="620"/>
      <w:jc w:val="left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paragraph" w:customStyle="1" w:styleId="24">
    <w:name w:val="列出段落2"/>
    <w:basedOn w:val="a"/>
    <w:link w:val="ListParagraphChar"/>
    <w:pPr>
      <w:autoSpaceDE w:val="0"/>
      <w:autoSpaceDN w:val="0"/>
      <w:adjustRightInd w:val="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ListParagraphChar">
    <w:name w:val="List Paragraph Char"/>
    <w:link w:val="24"/>
    <w:locked/>
    <w:rPr>
      <w:rFonts w:ascii="Calibri" w:hAnsi="Calibri"/>
      <w:sz w:val="24"/>
      <w:szCs w:val="24"/>
    </w:rPr>
  </w:style>
  <w:style w:type="paragraph" w:customStyle="1" w:styleId="TableParagraph">
    <w:name w:val="Table Paragraph"/>
    <w:basedOn w:val="a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正文文本缩进 2 Char"/>
    <w:basedOn w:val="a0"/>
    <w:link w:val="20"/>
    <w:rPr>
      <w:kern w:val="2"/>
      <w:sz w:val="28"/>
      <w:szCs w:val="24"/>
    </w:rPr>
  </w:style>
  <w:style w:type="table" w:customStyle="1" w:styleId="52">
    <w:name w:val="网格型5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1">
    <w:name w:val="Heading 51"/>
    <w:basedOn w:val="a"/>
    <w:pPr>
      <w:autoSpaceDE w:val="0"/>
      <w:autoSpaceDN w:val="0"/>
      <w:adjustRightInd w:val="0"/>
      <w:spacing w:line="360" w:lineRule="auto"/>
      <w:ind w:firstLineChars="200" w:firstLine="200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paragraph" w:customStyle="1" w:styleId="default0">
    <w:name w:val="defaul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8">
    <w:name w:val="批注主题 Char"/>
    <w:basedOn w:val="Char0"/>
    <w:link w:val="af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customStyle="1" w:styleId="60">
    <w:name w:val="网格型6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标题 Char"/>
    <w:basedOn w:val="a0"/>
    <w:link w:val="ae"/>
    <w:rPr>
      <w:rFonts w:ascii="Cambria" w:hAnsi="Cambria"/>
      <w:b/>
      <w:bCs/>
      <w:kern w:val="2"/>
      <w:sz w:val="32"/>
      <w:szCs w:val="32"/>
    </w:rPr>
  </w:style>
  <w:style w:type="character" w:customStyle="1" w:styleId="Title1">
    <w:name w:val="Title1"/>
    <w:basedOn w:val="a0"/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缩进 Char"/>
    <w:link w:val="a3"/>
    <w:uiPriority w:val="99"/>
    <w:rPr>
      <w:kern w:val="2"/>
      <w:sz w:val="21"/>
    </w:rPr>
  </w:style>
  <w:style w:type="character" w:customStyle="1" w:styleId="Char9">
    <w:name w:val="正文首行缩进 Char"/>
    <w:basedOn w:val="Charc"/>
    <w:link w:val="af0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5">
    <w:name w:val="样式1"/>
    <w:basedOn w:val="a"/>
    <w:uiPriority w:val="99"/>
    <w:pPr>
      <w:jc w:val="center"/>
      <w:outlineLvl w:val="0"/>
    </w:pPr>
    <w:rPr>
      <w:rFonts w:ascii="Arial Black" w:eastAsia="宋体" w:hAnsi="Arial Black" w:cs="Times New Roman"/>
      <w:b/>
      <w:bCs/>
      <w:sz w:val="32"/>
      <w:szCs w:val="30"/>
    </w:rPr>
  </w:style>
  <w:style w:type="paragraph" w:customStyle="1" w:styleId="3">
    <w:name w:val="教学大纲标题3"/>
    <w:basedOn w:val="a"/>
    <w:qFormat/>
    <w:pPr>
      <w:numPr>
        <w:ilvl w:val="2"/>
        <w:numId w:val="1"/>
      </w:numPr>
      <w:outlineLvl w:val="2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lijuyuanxing">
    <w:name w:val="lijuyuanxing"/>
  </w:style>
  <w:style w:type="character" w:customStyle="1" w:styleId="Title2">
    <w:name w:val="Title2"/>
    <w:basedOn w:val="a0"/>
    <w:uiPriority w:val="99"/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TOCHeading1">
    <w:name w:val="TOC Heading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16">
    <w:name w:val="标题1"/>
    <w:basedOn w:val="a0"/>
  </w:style>
  <w:style w:type="character" w:customStyle="1" w:styleId="Mention">
    <w:name w:val="Mention"/>
    <w:basedOn w:val="a0"/>
    <w:uiPriority w:val="99"/>
    <w:semiHidden/>
    <w:unhideWhenUsed/>
    <w:rPr>
      <w:color w:val="2B579A"/>
      <w:shd w:val="clear" w:color="auto" w:fill="E6E6E6"/>
    </w:rPr>
  </w:style>
  <w:style w:type="paragraph" w:customStyle="1" w:styleId="120">
    <w:name w:val="标题 12"/>
    <w:basedOn w:val="a"/>
    <w:pPr>
      <w:autoSpaceDE w:val="0"/>
      <w:autoSpaceDN w:val="0"/>
      <w:adjustRightInd w:val="0"/>
      <w:spacing w:before="106"/>
      <w:ind w:left="137"/>
      <w:jc w:val="left"/>
      <w:outlineLvl w:val="0"/>
    </w:pPr>
    <w:rPr>
      <w:rFonts w:ascii="黑体" w:eastAsia="黑体" w:hAnsi="Times New Roman" w:cs="黑体"/>
      <w:b/>
      <w:bCs/>
      <w:kern w:val="0"/>
      <w:sz w:val="44"/>
      <w:szCs w:val="44"/>
    </w:rPr>
  </w:style>
  <w:style w:type="paragraph" w:customStyle="1" w:styleId="220">
    <w:name w:val="标题 22"/>
    <w:basedOn w:val="a"/>
    <w:pPr>
      <w:autoSpaceDE w:val="0"/>
      <w:autoSpaceDN w:val="0"/>
      <w:adjustRightInd w:val="0"/>
      <w:ind w:left="137"/>
      <w:jc w:val="left"/>
      <w:outlineLvl w:val="1"/>
    </w:pPr>
    <w:rPr>
      <w:rFonts w:ascii="黑体" w:eastAsia="黑体" w:hAnsi="Times New Roman" w:cs="黑体"/>
      <w:b/>
      <w:bCs/>
      <w:kern w:val="0"/>
      <w:sz w:val="32"/>
      <w:szCs w:val="32"/>
    </w:rPr>
  </w:style>
  <w:style w:type="paragraph" w:customStyle="1" w:styleId="320">
    <w:name w:val="标题 32"/>
    <w:basedOn w:val="a"/>
    <w:pPr>
      <w:autoSpaceDE w:val="0"/>
      <w:autoSpaceDN w:val="0"/>
      <w:adjustRightInd w:val="0"/>
      <w:spacing w:before="7"/>
      <w:ind w:left="140"/>
      <w:jc w:val="left"/>
      <w:outlineLvl w:val="2"/>
    </w:pPr>
    <w:rPr>
      <w:rFonts w:ascii="黑体" w:eastAsia="黑体" w:hAnsi="Times New Roman" w:cs="黑体"/>
      <w:b/>
      <w:bCs/>
      <w:kern w:val="0"/>
      <w:sz w:val="30"/>
      <w:szCs w:val="30"/>
    </w:rPr>
  </w:style>
  <w:style w:type="paragraph" w:customStyle="1" w:styleId="420">
    <w:name w:val="标题 42"/>
    <w:basedOn w:val="a"/>
    <w:pPr>
      <w:autoSpaceDE w:val="0"/>
      <w:autoSpaceDN w:val="0"/>
      <w:adjustRightInd w:val="0"/>
      <w:spacing w:before="13"/>
      <w:ind w:left="1361"/>
      <w:jc w:val="left"/>
      <w:outlineLvl w:val="3"/>
    </w:pPr>
    <w:rPr>
      <w:rFonts w:ascii="宋体" w:eastAsia="宋体" w:hAnsi="Times New Roman" w:cs="宋体"/>
      <w:kern w:val="0"/>
      <w:sz w:val="28"/>
      <w:szCs w:val="28"/>
    </w:rPr>
  </w:style>
  <w:style w:type="paragraph" w:customStyle="1" w:styleId="520">
    <w:name w:val="标题 52"/>
    <w:basedOn w:val="a"/>
    <w:pPr>
      <w:autoSpaceDE w:val="0"/>
      <w:autoSpaceDN w:val="0"/>
      <w:adjustRightInd w:val="0"/>
      <w:spacing w:before="26"/>
      <w:ind w:left="620"/>
      <w:jc w:val="left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paragraph" w:customStyle="1" w:styleId="33">
    <w:name w:val="列出段落3"/>
    <w:basedOn w:val="a"/>
    <w:pPr>
      <w:autoSpaceDE w:val="0"/>
      <w:autoSpaceDN w:val="0"/>
      <w:adjustRightInd w:val="0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customStyle="1" w:styleId="70">
    <w:name w:val="网格型7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8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修订1"/>
    <w:hidden/>
    <w:uiPriority w:val="99"/>
    <w:semiHidden/>
    <w:rPr>
      <w:rFonts w:ascii="Tahoma" w:eastAsia="微软雅黑" w:hAnsi="Tahoma" w:cstheme="minorBidi"/>
      <w:sz w:val="22"/>
      <w:szCs w:val="22"/>
    </w:rPr>
  </w:style>
  <w:style w:type="table" w:customStyle="1" w:styleId="90">
    <w:name w:val="网格型9"/>
    <w:basedOn w:val="a1"/>
    <w:uiPriority w:val="59"/>
    <w:qFormat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网格型14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00">
    <w:name w:val="网格型10"/>
    <w:basedOn w:val="a1"/>
    <w:uiPriority w:val="5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网格型15"/>
    <w:basedOn w:val="a1"/>
    <w:uiPriority w:val="59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1"/>
    <w:uiPriority w:val="5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1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目录 21"/>
    <w:basedOn w:val="a"/>
    <w:next w:val="a"/>
    <w:uiPriority w:val="39"/>
    <w:pPr>
      <w:widowControl/>
      <w:adjustRightInd w:val="0"/>
      <w:snapToGrid w:val="0"/>
      <w:spacing w:line="400" w:lineRule="atLeast"/>
      <w:ind w:left="221"/>
      <w:jc w:val="left"/>
    </w:pPr>
    <w:rPr>
      <w:rFonts w:ascii="Calibri" w:eastAsia="宋体" w:hAnsi="Calibri" w:cs="Calibri"/>
      <w:smallCaps/>
      <w:kern w:val="0"/>
      <w:sz w:val="24"/>
      <w:szCs w:val="20"/>
    </w:rPr>
  </w:style>
  <w:style w:type="table" w:customStyle="1" w:styleId="511">
    <w:name w:val="网格型51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批注文字1"/>
    <w:basedOn w:val="a"/>
    <w:next w:val="a5"/>
    <w:uiPriority w:val="99"/>
    <w:semiHidden/>
    <w:unhideWhenUsed/>
    <w:pPr>
      <w:jc w:val="left"/>
    </w:pPr>
    <w:rPr>
      <w:rFonts w:ascii="Calibri" w:eastAsia="宋体" w:hAnsi="Calibri" w:cs="Times New Roman"/>
      <w:szCs w:val="20"/>
    </w:rPr>
  </w:style>
  <w:style w:type="character" w:customStyle="1" w:styleId="19">
    <w:name w:val="批注文字 字符1"/>
    <w:uiPriority w:val="99"/>
    <w:semiHidden/>
    <w:rPr>
      <w:kern w:val="2"/>
      <w:sz w:val="21"/>
      <w:szCs w:val="22"/>
    </w:rPr>
  </w:style>
  <w:style w:type="table" w:customStyle="1" w:styleId="61">
    <w:name w:val="网格型61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2">
    <w:name w:val="目录 11"/>
    <w:basedOn w:val="a"/>
    <w:next w:val="a"/>
    <w:uiPriority w:val="39"/>
    <w:unhideWhenUsed/>
    <w:pPr>
      <w:widowControl/>
      <w:adjustRightInd w:val="0"/>
      <w:snapToGrid w:val="0"/>
      <w:spacing w:before="120" w:after="120" w:line="400" w:lineRule="exact"/>
      <w:jc w:val="left"/>
    </w:pPr>
    <w:rPr>
      <w:rFonts w:ascii="Calibri" w:eastAsia="宋体" w:hAnsi="Calibri" w:cs="Calibri"/>
      <w:b/>
      <w:bCs/>
      <w:caps/>
      <w:kern w:val="0"/>
      <w:sz w:val="28"/>
      <w:szCs w:val="20"/>
    </w:rPr>
  </w:style>
  <w:style w:type="paragraph" w:customStyle="1" w:styleId="312">
    <w:name w:val="目录 31"/>
    <w:basedOn w:val="a"/>
    <w:next w:val="a"/>
    <w:uiPriority w:val="39"/>
    <w:unhideWhenUsed/>
    <w:pPr>
      <w:widowControl/>
      <w:tabs>
        <w:tab w:val="right" w:leader="dot" w:pos="9060"/>
      </w:tabs>
      <w:adjustRightInd w:val="0"/>
      <w:snapToGrid w:val="0"/>
      <w:spacing w:line="400" w:lineRule="exact"/>
      <w:ind w:left="442"/>
      <w:jc w:val="left"/>
    </w:pPr>
    <w:rPr>
      <w:rFonts w:ascii="宋体" w:eastAsia="宋体" w:hAnsi="宋体" w:cs="Calibri"/>
      <w:iCs/>
      <w:kern w:val="0"/>
      <w:szCs w:val="21"/>
    </w:rPr>
  </w:style>
  <w:style w:type="paragraph" w:customStyle="1" w:styleId="412">
    <w:name w:val="目录 41"/>
    <w:basedOn w:val="a"/>
    <w:next w:val="a"/>
    <w:uiPriority w:val="39"/>
    <w:unhideWhenUsed/>
    <w:pPr>
      <w:widowControl/>
      <w:adjustRightInd w:val="0"/>
      <w:snapToGrid w:val="0"/>
      <w:ind w:left="66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512">
    <w:name w:val="目录 51"/>
    <w:basedOn w:val="a"/>
    <w:next w:val="a"/>
    <w:uiPriority w:val="39"/>
    <w:unhideWhenUsed/>
    <w:pPr>
      <w:widowControl/>
      <w:adjustRightInd w:val="0"/>
      <w:snapToGrid w:val="0"/>
      <w:ind w:left="88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pPr>
      <w:widowControl/>
      <w:adjustRightInd w:val="0"/>
      <w:snapToGrid w:val="0"/>
      <w:ind w:left="110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71">
    <w:name w:val="目录 71"/>
    <w:basedOn w:val="a"/>
    <w:next w:val="a"/>
    <w:uiPriority w:val="39"/>
    <w:unhideWhenUsed/>
    <w:pPr>
      <w:widowControl/>
      <w:adjustRightInd w:val="0"/>
      <w:snapToGrid w:val="0"/>
      <w:ind w:left="132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81">
    <w:name w:val="目录 81"/>
    <w:basedOn w:val="a"/>
    <w:next w:val="a"/>
    <w:uiPriority w:val="39"/>
    <w:unhideWhenUsed/>
    <w:pPr>
      <w:widowControl/>
      <w:adjustRightInd w:val="0"/>
      <w:snapToGrid w:val="0"/>
      <w:ind w:left="154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pPr>
      <w:widowControl/>
      <w:adjustRightInd w:val="0"/>
      <w:snapToGrid w:val="0"/>
      <w:ind w:left="1760"/>
      <w:jc w:val="left"/>
    </w:pPr>
    <w:rPr>
      <w:rFonts w:ascii="Calibri" w:eastAsia="微软雅黑" w:hAnsi="Calibri" w:cs="Calibri"/>
      <w:kern w:val="0"/>
      <w:sz w:val="18"/>
      <w:szCs w:val="18"/>
    </w:rPr>
  </w:style>
  <w:style w:type="table" w:customStyle="1" w:styleId="710">
    <w:name w:val="网格型71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网格型12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网格型13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6">
    <w:name w:val="font1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1">
    <w:name w:val="font2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3">
    <w:name w:val="font2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24">
    <w:name w:val="font2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27">
    <w:name w:val="font2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9">
    <w:name w:val="font29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30">
    <w:name w:val="font3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31">
    <w:name w:val="font3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4">
    <w:name w:val="xl2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5">
    <w:name w:val="xl2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7">
    <w:name w:val="xl297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8">
    <w:name w:val="xl298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9">
    <w:name w:val="xl299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0">
    <w:name w:val="xl30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1">
    <w:name w:val="xl30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2">
    <w:name w:val="xl30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3">
    <w:name w:val="xl30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13">
    <w:name w:val="xl31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14">
    <w:name w:val="xl31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19">
    <w:name w:val="xl31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0">
    <w:name w:val="xl320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2">
    <w:name w:val="xl32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3">
    <w:name w:val="xl323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4">
    <w:name w:val="xl32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5">
    <w:name w:val="xl3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6">
    <w:name w:val="xl3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7">
    <w:name w:val="xl3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31">
    <w:name w:val="xl3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2">
    <w:name w:val="xl332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5">
    <w:name w:val="xl3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6">
    <w:name w:val="xl3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7">
    <w:name w:val="xl3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38">
    <w:name w:val="xl338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4">
    <w:name w:val="xl34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5">
    <w:name w:val="xl345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6">
    <w:name w:val="xl34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7">
    <w:name w:val="xl3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8">
    <w:name w:val="xl348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2">
    <w:name w:val="xl35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3">
    <w:name w:val="xl3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4">
    <w:name w:val="xl3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5">
    <w:name w:val="xl355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6">
    <w:name w:val="xl356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7">
    <w:name w:val="xl3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58">
    <w:name w:val="xl35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64">
    <w:name w:val="xl364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5">
    <w:name w:val="xl365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6">
    <w:name w:val="xl36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7">
    <w:name w:val="xl36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8">
    <w:name w:val="xl368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9">
    <w:name w:val="xl36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0">
    <w:name w:val="xl3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1">
    <w:name w:val="xl3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2">
    <w:name w:val="xl3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74">
    <w:name w:val="xl3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5">
    <w:name w:val="xl3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6">
    <w:name w:val="xl37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9">
    <w:name w:val="xl379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0">
    <w:name w:val="xl380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1">
    <w:name w:val="xl38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2">
    <w:name w:val="xl38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3">
    <w:name w:val="xl3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4">
    <w:name w:val="xl3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5">
    <w:name w:val="xl385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6">
    <w:name w:val="xl386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7">
    <w:name w:val="xl38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8">
    <w:name w:val="xl3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9">
    <w:name w:val="xl3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0">
    <w:name w:val="xl39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2">
    <w:name w:val="xl39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4">
    <w:name w:val="xl394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6">
    <w:name w:val="xl39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97">
    <w:name w:val="xl39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98">
    <w:name w:val="xl3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03">
    <w:name w:val="xl403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05">
    <w:name w:val="xl40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06">
    <w:name w:val="xl40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0">
    <w:name w:val="xl41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1">
    <w:name w:val="xl41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12">
    <w:name w:val="xl41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416">
    <w:name w:val="xl41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9">
    <w:name w:val="xl41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20">
    <w:name w:val="xl42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5">
    <w:name w:val="xl42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6">
    <w:name w:val="xl42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8">
    <w:name w:val="xl42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29">
    <w:name w:val="xl4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0">
    <w:name w:val="xl4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2">
    <w:name w:val="xl4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4">
    <w:name w:val="xl434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5">
    <w:name w:val="xl43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7">
    <w:name w:val="xl43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38">
    <w:name w:val="xl43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39">
    <w:name w:val="xl43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0">
    <w:name w:val="xl4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1">
    <w:name w:val="xl44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2">
    <w:name w:val="xl442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3">
    <w:name w:val="xl443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7">
    <w:name w:val="xl44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8">
    <w:name w:val="xl4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49">
    <w:name w:val="xl44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0">
    <w:name w:val="xl450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2">
    <w:name w:val="xl45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3">
    <w:name w:val="xl45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4">
    <w:name w:val="xl45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character" w:customStyle="1" w:styleId="font271">
    <w:name w:val="font271"/>
    <w:rPr>
      <w:rFonts w:ascii="宋体" w:eastAsia="宋体" w:hAnsi="宋体" w:hint="eastAsia"/>
      <w:color w:val="auto"/>
      <w:sz w:val="18"/>
      <w:szCs w:val="18"/>
      <w:u w:val="none"/>
    </w:rPr>
  </w:style>
  <w:style w:type="character" w:customStyle="1" w:styleId="font211">
    <w:name w:val="font211"/>
    <w:rPr>
      <w:rFonts w:ascii="宋体" w:eastAsia="宋体" w:hAnsi="宋体" w:hint="eastAsia"/>
      <w:color w:val="auto"/>
      <w:sz w:val="18"/>
      <w:szCs w:val="18"/>
      <w:u w:val="none"/>
    </w:rPr>
  </w:style>
  <w:style w:type="character" w:customStyle="1" w:styleId="font311">
    <w:name w:val="font311"/>
    <w:rPr>
      <w:rFonts w:ascii="宋体" w:eastAsia="宋体" w:hAnsi="宋体" w:hint="eastAsia"/>
      <w:color w:val="auto"/>
      <w:sz w:val="18"/>
      <w:szCs w:val="18"/>
      <w:u w:val="none"/>
    </w:rPr>
  </w:style>
  <w:style w:type="character" w:customStyle="1" w:styleId="font241">
    <w:name w:val="font24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31">
    <w:name w:val="font23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01">
    <w:name w:val="font30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91">
    <w:name w:val="font29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font57984">
    <w:name w:val="font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7984">
    <w:name w:val="font6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77984">
    <w:name w:val="font7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87984">
    <w:name w:val="font8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97984">
    <w:name w:val="font9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7984">
    <w:name w:val="font10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17984">
    <w:name w:val="font1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27984">
    <w:name w:val="font12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137984">
    <w:name w:val="font13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147984">
    <w:name w:val="font14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font157984">
    <w:name w:val="font1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67984">
    <w:name w:val="font16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CCCC"/>
      <w:kern w:val="0"/>
      <w:sz w:val="16"/>
      <w:szCs w:val="16"/>
    </w:rPr>
  </w:style>
  <w:style w:type="paragraph" w:customStyle="1" w:styleId="font177984">
    <w:name w:val="font17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font187984">
    <w:name w:val="font18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18"/>
      <w:szCs w:val="18"/>
    </w:rPr>
  </w:style>
  <w:style w:type="paragraph" w:customStyle="1" w:styleId="font197984">
    <w:name w:val="font19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07984">
    <w:name w:val="font20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font217984">
    <w:name w:val="font2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227984">
    <w:name w:val="font22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237984">
    <w:name w:val="font23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47984">
    <w:name w:val="font24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257984">
    <w:name w:val="font2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67984">
    <w:name w:val="font26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277984">
    <w:name w:val="font27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287984">
    <w:name w:val="font28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97984">
    <w:name w:val="font29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307984">
    <w:name w:val="font30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font317984">
    <w:name w:val="font3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327984">
    <w:name w:val="font32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337984">
    <w:name w:val="font33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57984">
    <w:name w:val="xl65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7984">
    <w:name w:val="xl66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7984">
    <w:name w:val="xl67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7984">
    <w:name w:val="xl68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7984">
    <w:name w:val="xl697984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7984">
    <w:name w:val="xl707984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7984">
    <w:name w:val="xl717984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27984">
    <w:name w:val="xl72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7984">
    <w:name w:val="xl73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7984">
    <w:name w:val="xl7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757984">
    <w:name w:val="xl7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67984">
    <w:name w:val="xl76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77984">
    <w:name w:val="xl777984"/>
    <w:basedOn w:val="a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787984">
    <w:name w:val="xl78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97984">
    <w:name w:val="xl797984"/>
    <w:basedOn w:val="a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07984">
    <w:name w:val="xl8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17984">
    <w:name w:val="xl81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7984">
    <w:name w:val="xl82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837984">
    <w:name w:val="xl83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847984">
    <w:name w:val="xl84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57984">
    <w:name w:val="xl85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67984">
    <w:name w:val="xl86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77984">
    <w:name w:val="xl877984"/>
    <w:basedOn w:val="a"/>
    <w:pPr>
      <w:widowControl/>
      <w:pBdr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87984">
    <w:name w:val="xl8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97984">
    <w:name w:val="xl89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07984">
    <w:name w:val="xl9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17984">
    <w:name w:val="xl9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927984">
    <w:name w:val="xl92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37984">
    <w:name w:val="xl93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7984">
    <w:name w:val="xl94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57984">
    <w:name w:val="xl95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7984">
    <w:name w:val="xl967984"/>
    <w:basedOn w:val="a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7984">
    <w:name w:val="xl97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7984">
    <w:name w:val="xl98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997984">
    <w:name w:val="xl99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07984">
    <w:name w:val="xl100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17984">
    <w:name w:val="xl101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27984">
    <w:name w:val="xl102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37984">
    <w:name w:val="xl103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7984">
    <w:name w:val="xl10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57984">
    <w:name w:val="xl105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67984">
    <w:name w:val="xl106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7984">
    <w:name w:val="xl107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87984">
    <w:name w:val="xl10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97984">
    <w:name w:val="xl109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07984">
    <w:name w:val="xl110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17984">
    <w:name w:val="xl111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127984">
    <w:name w:val="xl11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137984">
    <w:name w:val="xl1137984"/>
    <w:basedOn w:val="a"/>
    <w:pPr>
      <w:widowControl/>
      <w:pBdr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47984">
    <w:name w:val="xl114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57984">
    <w:name w:val="xl115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67984">
    <w:name w:val="xl116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7984">
    <w:name w:val="xl1177984"/>
    <w:basedOn w:val="a"/>
    <w:pPr>
      <w:widowControl/>
      <w:pBdr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87984">
    <w:name w:val="xl1187984"/>
    <w:basedOn w:val="a"/>
    <w:pPr>
      <w:widowControl/>
      <w:pBdr>
        <w:top w:val="single" w:sz="8" w:space="1" w:color="auto"/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97984">
    <w:name w:val="xl119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07984">
    <w:name w:val="xl120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17984">
    <w:name w:val="xl12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27984">
    <w:name w:val="xl122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37984">
    <w:name w:val="xl123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7984">
    <w:name w:val="xl1247984"/>
    <w:basedOn w:val="a"/>
    <w:pPr>
      <w:widowControl/>
      <w:pBdr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257984">
    <w:name w:val="xl125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267984">
    <w:name w:val="xl126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77984">
    <w:name w:val="xl127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287984">
    <w:name w:val="xl128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297984">
    <w:name w:val="xl129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CCFF"/>
      <w:kern w:val="0"/>
      <w:sz w:val="22"/>
    </w:rPr>
  </w:style>
  <w:style w:type="paragraph" w:customStyle="1" w:styleId="xl1307984">
    <w:name w:val="xl1307984"/>
    <w:basedOn w:val="a"/>
    <w:pPr>
      <w:widowControl/>
      <w:pBdr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317984">
    <w:name w:val="xl13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7984">
    <w:name w:val="xl1327984"/>
    <w:basedOn w:val="a"/>
    <w:pPr>
      <w:widowControl/>
      <w:pBdr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37984">
    <w:name w:val="xl1337984"/>
    <w:basedOn w:val="a"/>
    <w:pPr>
      <w:widowControl/>
      <w:pBdr>
        <w:top w:val="single" w:sz="8" w:space="1" w:color="auto"/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347984">
    <w:name w:val="xl134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FF"/>
      <w:kern w:val="0"/>
      <w:sz w:val="22"/>
    </w:rPr>
  </w:style>
  <w:style w:type="paragraph" w:customStyle="1" w:styleId="xl1357984">
    <w:name w:val="xl135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FF"/>
      <w:kern w:val="0"/>
      <w:sz w:val="22"/>
    </w:rPr>
  </w:style>
  <w:style w:type="paragraph" w:customStyle="1" w:styleId="xl1367984">
    <w:name w:val="xl136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77984">
    <w:name w:val="xl1377984"/>
    <w:basedOn w:val="a"/>
    <w:pPr>
      <w:widowControl/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387984">
    <w:name w:val="xl138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397984">
    <w:name w:val="xl139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07984">
    <w:name w:val="xl140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417984">
    <w:name w:val="xl14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27984">
    <w:name w:val="xl1427984"/>
    <w:basedOn w:val="a"/>
    <w:pPr>
      <w:widowControl/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437984">
    <w:name w:val="xl143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47984">
    <w:name w:val="xl144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57984">
    <w:name w:val="xl1457984"/>
    <w:basedOn w:val="a"/>
    <w:pPr>
      <w:widowControl/>
      <w:pBdr>
        <w:top w:val="single" w:sz="8" w:space="1" w:color="auto"/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467984">
    <w:name w:val="xl146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77984">
    <w:name w:val="xl147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87984">
    <w:name w:val="xl148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7984">
    <w:name w:val="xl1497984"/>
    <w:basedOn w:val="a"/>
    <w:pPr>
      <w:widowControl/>
      <w:pBdr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507984">
    <w:name w:val="xl150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7984">
    <w:name w:val="xl15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527984">
    <w:name w:val="xl15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537984">
    <w:name w:val="xl153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547984">
    <w:name w:val="xl154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7984">
    <w:name w:val="xl155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67984">
    <w:name w:val="xl156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77984">
    <w:name w:val="xl1577984"/>
    <w:basedOn w:val="a"/>
    <w:pPr>
      <w:widowControl/>
      <w:pBdr>
        <w:top w:val="single" w:sz="8" w:space="1" w:color="auto"/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7984">
    <w:name w:val="xl158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97984">
    <w:name w:val="xl159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07984">
    <w:name w:val="xl160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17984">
    <w:name w:val="xl161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27984">
    <w:name w:val="xl162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637984">
    <w:name w:val="xl163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47984">
    <w:name w:val="xl164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57984">
    <w:name w:val="xl1657984"/>
    <w:basedOn w:val="a"/>
    <w:pPr>
      <w:widowControl/>
      <w:pBdr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67984">
    <w:name w:val="xl166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77984">
    <w:name w:val="xl1677984"/>
    <w:basedOn w:val="a"/>
    <w:pPr>
      <w:widowControl/>
      <w:pBdr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87984">
    <w:name w:val="xl16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97984">
    <w:name w:val="xl169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707984">
    <w:name w:val="xl17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717984">
    <w:name w:val="xl171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27984">
    <w:name w:val="xl172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7984">
    <w:name w:val="xl173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47984">
    <w:name w:val="xl1747984"/>
    <w:basedOn w:val="a"/>
    <w:pPr>
      <w:widowControl/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7984">
    <w:name w:val="xl175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7984">
    <w:name w:val="xl1767984"/>
    <w:basedOn w:val="a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7984">
    <w:name w:val="xl177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1787984">
    <w:name w:val="xl17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1797984">
    <w:name w:val="xl17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1807984">
    <w:name w:val="xl18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1817984">
    <w:name w:val="xl18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827984">
    <w:name w:val="xl18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7984">
    <w:name w:val="xl183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2"/>
    </w:rPr>
  </w:style>
  <w:style w:type="paragraph" w:customStyle="1" w:styleId="xl1847984">
    <w:name w:val="xl18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857984">
    <w:name w:val="xl185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867984">
    <w:name w:val="xl186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877984">
    <w:name w:val="xl187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887984">
    <w:name w:val="xl18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897984">
    <w:name w:val="xl1897984"/>
    <w:basedOn w:val="a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907984">
    <w:name w:val="xl19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917984">
    <w:name w:val="xl191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7984">
    <w:name w:val="xl192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37984">
    <w:name w:val="xl193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47984">
    <w:name w:val="xl1947984"/>
    <w:basedOn w:val="a"/>
    <w:qFormat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957984">
    <w:name w:val="xl1957984"/>
    <w:basedOn w:val="a"/>
    <w:pPr>
      <w:widowControl/>
      <w:pBdr>
        <w:top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67984">
    <w:name w:val="xl196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77984">
    <w:name w:val="xl197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87984">
    <w:name w:val="xl19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97984">
    <w:name w:val="xl19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007984">
    <w:name w:val="xl200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017984">
    <w:name w:val="xl20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027984">
    <w:name w:val="xl20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</w:rPr>
  </w:style>
  <w:style w:type="paragraph" w:customStyle="1" w:styleId="xl2037984">
    <w:name w:val="xl203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</w:rPr>
  </w:style>
  <w:style w:type="paragraph" w:customStyle="1" w:styleId="xl2047984">
    <w:name w:val="xl204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057984">
    <w:name w:val="xl20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67984">
    <w:name w:val="xl206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77984">
    <w:name w:val="xl207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87984">
    <w:name w:val="xl208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97984">
    <w:name w:val="xl20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107984">
    <w:name w:val="xl210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D0D0D"/>
      <w:kern w:val="0"/>
      <w:sz w:val="22"/>
    </w:rPr>
  </w:style>
  <w:style w:type="paragraph" w:customStyle="1" w:styleId="xl2117984">
    <w:name w:val="xl21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127984">
    <w:name w:val="xl212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37984">
    <w:name w:val="xl213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47984">
    <w:name w:val="xl2147984"/>
    <w:basedOn w:val="a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57984">
    <w:name w:val="xl215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167984">
    <w:name w:val="xl2167984"/>
    <w:basedOn w:val="a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77984">
    <w:name w:val="xl2177984"/>
    <w:basedOn w:val="a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87984">
    <w:name w:val="xl2187984"/>
    <w:basedOn w:val="a"/>
    <w:pPr>
      <w:widowControl/>
      <w:pBdr>
        <w:top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7984">
    <w:name w:val="xl219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207984">
    <w:name w:val="xl220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217984">
    <w:name w:val="xl2217984"/>
    <w:basedOn w:val="a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227984">
    <w:name w:val="xl2227984"/>
    <w:basedOn w:val="a"/>
    <w:pPr>
      <w:widowControl/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37984">
    <w:name w:val="xl2237984"/>
    <w:basedOn w:val="a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47984">
    <w:name w:val="xl2247984"/>
    <w:basedOn w:val="a"/>
    <w:pPr>
      <w:widowControl/>
      <w:pBdr>
        <w:top w:val="single" w:sz="4" w:space="1" w:color="auto"/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57984">
    <w:name w:val="xl2257984"/>
    <w:basedOn w:val="a"/>
    <w:pPr>
      <w:widowControl/>
      <w:pBdr>
        <w:top w:val="single" w:sz="4" w:space="1" w:color="000000"/>
        <w:left w:val="single" w:sz="8" w:space="1" w:color="auto"/>
        <w:bottom w:val="single" w:sz="4" w:space="0" w:color="000000"/>
        <w:right w:val="single" w:sz="4" w:space="1" w:color="000000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17"/>
      <w:szCs w:val="17"/>
    </w:rPr>
  </w:style>
  <w:style w:type="paragraph" w:customStyle="1" w:styleId="xl2267984">
    <w:name w:val="xl226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277984">
    <w:name w:val="xl227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287984">
    <w:name w:val="xl228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97984">
    <w:name w:val="xl2297984"/>
    <w:basedOn w:val="a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07984">
    <w:name w:val="xl230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xl2317984">
    <w:name w:val="xl231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xl2327984">
    <w:name w:val="xl232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24"/>
      <w:szCs w:val="24"/>
    </w:rPr>
  </w:style>
  <w:style w:type="paragraph" w:customStyle="1" w:styleId="xl2337984">
    <w:name w:val="xl233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xl2347984">
    <w:name w:val="xl234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24"/>
      <w:szCs w:val="24"/>
    </w:rPr>
  </w:style>
  <w:style w:type="paragraph" w:customStyle="1" w:styleId="xl2357984">
    <w:name w:val="xl235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67984">
    <w:name w:val="xl236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2377984">
    <w:name w:val="xl237798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87984">
    <w:name w:val="xl238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97984">
    <w:name w:val="xl239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407984">
    <w:name w:val="xl2407984"/>
    <w:basedOn w:val="a"/>
    <w:qFormat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417984">
    <w:name w:val="xl241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427984">
    <w:name w:val="xl2427984"/>
    <w:basedOn w:val="a"/>
    <w:pPr>
      <w:widowControl/>
      <w:pBdr>
        <w:top w:val="single" w:sz="8" w:space="1" w:color="auto"/>
        <w:left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437984">
    <w:name w:val="xl2437984"/>
    <w:basedOn w:val="a"/>
    <w:pPr>
      <w:widowControl/>
      <w:pBdr>
        <w:top w:val="single" w:sz="4" w:space="1" w:color="auto"/>
        <w:left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47984">
    <w:name w:val="xl2447984"/>
    <w:basedOn w:val="a"/>
    <w:pPr>
      <w:widowControl/>
      <w:pBdr>
        <w:top w:val="single" w:sz="4" w:space="1" w:color="auto"/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57984">
    <w:name w:val="xl245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467984">
    <w:name w:val="xl2467984"/>
    <w:basedOn w:val="a"/>
    <w:pPr>
      <w:widowControl/>
      <w:pBdr>
        <w:top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477984">
    <w:name w:val="xl247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487984">
    <w:name w:val="xl248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97984">
    <w:name w:val="xl24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07984">
    <w:name w:val="xl250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17984">
    <w:name w:val="xl251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27984">
    <w:name w:val="xl252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37984">
    <w:name w:val="xl253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547984">
    <w:name w:val="xl254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557984">
    <w:name w:val="xl2557984"/>
    <w:basedOn w:val="a"/>
    <w:pPr>
      <w:widowControl/>
      <w:pBdr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567984">
    <w:name w:val="xl2567984"/>
    <w:basedOn w:val="a"/>
    <w:pPr>
      <w:widowControl/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77984">
    <w:name w:val="xl257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87984">
    <w:name w:val="xl258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97984">
    <w:name w:val="xl2597984"/>
    <w:basedOn w:val="a"/>
    <w:pPr>
      <w:widowControl/>
      <w:pBdr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607984">
    <w:name w:val="xl260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617984">
    <w:name w:val="xl2617984"/>
    <w:basedOn w:val="a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627984">
    <w:name w:val="xl2627984"/>
    <w:basedOn w:val="a"/>
    <w:pPr>
      <w:widowControl/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637984">
    <w:name w:val="xl2637984"/>
    <w:basedOn w:val="a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647984">
    <w:name w:val="xl264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657984">
    <w:name w:val="xl26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2667984">
    <w:name w:val="xl266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xl2677984">
    <w:name w:val="xl267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687984">
    <w:name w:val="xl268798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2697984">
    <w:name w:val="xl26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07984">
    <w:name w:val="xl2707984"/>
    <w:basedOn w:val="a"/>
    <w:pPr>
      <w:widowControl/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17984">
    <w:name w:val="xl271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727984">
    <w:name w:val="xl272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737984">
    <w:name w:val="xl273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47984">
    <w:name w:val="xl274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57984">
    <w:name w:val="xl27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767984">
    <w:name w:val="xl276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77984">
    <w:name w:val="xl277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87984">
    <w:name w:val="xl278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97984">
    <w:name w:val="xl279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807984">
    <w:name w:val="xl280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817984">
    <w:name w:val="xl281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827984">
    <w:name w:val="xl282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37984">
    <w:name w:val="xl283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47984">
    <w:name w:val="xl284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57984">
    <w:name w:val="xl285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67984">
    <w:name w:val="xl286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77984">
    <w:name w:val="xl287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887984">
    <w:name w:val="xl288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897984">
    <w:name w:val="xl289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07984">
    <w:name w:val="xl290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17984">
    <w:name w:val="xl291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27984">
    <w:name w:val="xl292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37984">
    <w:name w:val="xl293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47984">
    <w:name w:val="xl294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57984">
    <w:name w:val="xl295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67984">
    <w:name w:val="xl296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77984">
    <w:name w:val="xl297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2987984">
    <w:name w:val="xl298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2997984">
    <w:name w:val="xl299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3007984">
    <w:name w:val="xl300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3017984">
    <w:name w:val="xl301798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3027984">
    <w:name w:val="xl302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3037984">
    <w:name w:val="xl303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47984">
    <w:name w:val="xl30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057984">
    <w:name w:val="xl30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67984">
    <w:name w:val="xl306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77984">
    <w:name w:val="xl3077984"/>
    <w:basedOn w:val="a"/>
    <w:pPr>
      <w:widowControl/>
      <w:pBdr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87984">
    <w:name w:val="xl3087984"/>
    <w:basedOn w:val="a"/>
    <w:pPr>
      <w:widowControl/>
      <w:pBdr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097984">
    <w:name w:val="xl3097984"/>
    <w:basedOn w:val="a"/>
    <w:pPr>
      <w:widowControl/>
      <w:pBdr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107984">
    <w:name w:val="xl3107984"/>
    <w:basedOn w:val="a"/>
    <w:pPr>
      <w:widowControl/>
      <w:pBdr>
        <w:top w:val="single" w:sz="8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17984">
    <w:name w:val="xl31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27984">
    <w:name w:val="xl3127984"/>
    <w:basedOn w:val="a"/>
    <w:pPr>
      <w:widowControl/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137984">
    <w:name w:val="xl3137984"/>
    <w:basedOn w:val="a"/>
    <w:pPr>
      <w:widowControl/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147984">
    <w:name w:val="xl314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57984">
    <w:name w:val="xl3157984"/>
    <w:basedOn w:val="a"/>
    <w:pPr>
      <w:widowControl/>
      <w:pBdr>
        <w:top w:val="single" w:sz="4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3167984">
    <w:name w:val="xl3167984"/>
    <w:basedOn w:val="a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3177984">
    <w:name w:val="xl3177984"/>
    <w:basedOn w:val="a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nhideWhenUsed="0" w:qFormat="1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unhideWhenUsed="0" w:qFormat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uiPriority="0" w:unhideWhenUsed="0" w:qFormat="1"/>
    <w:lsdException w:name="Body Text Indent 3" w:semiHidden="1"/>
    <w:lsdException w:name="Block Text" w:semiHidden="1"/>
    <w:lsdException w:name="Hyperlink" w:unhideWhenUsed="0"/>
    <w:lsdException w:name="Strong" w:uiPriority="0" w:unhideWhenUsed="0" w:qFormat="1"/>
    <w:lsdException w:name="Emphasis" w:uiPriority="0" w:unhideWhenUsed="0" w:qFormat="1"/>
    <w:lsdException w:name="Document Map" w:uiPriority="0" w:qFormat="1"/>
    <w:lsdException w:name="Plain Text" w:uiPriority="0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uiPriority="0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0">
    <w:name w:val="heading 3"/>
    <w:basedOn w:val="a"/>
    <w:next w:val="a"/>
    <w:link w:val="3Char1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1"/>
    <w:qFormat/>
    <w:pPr>
      <w:autoSpaceDE w:val="0"/>
      <w:autoSpaceDN w:val="0"/>
      <w:adjustRightInd w:val="0"/>
      <w:spacing w:before="13"/>
      <w:ind w:left="1361"/>
      <w:jc w:val="left"/>
      <w:outlineLvl w:val="3"/>
    </w:pPr>
    <w:rPr>
      <w:rFonts w:ascii="宋体" w:eastAsia="宋体" w:hAnsi="Times New Roman" w:cs="宋体"/>
      <w:kern w:val="0"/>
      <w:sz w:val="28"/>
      <w:szCs w:val="28"/>
    </w:rPr>
  </w:style>
  <w:style w:type="paragraph" w:styleId="5">
    <w:name w:val="heading 5"/>
    <w:basedOn w:val="a"/>
    <w:next w:val="a"/>
    <w:link w:val="5Char1"/>
    <w:qFormat/>
    <w:pPr>
      <w:autoSpaceDE w:val="0"/>
      <w:autoSpaceDN w:val="0"/>
      <w:adjustRightInd w:val="0"/>
      <w:spacing w:before="26"/>
      <w:ind w:left="620"/>
      <w:jc w:val="left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/>
      <w:adjustRightInd w:val="0"/>
      <w:snapToGrid w:val="0"/>
      <w:ind w:left="1320"/>
      <w:jc w:val="left"/>
    </w:pPr>
    <w:rPr>
      <w:rFonts w:eastAsia="微软雅黑" w:cstheme="minorHAnsi"/>
      <w:kern w:val="0"/>
      <w:sz w:val="18"/>
      <w:szCs w:val="18"/>
    </w:rPr>
  </w:style>
  <w:style w:type="paragraph" w:styleId="a3">
    <w:name w:val="Normal Indent"/>
    <w:basedOn w:val="a"/>
    <w:link w:val="Char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4">
    <w:name w:val="Document Map"/>
    <w:basedOn w:val="a"/>
    <w:link w:val="Char1"/>
    <w:unhideWhenUsed/>
    <w:qFormat/>
    <w:pPr>
      <w:spacing w:beforeLines="50" w:line="360" w:lineRule="auto"/>
    </w:pPr>
    <w:rPr>
      <w:rFonts w:ascii="宋体" w:eastAsia="宋体" w:hAnsi="宋体" w:cs="Times New Roman"/>
      <w:kern w:val="0"/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Char10"/>
    <w:unhideWhenUsed/>
    <w:qFormat/>
    <w:pPr>
      <w:widowControl/>
      <w:adjustRightInd w:val="0"/>
      <w:snapToGrid w:val="0"/>
      <w:spacing w:after="120"/>
      <w:jc w:val="left"/>
    </w:pPr>
    <w:rPr>
      <w:rFonts w:ascii="Tahoma" w:eastAsia="微软雅黑" w:hAnsi="Tahoma"/>
      <w:kern w:val="0"/>
      <w:sz w:val="22"/>
    </w:rPr>
  </w:style>
  <w:style w:type="paragraph" w:styleId="a7">
    <w:name w:val="Body Text Indent"/>
    <w:basedOn w:val="a"/>
    <w:link w:val="Char11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50">
    <w:name w:val="toc 5"/>
    <w:basedOn w:val="a"/>
    <w:next w:val="a"/>
    <w:uiPriority w:val="39"/>
    <w:unhideWhenUsed/>
    <w:qFormat/>
    <w:pPr>
      <w:widowControl/>
      <w:adjustRightInd w:val="0"/>
      <w:snapToGrid w:val="0"/>
      <w:ind w:left="880"/>
      <w:jc w:val="left"/>
    </w:pPr>
    <w:rPr>
      <w:rFonts w:eastAsia="微软雅黑" w:cstheme="minorHAnsi"/>
      <w:kern w:val="0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/>
      <w:tabs>
        <w:tab w:val="right" w:leader="dot" w:pos="9060"/>
      </w:tabs>
      <w:adjustRightInd w:val="0"/>
      <w:snapToGrid w:val="0"/>
      <w:spacing w:line="400" w:lineRule="exact"/>
      <w:ind w:left="442"/>
      <w:jc w:val="left"/>
    </w:pPr>
    <w:rPr>
      <w:rFonts w:asciiTheme="minorEastAsia" w:eastAsia="宋体" w:hAnsiTheme="minorEastAsia" w:cstheme="minorHAnsi"/>
      <w:iCs/>
      <w:kern w:val="0"/>
      <w:szCs w:val="21"/>
    </w:rPr>
  </w:style>
  <w:style w:type="paragraph" w:styleId="a8">
    <w:name w:val="Plain Text"/>
    <w:basedOn w:val="a"/>
    <w:link w:val="Char2"/>
    <w:qFormat/>
    <w:rPr>
      <w:rFonts w:ascii="宋体" w:eastAsia="宋体" w:hAnsi="Courier New" w:cs="Courier New"/>
      <w:szCs w:val="21"/>
    </w:rPr>
  </w:style>
  <w:style w:type="paragraph" w:styleId="8">
    <w:name w:val="toc 8"/>
    <w:basedOn w:val="a"/>
    <w:next w:val="a"/>
    <w:uiPriority w:val="39"/>
    <w:unhideWhenUsed/>
    <w:qFormat/>
    <w:pPr>
      <w:widowControl/>
      <w:adjustRightInd w:val="0"/>
      <w:snapToGrid w:val="0"/>
      <w:ind w:left="1540"/>
      <w:jc w:val="left"/>
    </w:pPr>
    <w:rPr>
      <w:rFonts w:eastAsia="微软雅黑" w:cstheme="minorHAnsi"/>
      <w:kern w:val="0"/>
      <w:sz w:val="18"/>
      <w:szCs w:val="18"/>
    </w:rPr>
  </w:style>
  <w:style w:type="paragraph" w:styleId="a9">
    <w:name w:val="Date"/>
    <w:basedOn w:val="a"/>
    <w:next w:val="a"/>
    <w:link w:val="Char3"/>
    <w:uiPriority w:val="99"/>
    <w:qFormat/>
    <w:pPr>
      <w:ind w:leftChars="2500" w:left="100"/>
    </w:pPr>
    <w:rPr>
      <w:rFonts w:ascii="Calibri" w:eastAsia="宋体" w:hAnsi="Calibri" w:cs="Times New Roman"/>
      <w:kern w:val="0"/>
      <w:sz w:val="20"/>
      <w:szCs w:val="20"/>
    </w:rPr>
  </w:style>
  <w:style w:type="paragraph" w:styleId="20">
    <w:name w:val="Body Text Indent 2"/>
    <w:basedOn w:val="a"/>
    <w:link w:val="2Char"/>
    <w:qFormat/>
    <w:pPr>
      <w:ind w:leftChars="257" w:left="540" w:firstLineChars="199" w:firstLine="557"/>
    </w:pPr>
    <w:rPr>
      <w:rFonts w:ascii="Times New Roman" w:eastAsia="宋体" w:hAnsi="Times New Roman" w:cs="Times New Roman"/>
      <w:sz w:val="28"/>
      <w:szCs w:val="24"/>
    </w:rPr>
  </w:style>
  <w:style w:type="paragraph" w:styleId="aa">
    <w:name w:val="Balloon Text"/>
    <w:basedOn w:val="a"/>
    <w:link w:val="Char4"/>
    <w:unhideWhenUsed/>
    <w:qFormat/>
    <w:rPr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adjustRightInd w:val="0"/>
      <w:snapToGrid w:val="0"/>
      <w:spacing w:before="120" w:after="120" w:line="400" w:lineRule="exact"/>
      <w:jc w:val="left"/>
    </w:pPr>
    <w:rPr>
      <w:rFonts w:eastAsia="宋体" w:cstheme="minorHAnsi"/>
      <w:b/>
      <w:bCs/>
      <w:caps/>
      <w:kern w:val="0"/>
      <w:sz w:val="28"/>
      <w:szCs w:val="20"/>
    </w:rPr>
  </w:style>
  <w:style w:type="paragraph" w:styleId="40">
    <w:name w:val="toc 4"/>
    <w:basedOn w:val="a"/>
    <w:next w:val="a"/>
    <w:uiPriority w:val="39"/>
    <w:unhideWhenUsed/>
    <w:qFormat/>
    <w:pPr>
      <w:widowControl/>
      <w:adjustRightInd w:val="0"/>
      <w:snapToGrid w:val="0"/>
      <w:ind w:left="660"/>
      <w:jc w:val="left"/>
    </w:pPr>
    <w:rPr>
      <w:rFonts w:eastAsia="微软雅黑" w:cstheme="minorHAnsi"/>
      <w:kern w:val="0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widowControl/>
      <w:adjustRightInd w:val="0"/>
      <w:snapToGrid w:val="0"/>
      <w:ind w:left="1100"/>
      <w:jc w:val="left"/>
    </w:pPr>
    <w:rPr>
      <w:rFonts w:eastAsia="微软雅黑" w:cstheme="minorHAnsi"/>
      <w:kern w:val="0"/>
      <w:sz w:val="18"/>
      <w:szCs w:val="18"/>
    </w:rPr>
  </w:style>
  <w:style w:type="paragraph" w:styleId="21">
    <w:name w:val="toc 2"/>
    <w:basedOn w:val="a"/>
    <w:next w:val="a"/>
    <w:uiPriority w:val="39"/>
    <w:qFormat/>
    <w:pPr>
      <w:widowControl/>
      <w:adjustRightInd w:val="0"/>
      <w:snapToGrid w:val="0"/>
      <w:spacing w:line="400" w:lineRule="atLeast"/>
      <w:ind w:left="221"/>
      <w:jc w:val="left"/>
    </w:pPr>
    <w:rPr>
      <w:rFonts w:eastAsia="宋体" w:cstheme="minorHAnsi"/>
      <w:smallCaps/>
      <w:kern w:val="0"/>
      <w:sz w:val="24"/>
      <w:szCs w:val="20"/>
    </w:rPr>
  </w:style>
  <w:style w:type="paragraph" w:styleId="9">
    <w:name w:val="toc 9"/>
    <w:basedOn w:val="a"/>
    <w:next w:val="a"/>
    <w:uiPriority w:val="39"/>
    <w:unhideWhenUsed/>
    <w:qFormat/>
    <w:pPr>
      <w:widowControl/>
      <w:adjustRightInd w:val="0"/>
      <w:snapToGrid w:val="0"/>
      <w:ind w:left="1760"/>
      <w:jc w:val="left"/>
    </w:pPr>
    <w:rPr>
      <w:rFonts w:eastAsia="微软雅黑" w:cstheme="minorHAnsi"/>
      <w:kern w:val="0"/>
      <w:sz w:val="18"/>
      <w:szCs w:val="18"/>
    </w:rPr>
  </w:style>
  <w:style w:type="paragraph" w:styleId="ad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">
    <w:name w:val="annotation subject"/>
    <w:basedOn w:val="a5"/>
    <w:next w:val="a5"/>
    <w:link w:val="Char8"/>
    <w:uiPriority w:val="99"/>
    <w:semiHidden/>
    <w:unhideWhenUsed/>
    <w:qFormat/>
    <w:rPr>
      <w:b/>
      <w:bCs/>
    </w:rPr>
  </w:style>
  <w:style w:type="paragraph" w:styleId="af0">
    <w:name w:val="Body Text First Indent"/>
    <w:basedOn w:val="a6"/>
    <w:link w:val="Char9"/>
    <w:qFormat/>
    <w:pPr>
      <w:widowControl w:val="0"/>
      <w:adjustRightInd/>
      <w:snapToGrid/>
      <w:ind w:firstLineChars="1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f1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Pr>
      <w:b/>
      <w:bCs/>
    </w:rPr>
  </w:style>
  <w:style w:type="character" w:styleId="af3">
    <w:name w:val="page number"/>
    <w:rPr>
      <w:rFonts w:cs="Times New Roman"/>
    </w:rPr>
  </w:style>
  <w:style w:type="character" w:styleId="af4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6">
    <w:name w:val="页眉 Char"/>
    <w:basedOn w:val="a0"/>
    <w:link w:val="ac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b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4">
    <w:name w:val="批注框文本 Char"/>
    <w:basedOn w:val="a0"/>
    <w:link w:val="aa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0">
    <w:name w:val="标题 2 Char"/>
    <w:basedOn w:val="a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2">
    <w:name w:val="批注框文本 Char1"/>
    <w:basedOn w:val="a0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CIDFont+F1" w:hAnsi="CIDFont+F1" w:hint="default"/>
      <w:color w:val="000000"/>
      <w:sz w:val="22"/>
      <w:szCs w:val="22"/>
    </w:rPr>
  </w:style>
  <w:style w:type="character" w:customStyle="1" w:styleId="fontstyle11">
    <w:name w:val="fontstyle1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pple-converted-space">
    <w:name w:val="apple-converted-space"/>
    <w:basedOn w:val="a0"/>
    <w:uiPriority w:val="99"/>
    <w:qFormat/>
  </w:style>
  <w:style w:type="character" w:customStyle="1" w:styleId="Char13">
    <w:name w:val="页眉 Char1"/>
    <w:basedOn w:val="a0"/>
    <w:uiPriority w:val="99"/>
    <w:qFormat/>
    <w:rPr>
      <w:sz w:val="18"/>
      <w:szCs w:val="18"/>
    </w:rPr>
  </w:style>
  <w:style w:type="character" w:customStyle="1" w:styleId="Char14">
    <w:name w:val="页脚 Char1"/>
    <w:basedOn w:val="a0"/>
    <w:uiPriority w:val="99"/>
    <w:qFormat/>
    <w:rPr>
      <w:sz w:val="18"/>
      <w:szCs w:val="18"/>
    </w:rPr>
  </w:style>
  <w:style w:type="character" w:customStyle="1" w:styleId="1Char1">
    <w:name w:val="标题 1 Char1"/>
    <w:basedOn w:val="a0"/>
    <w:link w:val="1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rPr>
      <w:rFonts w:ascii="Arial" w:eastAsia="黑体" w:hAnsi="Arial"/>
      <w:b/>
      <w:bCs/>
      <w:sz w:val="32"/>
      <w:szCs w:val="32"/>
    </w:rPr>
  </w:style>
  <w:style w:type="character" w:customStyle="1" w:styleId="3Char1">
    <w:name w:val="标题 3 Char1"/>
    <w:basedOn w:val="a0"/>
    <w:link w:val="30"/>
    <w:rPr>
      <w:b/>
      <w:kern w:val="2"/>
      <w:sz w:val="32"/>
    </w:rPr>
  </w:style>
  <w:style w:type="character" w:customStyle="1" w:styleId="41">
    <w:name w:val="标题 4 字符"/>
    <w:basedOn w:val="a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uiPriority w:val="9"/>
    <w:semiHidden/>
    <w:rPr>
      <w:b/>
      <w:bCs/>
      <w:sz w:val="28"/>
      <w:szCs w:val="2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2">
    <w:name w:val="font1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font13">
    <w:name w:val="font1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18"/>
      <w:szCs w:val="18"/>
    </w:rPr>
  </w:style>
  <w:style w:type="paragraph" w:customStyle="1" w:styleId="font14">
    <w:name w:val="font1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5">
    <w:name w:val="font1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8">
    <w:name w:val="xl7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79">
    <w:name w:val="xl7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4">
    <w:name w:val="xl84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9">
    <w:name w:val="xl8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6">
    <w:name w:val="xl96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7">
    <w:name w:val="xl9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8">
    <w:name w:val="xl98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0">
    <w:name w:val="xl10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3">
    <w:name w:val="xl10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0">
    <w:name w:val="xl11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4">
    <w:name w:val="xl11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20">
    <w:name w:val="xl12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1">
    <w:name w:val="xl12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4">
    <w:name w:val="xl124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6">
    <w:name w:val="xl12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7">
    <w:name w:val="xl127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8">
    <w:name w:val="xl128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9">
    <w:name w:val="xl12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0">
    <w:name w:val="xl130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1">
    <w:name w:val="xl131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2">
    <w:name w:val="xl132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4">
    <w:name w:val="xl134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5">
    <w:name w:val="xl13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36">
    <w:name w:val="xl1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7">
    <w:name w:val="xl1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9">
    <w:name w:val="xl13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0">
    <w:name w:val="xl14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3">
    <w:name w:val="xl1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4">
    <w:name w:val="xl144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5">
    <w:name w:val="xl14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6">
    <w:name w:val="xl14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7">
    <w:name w:val="xl1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8">
    <w:name w:val="xl1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9">
    <w:name w:val="xl14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0">
    <w:name w:val="xl15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1">
    <w:name w:val="xl15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2">
    <w:name w:val="xl15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53">
    <w:name w:val="xl153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54">
    <w:name w:val="xl154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5">
    <w:name w:val="xl15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6">
    <w:name w:val="xl15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57">
    <w:name w:val="xl1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8">
    <w:name w:val="xl15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59">
    <w:name w:val="xl1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0">
    <w:name w:val="xl16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1">
    <w:name w:val="xl16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62">
    <w:name w:val="xl16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3">
    <w:name w:val="xl163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4">
    <w:name w:val="xl16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5">
    <w:name w:val="xl16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6">
    <w:name w:val="xl166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7">
    <w:name w:val="xl167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8">
    <w:name w:val="xl168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69">
    <w:name w:val="xl16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0">
    <w:name w:val="xl17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">
    <w:name w:val="xl171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2">
    <w:name w:val="xl172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3">
    <w:name w:val="xl17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4">
    <w:name w:val="xl17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5">
    <w:name w:val="xl1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6">
    <w:name w:val="xl176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7">
    <w:name w:val="xl17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8">
    <w:name w:val="xl17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79">
    <w:name w:val="xl179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20">
    <w:name w:val="日期 Char2"/>
    <w:basedOn w:val="a0"/>
    <w:uiPriority w:val="99"/>
    <w:rPr>
      <w:rFonts w:ascii="Calibri" w:hAnsi="Calibri"/>
    </w:rPr>
  </w:style>
  <w:style w:type="character" w:customStyle="1" w:styleId="Char3">
    <w:name w:val="日期 Char"/>
    <w:basedOn w:val="a0"/>
    <w:link w:val="a9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日期 字符1"/>
    <w:basedOn w:val="a0"/>
    <w:uiPriority w:val="99"/>
    <w:semiHidden/>
  </w:style>
  <w:style w:type="paragraph" w:customStyle="1" w:styleId="Char2CharCharChar">
    <w:name w:val="Char2 Char Char Char"/>
    <w:basedOn w:val="a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22">
    <w:name w:val="2"/>
    <w:uiPriority w:val="99"/>
    <w:unhideWhenUsed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customStyle="1" w:styleId="xl180">
    <w:name w:val="xl18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1">
    <w:name w:val="xl18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2">
    <w:name w:val="xl18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83">
    <w:name w:val="xl18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4">
    <w:name w:val="xl18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85">
    <w:name w:val="xl185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86">
    <w:name w:val="xl18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187">
    <w:name w:val="xl1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8">
    <w:name w:val="xl18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89">
    <w:name w:val="xl189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0">
    <w:name w:val="xl19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1">
    <w:name w:val="xl19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2">
    <w:name w:val="xl19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3">
    <w:name w:val="xl1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4">
    <w:name w:val="xl19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5">
    <w:name w:val="xl19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96">
    <w:name w:val="xl19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197">
    <w:name w:val="xl19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198">
    <w:name w:val="xl198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99">
    <w:name w:val="xl19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0">
    <w:name w:val="xl200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1">
    <w:name w:val="xl2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2">
    <w:name w:val="xl20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3">
    <w:name w:val="xl20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4">
    <w:name w:val="xl2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5">
    <w:name w:val="xl20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6">
    <w:name w:val="xl20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7">
    <w:name w:val="xl207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08">
    <w:name w:val="xl208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13">
    <w:name w:val="1"/>
    <w:uiPriority w:val="99"/>
    <w:unhideWhenUsed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customStyle="1" w:styleId="Table">
    <w:name w:val="Table"/>
    <w:basedOn w:val="a"/>
    <w:qFormat/>
    <w:pPr>
      <w:spacing w:beforeLines="50" w:afterLines="50" w:line="400" w:lineRule="exact"/>
      <w:ind w:firstLineChars="200" w:firstLine="200"/>
      <w:jc w:val="center"/>
    </w:pPr>
    <w:rPr>
      <w:rFonts w:ascii="宋体" w:eastAsia="宋体" w:hAnsi="宋体" w:cs="Times New Roman"/>
      <w:b/>
      <w:kern w:val="0"/>
      <w:szCs w:val="21"/>
    </w:rPr>
  </w:style>
  <w:style w:type="paragraph" w:customStyle="1" w:styleId="Table1">
    <w:name w:val="Table1"/>
    <w:basedOn w:val="a"/>
    <w:qFormat/>
    <w:pPr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Chara">
    <w:name w:val="正文文本缩进 Char"/>
    <w:basedOn w:val="a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1">
    <w:name w:val="正文文本缩进 Char1"/>
    <w:basedOn w:val="a0"/>
    <w:link w:val="a7"/>
    <w:rPr>
      <w:kern w:val="2"/>
      <w:sz w:val="21"/>
      <w:szCs w:val="24"/>
    </w:rPr>
  </w:style>
  <w:style w:type="character" w:customStyle="1" w:styleId="Char2">
    <w:name w:val="纯文本 Char"/>
    <w:basedOn w:val="a0"/>
    <w:link w:val="a8"/>
    <w:rPr>
      <w:rFonts w:ascii="宋体" w:hAnsi="Courier New" w:cs="Courier New"/>
      <w:kern w:val="2"/>
      <w:sz w:val="21"/>
      <w:szCs w:val="21"/>
    </w:rPr>
  </w:style>
  <w:style w:type="paragraph" w:customStyle="1" w:styleId="font1">
    <w:name w:val="font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auto"/>
      <w:sz w:val="21"/>
      <w:szCs w:val="21"/>
      <w:u w:val="none"/>
    </w:rPr>
  </w:style>
  <w:style w:type="character" w:customStyle="1" w:styleId="font81">
    <w:name w:val="font81"/>
    <w:basedOn w:val="a0"/>
    <w:qFormat/>
    <w:rPr>
      <w:rFonts w:ascii="Times New Roman" w:hAnsi="Times New Roman" w:cs="Times New Roman" w:hint="default"/>
      <w:color w:val="FF0000"/>
      <w:sz w:val="21"/>
      <w:szCs w:val="21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b/>
      <w:color w:val="auto"/>
      <w:sz w:val="21"/>
      <w:szCs w:val="21"/>
      <w:u w:val="none"/>
    </w:rPr>
  </w:style>
  <w:style w:type="table" w:customStyle="1" w:styleId="14">
    <w:name w:val="网格型1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"/>
    <w:basedOn w:val="a1"/>
    <w:uiPriority w:val="5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b">
    <w:name w:val="文档结构图 Char"/>
    <w:basedOn w:val="a0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文档结构图 Char1"/>
    <w:basedOn w:val="a0"/>
    <w:link w:val="a4"/>
    <w:rPr>
      <w:rFonts w:ascii="宋体" w:hAnsi="宋体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32">
    <w:name w:val="网格型3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5">
    <w:name w:val="日期 Char1"/>
    <w:basedOn w:val="a0"/>
    <w:uiPriority w:val="99"/>
    <w:semiHidden/>
    <w:rPr>
      <w:rFonts w:ascii="Tahoma" w:eastAsia="微软雅黑" w:hAnsi="Tahoma"/>
      <w:kern w:val="0"/>
      <w:sz w:val="22"/>
    </w:rPr>
  </w:style>
  <w:style w:type="table" w:customStyle="1" w:styleId="42">
    <w:name w:val="网格型4"/>
    <w:basedOn w:val="a1"/>
    <w:uiPriority w:val="59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">
    <w:name w:val="正文文本 Char"/>
    <w:basedOn w:val="a0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正文文本 Char1"/>
    <w:basedOn w:val="a0"/>
    <w:link w:val="a6"/>
    <w:rPr>
      <w:rFonts w:ascii="Tahoma" w:eastAsia="微软雅黑" w:hAnsi="Tahoma" w:cstheme="minorBidi"/>
      <w:sz w:val="22"/>
      <w:szCs w:val="22"/>
    </w:rPr>
  </w:style>
  <w:style w:type="character" w:customStyle="1" w:styleId="4Char1">
    <w:name w:val="标题 4 Char1"/>
    <w:basedOn w:val="a0"/>
    <w:link w:val="4"/>
    <w:locked/>
    <w:rPr>
      <w:rFonts w:ascii="宋体" w:cs="宋体"/>
      <w:sz w:val="28"/>
      <w:szCs w:val="28"/>
    </w:rPr>
  </w:style>
  <w:style w:type="character" w:customStyle="1" w:styleId="5Char1">
    <w:name w:val="标题 5 Char1"/>
    <w:basedOn w:val="a0"/>
    <w:link w:val="5"/>
    <w:locked/>
    <w:rPr>
      <w:rFonts w:ascii="仿宋" w:eastAsia="仿宋" w:cs="仿宋"/>
      <w:b/>
      <w:bCs/>
      <w:sz w:val="24"/>
      <w:szCs w:val="24"/>
    </w:rPr>
  </w:style>
  <w:style w:type="paragraph" w:customStyle="1" w:styleId="110">
    <w:name w:val="标题 11"/>
    <w:basedOn w:val="a"/>
    <w:pPr>
      <w:autoSpaceDE w:val="0"/>
      <w:autoSpaceDN w:val="0"/>
      <w:adjustRightInd w:val="0"/>
      <w:spacing w:before="106"/>
      <w:ind w:left="137"/>
      <w:jc w:val="left"/>
      <w:outlineLvl w:val="0"/>
    </w:pPr>
    <w:rPr>
      <w:rFonts w:ascii="黑体" w:eastAsia="黑体" w:hAnsi="Times New Roman" w:cs="黑体"/>
      <w:b/>
      <w:bCs/>
      <w:kern w:val="0"/>
      <w:sz w:val="44"/>
      <w:szCs w:val="44"/>
    </w:rPr>
  </w:style>
  <w:style w:type="paragraph" w:customStyle="1" w:styleId="210">
    <w:name w:val="标题 21"/>
    <w:basedOn w:val="a"/>
    <w:pPr>
      <w:autoSpaceDE w:val="0"/>
      <w:autoSpaceDN w:val="0"/>
      <w:adjustRightInd w:val="0"/>
      <w:ind w:left="137"/>
      <w:jc w:val="left"/>
      <w:outlineLvl w:val="1"/>
    </w:pPr>
    <w:rPr>
      <w:rFonts w:ascii="黑体" w:eastAsia="黑体" w:hAnsi="Times New Roman" w:cs="黑体"/>
      <w:b/>
      <w:bCs/>
      <w:kern w:val="0"/>
      <w:sz w:val="32"/>
      <w:szCs w:val="32"/>
    </w:rPr>
  </w:style>
  <w:style w:type="paragraph" w:customStyle="1" w:styleId="310">
    <w:name w:val="标题 31"/>
    <w:basedOn w:val="a"/>
    <w:pPr>
      <w:autoSpaceDE w:val="0"/>
      <w:autoSpaceDN w:val="0"/>
      <w:adjustRightInd w:val="0"/>
      <w:spacing w:before="7"/>
      <w:ind w:left="140"/>
      <w:jc w:val="left"/>
      <w:outlineLvl w:val="2"/>
    </w:pPr>
    <w:rPr>
      <w:rFonts w:ascii="黑体" w:eastAsia="黑体" w:hAnsi="Times New Roman" w:cs="黑体"/>
      <w:b/>
      <w:bCs/>
      <w:kern w:val="0"/>
      <w:sz w:val="30"/>
      <w:szCs w:val="30"/>
    </w:rPr>
  </w:style>
  <w:style w:type="paragraph" w:customStyle="1" w:styleId="410">
    <w:name w:val="标题 41"/>
    <w:basedOn w:val="a"/>
    <w:pPr>
      <w:autoSpaceDE w:val="0"/>
      <w:autoSpaceDN w:val="0"/>
      <w:adjustRightInd w:val="0"/>
      <w:spacing w:before="13"/>
      <w:ind w:left="1361"/>
      <w:jc w:val="left"/>
      <w:outlineLvl w:val="3"/>
    </w:pPr>
    <w:rPr>
      <w:rFonts w:ascii="宋体" w:eastAsia="宋体" w:hAnsi="Times New Roman" w:cs="宋体"/>
      <w:kern w:val="0"/>
      <w:sz w:val="28"/>
      <w:szCs w:val="28"/>
    </w:rPr>
  </w:style>
  <w:style w:type="paragraph" w:customStyle="1" w:styleId="510">
    <w:name w:val="标题 51"/>
    <w:basedOn w:val="a"/>
    <w:pPr>
      <w:autoSpaceDE w:val="0"/>
      <w:autoSpaceDN w:val="0"/>
      <w:adjustRightInd w:val="0"/>
      <w:spacing w:before="26"/>
      <w:ind w:left="620"/>
      <w:jc w:val="left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paragraph" w:customStyle="1" w:styleId="24">
    <w:name w:val="列出段落2"/>
    <w:basedOn w:val="a"/>
    <w:link w:val="ListParagraphChar"/>
    <w:pPr>
      <w:autoSpaceDE w:val="0"/>
      <w:autoSpaceDN w:val="0"/>
      <w:adjustRightInd w:val="0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ListParagraphChar">
    <w:name w:val="List Paragraph Char"/>
    <w:link w:val="24"/>
    <w:locked/>
    <w:rPr>
      <w:rFonts w:ascii="Calibri" w:hAnsi="Calibri"/>
      <w:sz w:val="24"/>
      <w:szCs w:val="24"/>
    </w:rPr>
  </w:style>
  <w:style w:type="paragraph" w:customStyle="1" w:styleId="TableParagraph">
    <w:name w:val="Table Paragraph"/>
    <w:basedOn w:val="a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正文文本缩进 2 Char"/>
    <w:basedOn w:val="a0"/>
    <w:link w:val="20"/>
    <w:rPr>
      <w:kern w:val="2"/>
      <w:sz w:val="28"/>
      <w:szCs w:val="24"/>
    </w:rPr>
  </w:style>
  <w:style w:type="table" w:customStyle="1" w:styleId="52">
    <w:name w:val="网格型5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1">
    <w:name w:val="Heading 51"/>
    <w:basedOn w:val="a"/>
    <w:pPr>
      <w:autoSpaceDE w:val="0"/>
      <w:autoSpaceDN w:val="0"/>
      <w:adjustRightInd w:val="0"/>
      <w:spacing w:line="360" w:lineRule="auto"/>
      <w:ind w:firstLineChars="200" w:firstLine="200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paragraph" w:customStyle="1" w:styleId="default0">
    <w:name w:val="defaul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8">
    <w:name w:val="批注主题 Char"/>
    <w:basedOn w:val="Char0"/>
    <w:link w:val="af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customStyle="1" w:styleId="60">
    <w:name w:val="网格型6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标题 Char"/>
    <w:basedOn w:val="a0"/>
    <w:link w:val="ae"/>
    <w:rPr>
      <w:rFonts w:ascii="Cambria" w:hAnsi="Cambria"/>
      <w:b/>
      <w:bCs/>
      <w:kern w:val="2"/>
      <w:sz w:val="32"/>
      <w:szCs w:val="32"/>
    </w:rPr>
  </w:style>
  <w:style w:type="character" w:customStyle="1" w:styleId="Title1">
    <w:name w:val="Title1"/>
    <w:basedOn w:val="a0"/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缩进 Char"/>
    <w:link w:val="a3"/>
    <w:uiPriority w:val="99"/>
    <w:rPr>
      <w:kern w:val="2"/>
      <w:sz w:val="21"/>
    </w:rPr>
  </w:style>
  <w:style w:type="character" w:customStyle="1" w:styleId="Char9">
    <w:name w:val="正文首行缩进 Char"/>
    <w:basedOn w:val="Charc"/>
    <w:link w:val="af0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5">
    <w:name w:val="样式1"/>
    <w:basedOn w:val="a"/>
    <w:uiPriority w:val="99"/>
    <w:pPr>
      <w:jc w:val="center"/>
      <w:outlineLvl w:val="0"/>
    </w:pPr>
    <w:rPr>
      <w:rFonts w:ascii="Arial Black" w:eastAsia="宋体" w:hAnsi="Arial Black" w:cs="Times New Roman"/>
      <w:b/>
      <w:bCs/>
      <w:sz w:val="32"/>
      <w:szCs w:val="30"/>
    </w:rPr>
  </w:style>
  <w:style w:type="paragraph" w:customStyle="1" w:styleId="3">
    <w:name w:val="教学大纲标题3"/>
    <w:basedOn w:val="a"/>
    <w:qFormat/>
    <w:pPr>
      <w:numPr>
        <w:ilvl w:val="2"/>
        <w:numId w:val="1"/>
      </w:numPr>
      <w:outlineLvl w:val="2"/>
    </w:pPr>
    <w:rPr>
      <w:rFonts w:ascii="Times New Roman" w:eastAsia="宋体" w:hAnsi="Times New Roman" w:cs="Times New Roman"/>
      <w:b/>
      <w:bCs/>
      <w:szCs w:val="24"/>
    </w:rPr>
  </w:style>
  <w:style w:type="character" w:customStyle="1" w:styleId="lijuyuanxing">
    <w:name w:val="lijuyuanxing"/>
  </w:style>
  <w:style w:type="character" w:customStyle="1" w:styleId="Title2">
    <w:name w:val="Title2"/>
    <w:basedOn w:val="a0"/>
    <w:uiPriority w:val="99"/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TOCHeading1">
    <w:name w:val="TOC Heading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customStyle="1" w:styleId="16">
    <w:name w:val="标题1"/>
    <w:basedOn w:val="a0"/>
  </w:style>
  <w:style w:type="character" w:customStyle="1" w:styleId="Mention">
    <w:name w:val="Mention"/>
    <w:basedOn w:val="a0"/>
    <w:uiPriority w:val="99"/>
    <w:semiHidden/>
    <w:unhideWhenUsed/>
    <w:rPr>
      <w:color w:val="2B579A"/>
      <w:shd w:val="clear" w:color="auto" w:fill="E6E6E6"/>
    </w:rPr>
  </w:style>
  <w:style w:type="paragraph" w:customStyle="1" w:styleId="120">
    <w:name w:val="标题 12"/>
    <w:basedOn w:val="a"/>
    <w:pPr>
      <w:autoSpaceDE w:val="0"/>
      <w:autoSpaceDN w:val="0"/>
      <w:adjustRightInd w:val="0"/>
      <w:spacing w:before="106"/>
      <w:ind w:left="137"/>
      <w:jc w:val="left"/>
      <w:outlineLvl w:val="0"/>
    </w:pPr>
    <w:rPr>
      <w:rFonts w:ascii="黑体" w:eastAsia="黑体" w:hAnsi="Times New Roman" w:cs="黑体"/>
      <w:b/>
      <w:bCs/>
      <w:kern w:val="0"/>
      <w:sz w:val="44"/>
      <w:szCs w:val="44"/>
    </w:rPr>
  </w:style>
  <w:style w:type="paragraph" w:customStyle="1" w:styleId="220">
    <w:name w:val="标题 22"/>
    <w:basedOn w:val="a"/>
    <w:pPr>
      <w:autoSpaceDE w:val="0"/>
      <w:autoSpaceDN w:val="0"/>
      <w:adjustRightInd w:val="0"/>
      <w:ind w:left="137"/>
      <w:jc w:val="left"/>
      <w:outlineLvl w:val="1"/>
    </w:pPr>
    <w:rPr>
      <w:rFonts w:ascii="黑体" w:eastAsia="黑体" w:hAnsi="Times New Roman" w:cs="黑体"/>
      <w:b/>
      <w:bCs/>
      <w:kern w:val="0"/>
      <w:sz w:val="32"/>
      <w:szCs w:val="32"/>
    </w:rPr>
  </w:style>
  <w:style w:type="paragraph" w:customStyle="1" w:styleId="320">
    <w:name w:val="标题 32"/>
    <w:basedOn w:val="a"/>
    <w:pPr>
      <w:autoSpaceDE w:val="0"/>
      <w:autoSpaceDN w:val="0"/>
      <w:adjustRightInd w:val="0"/>
      <w:spacing w:before="7"/>
      <w:ind w:left="140"/>
      <w:jc w:val="left"/>
      <w:outlineLvl w:val="2"/>
    </w:pPr>
    <w:rPr>
      <w:rFonts w:ascii="黑体" w:eastAsia="黑体" w:hAnsi="Times New Roman" w:cs="黑体"/>
      <w:b/>
      <w:bCs/>
      <w:kern w:val="0"/>
      <w:sz w:val="30"/>
      <w:szCs w:val="30"/>
    </w:rPr>
  </w:style>
  <w:style w:type="paragraph" w:customStyle="1" w:styleId="420">
    <w:name w:val="标题 42"/>
    <w:basedOn w:val="a"/>
    <w:pPr>
      <w:autoSpaceDE w:val="0"/>
      <w:autoSpaceDN w:val="0"/>
      <w:adjustRightInd w:val="0"/>
      <w:spacing w:before="13"/>
      <w:ind w:left="1361"/>
      <w:jc w:val="left"/>
      <w:outlineLvl w:val="3"/>
    </w:pPr>
    <w:rPr>
      <w:rFonts w:ascii="宋体" w:eastAsia="宋体" w:hAnsi="Times New Roman" w:cs="宋体"/>
      <w:kern w:val="0"/>
      <w:sz w:val="28"/>
      <w:szCs w:val="28"/>
    </w:rPr>
  </w:style>
  <w:style w:type="paragraph" w:customStyle="1" w:styleId="520">
    <w:name w:val="标题 52"/>
    <w:basedOn w:val="a"/>
    <w:pPr>
      <w:autoSpaceDE w:val="0"/>
      <w:autoSpaceDN w:val="0"/>
      <w:adjustRightInd w:val="0"/>
      <w:spacing w:before="26"/>
      <w:ind w:left="620"/>
      <w:jc w:val="left"/>
      <w:outlineLvl w:val="4"/>
    </w:pPr>
    <w:rPr>
      <w:rFonts w:ascii="仿宋" w:eastAsia="仿宋" w:hAnsi="Times New Roman" w:cs="仿宋"/>
      <w:b/>
      <w:bCs/>
      <w:kern w:val="0"/>
      <w:sz w:val="24"/>
      <w:szCs w:val="24"/>
    </w:rPr>
  </w:style>
  <w:style w:type="paragraph" w:customStyle="1" w:styleId="33">
    <w:name w:val="列出段落3"/>
    <w:basedOn w:val="a"/>
    <w:pPr>
      <w:autoSpaceDE w:val="0"/>
      <w:autoSpaceDN w:val="0"/>
      <w:adjustRightInd w:val="0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customStyle="1" w:styleId="70">
    <w:name w:val="网格型7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8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修订1"/>
    <w:hidden/>
    <w:uiPriority w:val="99"/>
    <w:semiHidden/>
    <w:rPr>
      <w:rFonts w:ascii="Tahoma" w:eastAsia="微软雅黑" w:hAnsi="Tahoma" w:cstheme="minorBidi"/>
      <w:sz w:val="22"/>
      <w:szCs w:val="22"/>
    </w:rPr>
  </w:style>
  <w:style w:type="table" w:customStyle="1" w:styleId="90">
    <w:name w:val="网格型9"/>
    <w:basedOn w:val="a1"/>
    <w:uiPriority w:val="59"/>
    <w:qFormat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网格型14"/>
    <w:basedOn w:val="a1"/>
    <w:uiPriority w:val="59"/>
    <w:qFormat/>
    <w:pPr>
      <w:widowControl w:val="0"/>
      <w:jc w:val="both"/>
    </w:pPr>
    <w:rPr>
      <w:rFonts w:asciiTheme="minorHAnsi" w:eastAsia="等线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table" w:customStyle="1" w:styleId="100">
    <w:name w:val="网格型10"/>
    <w:basedOn w:val="a1"/>
    <w:uiPriority w:val="5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网格型15"/>
    <w:basedOn w:val="a1"/>
    <w:uiPriority w:val="59"/>
    <w:qFormat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网格型11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网格型21"/>
    <w:basedOn w:val="a1"/>
    <w:uiPriority w:val="59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网格型41"/>
    <w:basedOn w:val="a1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目录 21"/>
    <w:basedOn w:val="a"/>
    <w:next w:val="a"/>
    <w:uiPriority w:val="39"/>
    <w:pPr>
      <w:widowControl/>
      <w:adjustRightInd w:val="0"/>
      <w:snapToGrid w:val="0"/>
      <w:spacing w:line="400" w:lineRule="atLeast"/>
      <w:ind w:left="221"/>
      <w:jc w:val="left"/>
    </w:pPr>
    <w:rPr>
      <w:rFonts w:ascii="Calibri" w:eastAsia="宋体" w:hAnsi="Calibri" w:cs="Calibri"/>
      <w:smallCaps/>
      <w:kern w:val="0"/>
      <w:sz w:val="24"/>
      <w:szCs w:val="20"/>
    </w:rPr>
  </w:style>
  <w:style w:type="table" w:customStyle="1" w:styleId="511">
    <w:name w:val="网格型51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批注文字1"/>
    <w:basedOn w:val="a"/>
    <w:next w:val="a5"/>
    <w:uiPriority w:val="99"/>
    <w:semiHidden/>
    <w:unhideWhenUsed/>
    <w:pPr>
      <w:jc w:val="left"/>
    </w:pPr>
    <w:rPr>
      <w:rFonts w:ascii="Calibri" w:eastAsia="宋体" w:hAnsi="Calibri" w:cs="Times New Roman"/>
      <w:szCs w:val="20"/>
    </w:rPr>
  </w:style>
  <w:style w:type="character" w:customStyle="1" w:styleId="19">
    <w:name w:val="批注文字 字符1"/>
    <w:uiPriority w:val="99"/>
    <w:semiHidden/>
    <w:rPr>
      <w:kern w:val="2"/>
      <w:sz w:val="21"/>
      <w:szCs w:val="22"/>
    </w:rPr>
  </w:style>
  <w:style w:type="table" w:customStyle="1" w:styleId="61">
    <w:name w:val="网格型61"/>
    <w:basedOn w:val="a1"/>
    <w:uiPriority w:val="3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2">
    <w:name w:val="目录 11"/>
    <w:basedOn w:val="a"/>
    <w:next w:val="a"/>
    <w:uiPriority w:val="39"/>
    <w:unhideWhenUsed/>
    <w:pPr>
      <w:widowControl/>
      <w:adjustRightInd w:val="0"/>
      <w:snapToGrid w:val="0"/>
      <w:spacing w:before="120" w:after="120" w:line="400" w:lineRule="exact"/>
      <w:jc w:val="left"/>
    </w:pPr>
    <w:rPr>
      <w:rFonts w:ascii="Calibri" w:eastAsia="宋体" w:hAnsi="Calibri" w:cs="Calibri"/>
      <w:b/>
      <w:bCs/>
      <w:caps/>
      <w:kern w:val="0"/>
      <w:sz w:val="28"/>
      <w:szCs w:val="20"/>
    </w:rPr>
  </w:style>
  <w:style w:type="paragraph" w:customStyle="1" w:styleId="312">
    <w:name w:val="目录 31"/>
    <w:basedOn w:val="a"/>
    <w:next w:val="a"/>
    <w:uiPriority w:val="39"/>
    <w:unhideWhenUsed/>
    <w:pPr>
      <w:widowControl/>
      <w:tabs>
        <w:tab w:val="right" w:leader="dot" w:pos="9060"/>
      </w:tabs>
      <w:adjustRightInd w:val="0"/>
      <w:snapToGrid w:val="0"/>
      <w:spacing w:line="400" w:lineRule="exact"/>
      <w:ind w:left="442"/>
      <w:jc w:val="left"/>
    </w:pPr>
    <w:rPr>
      <w:rFonts w:ascii="宋体" w:eastAsia="宋体" w:hAnsi="宋体" w:cs="Calibri"/>
      <w:iCs/>
      <w:kern w:val="0"/>
      <w:szCs w:val="21"/>
    </w:rPr>
  </w:style>
  <w:style w:type="paragraph" w:customStyle="1" w:styleId="412">
    <w:name w:val="目录 41"/>
    <w:basedOn w:val="a"/>
    <w:next w:val="a"/>
    <w:uiPriority w:val="39"/>
    <w:unhideWhenUsed/>
    <w:pPr>
      <w:widowControl/>
      <w:adjustRightInd w:val="0"/>
      <w:snapToGrid w:val="0"/>
      <w:ind w:left="66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512">
    <w:name w:val="目录 51"/>
    <w:basedOn w:val="a"/>
    <w:next w:val="a"/>
    <w:uiPriority w:val="39"/>
    <w:unhideWhenUsed/>
    <w:pPr>
      <w:widowControl/>
      <w:adjustRightInd w:val="0"/>
      <w:snapToGrid w:val="0"/>
      <w:ind w:left="88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pPr>
      <w:widowControl/>
      <w:adjustRightInd w:val="0"/>
      <w:snapToGrid w:val="0"/>
      <w:ind w:left="110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71">
    <w:name w:val="目录 71"/>
    <w:basedOn w:val="a"/>
    <w:next w:val="a"/>
    <w:uiPriority w:val="39"/>
    <w:unhideWhenUsed/>
    <w:pPr>
      <w:widowControl/>
      <w:adjustRightInd w:val="0"/>
      <w:snapToGrid w:val="0"/>
      <w:ind w:left="132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81">
    <w:name w:val="目录 81"/>
    <w:basedOn w:val="a"/>
    <w:next w:val="a"/>
    <w:uiPriority w:val="39"/>
    <w:unhideWhenUsed/>
    <w:pPr>
      <w:widowControl/>
      <w:adjustRightInd w:val="0"/>
      <w:snapToGrid w:val="0"/>
      <w:ind w:left="1540"/>
      <w:jc w:val="left"/>
    </w:pPr>
    <w:rPr>
      <w:rFonts w:ascii="Calibri" w:eastAsia="微软雅黑" w:hAnsi="Calibri" w:cs="Calibri"/>
      <w:kern w:val="0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pPr>
      <w:widowControl/>
      <w:adjustRightInd w:val="0"/>
      <w:snapToGrid w:val="0"/>
      <w:ind w:left="1760"/>
      <w:jc w:val="left"/>
    </w:pPr>
    <w:rPr>
      <w:rFonts w:ascii="Calibri" w:eastAsia="微软雅黑" w:hAnsi="Calibri" w:cs="Calibri"/>
      <w:kern w:val="0"/>
      <w:sz w:val="18"/>
      <w:szCs w:val="18"/>
    </w:rPr>
  </w:style>
  <w:style w:type="table" w:customStyle="1" w:styleId="710">
    <w:name w:val="网格型71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网格型81"/>
    <w:basedOn w:val="a1"/>
    <w:locked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网格型91"/>
    <w:basedOn w:val="a1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网格型12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网格型13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网格型141"/>
    <w:basedOn w:val="a1"/>
    <w:uiPriority w:val="59"/>
    <w:qFormat/>
    <w:pPr>
      <w:widowControl w:val="0"/>
      <w:jc w:val="both"/>
    </w:pPr>
    <w:rPr>
      <w:rFonts w:ascii="Calibri" w:eastAsia="等线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6">
    <w:name w:val="font16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1">
    <w:name w:val="font2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3">
    <w:name w:val="font23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24">
    <w:name w:val="font2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27">
    <w:name w:val="font2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29">
    <w:name w:val="font29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font30">
    <w:name w:val="font3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31">
    <w:name w:val="font3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4">
    <w:name w:val="xl2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5">
    <w:name w:val="xl29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297">
    <w:name w:val="xl297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8">
    <w:name w:val="xl298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9">
    <w:name w:val="xl299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0">
    <w:name w:val="xl30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1">
    <w:name w:val="xl30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02">
    <w:name w:val="xl30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03">
    <w:name w:val="xl30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12">
    <w:name w:val="xl31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13">
    <w:name w:val="xl313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14">
    <w:name w:val="xl31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19">
    <w:name w:val="xl319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0">
    <w:name w:val="xl320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1">
    <w:name w:val="xl321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22">
    <w:name w:val="xl322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3">
    <w:name w:val="xl323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4">
    <w:name w:val="xl324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5">
    <w:name w:val="xl325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6">
    <w:name w:val="xl3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27">
    <w:name w:val="xl3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31">
    <w:name w:val="xl331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2">
    <w:name w:val="xl332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5">
    <w:name w:val="xl3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6">
    <w:name w:val="xl336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37">
    <w:name w:val="xl33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38">
    <w:name w:val="xl338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4">
    <w:name w:val="xl34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5">
    <w:name w:val="xl345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6">
    <w:name w:val="xl346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7">
    <w:name w:val="xl3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48">
    <w:name w:val="xl348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351">
    <w:name w:val="xl35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2">
    <w:name w:val="xl35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3">
    <w:name w:val="xl353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4">
    <w:name w:val="xl3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5">
    <w:name w:val="xl355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6">
    <w:name w:val="xl356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57">
    <w:name w:val="xl35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58">
    <w:name w:val="xl35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364">
    <w:name w:val="xl364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5">
    <w:name w:val="xl365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6">
    <w:name w:val="xl366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7">
    <w:name w:val="xl367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8">
    <w:name w:val="xl368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69">
    <w:name w:val="xl36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0">
    <w:name w:val="xl3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1">
    <w:name w:val="xl3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2">
    <w:name w:val="xl37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74">
    <w:name w:val="xl3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5">
    <w:name w:val="xl3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6">
    <w:name w:val="xl376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79">
    <w:name w:val="xl379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0">
    <w:name w:val="xl380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1">
    <w:name w:val="xl381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2">
    <w:name w:val="xl382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3">
    <w:name w:val="xl3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4">
    <w:name w:val="xl3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5">
    <w:name w:val="xl385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6">
    <w:name w:val="xl386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7">
    <w:name w:val="xl38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8">
    <w:name w:val="xl3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89">
    <w:name w:val="xl3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0">
    <w:name w:val="xl390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1">
    <w:name w:val="xl39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2">
    <w:name w:val="xl39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4">
    <w:name w:val="xl394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396">
    <w:name w:val="xl39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97">
    <w:name w:val="xl39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98">
    <w:name w:val="xl39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03">
    <w:name w:val="xl403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05">
    <w:name w:val="xl405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06">
    <w:name w:val="xl406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0">
    <w:name w:val="xl41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1">
    <w:name w:val="xl41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12">
    <w:name w:val="xl41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416">
    <w:name w:val="xl41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19">
    <w:name w:val="xl41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20">
    <w:name w:val="xl42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1">
    <w:name w:val="xl421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2">
    <w:name w:val="xl42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5">
    <w:name w:val="xl425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6">
    <w:name w:val="xl426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28">
    <w:name w:val="xl42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29">
    <w:name w:val="xl4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0">
    <w:name w:val="xl43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1">
    <w:name w:val="xl4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2">
    <w:name w:val="xl43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4">
    <w:name w:val="xl434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5">
    <w:name w:val="xl435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37">
    <w:name w:val="xl437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38">
    <w:name w:val="xl438"/>
    <w:basedOn w:val="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39">
    <w:name w:val="xl439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0">
    <w:name w:val="xl4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1">
    <w:name w:val="xl441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2">
    <w:name w:val="xl442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443">
    <w:name w:val="xl443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7">
    <w:name w:val="xl44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48">
    <w:name w:val="xl44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49">
    <w:name w:val="xl449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50">
    <w:name w:val="xl450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2">
    <w:name w:val="xl452"/>
    <w:basedOn w:val="a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3">
    <w:name w:val="xl45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454">
    <w:name w:val="xl454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character" w:customStyle="1" w:styleId="font271">
    <w:name w:val="font271"/>
    <w:rPr>
      <w:rFonts w:ascii="宋体" w:eastAsia="宋体" w:hAnsi="宋体" w:hint="eastAsia"/>
      <w:color w:val="auto"/>
      <w:sz w:val="18"/>
      <w:szCs w:val="18"/>
      <w:u w:val="none"/>
    </w:rPr>
  </w:style>
  <w:style w:type="character" w:customStyle="1" w:styleId="font211">
    <w:name w:val="font211"/>
    <w:rPr>
      <w:rFonts w:ascii="宋体" w:eastAsia="宋体" w:hAnsi="宋体" w:hint="eastAsia"/>
      <w:color w:val="auto"/>
      <w:sz w:val="18"/>
      <w:szCs w:val="18"/>
      <w:u w:val="none"/>
    </w:rPr>
  </w:style>
  <w:style w:type="character" w:customStyle="1" w:styleId="font311">
    <w:name w:val="font311"/>
    <w:rPr>
      <w:rFonts w:ascii="宋体" w:eastAsia="宋体" w:hAnsi="宋体" w:hint="eastAsia"/>
      <w:color w:val="auto"/>
      <w:sz w:val="18"/>
      <w:szCs w:val="18"/>
      <w:u w:val="none"/>
    </w:rPr>
  </w:style>
  <w:style w:type="character" w:customStyle="1" w:styleId="font241">
    <w:name w:val="font24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31">
    <w:name w:val="font23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01">
    <w:name w:val="font301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291">
    <w:name w:val="font291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paragraph" w:customStyle="1" w:styleId="font57984">
    <w:name w:val="font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7984">
    <w:name w:val="font6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77984">
    <w:name w:val="font7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87984">
    <w:name w:val="font8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97984">
    <w:name w:val="font9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107984">
    <w:name w:val="font10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17984">
    <w:name w:val="font1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font127984">
    <w:name w:val="font12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font137984">
    <w:name w:val="font13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font147984">
    <w:name w:val="font14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font157984">
    <w:name w:val="font1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67984">
    <w:name w:val="font16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CCCC"/>
      <w:kern w:val="0"/>
      <w:sz w:val="16"/>
      <w:szCs w:val="16"/>
    </w:rPr>
  </w:style>
  <w:style w:type="paragraph" w:customStyle="1" w:styleId="font177984">
    <w:name w:val="font17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font187984">
    <w:name w:val="font18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18"/>
      <w:szCs w:val="18"/>
    </w:rPr>
  </w:style>
  <w:style w:type="paragraph" w:customStyle="1" w:styleId="font197984">
    <w:name w:val="font19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07984">
    <w:name w:val="font20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font217984">
    <w:name w:val="font2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2"/>
    </w:rPr>
  </w:style>
  <w:style w:type="paragraph" w:customStyle="1" w:styleId="font227984">
    <w:name w:val="font22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237984">
    <w:name w:val="font23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47984">
    <w:name w:val="font24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257984">
    <w:name w:val="font2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67984">
    <w:name w:val="font26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277984">
    <w:name w:val="font27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287984">
    <w:name w:val="font28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297984">
    <w:name w:val="font29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307984">
    <w:name w:val="font30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font317984">
    <w:name w:val="font3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327984">
    <w:name w:val="font32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337984">
    <w:name w:val="font33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657984">
    <w:name w:val="xl65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7984">
    <w:name w:val="xl66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7984">
    <w:name w:val="xl67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7984">
    <w:name w:val="xl687984"/>
    <w:basedOn w:val="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7984">
    <w:name w:val="xl697984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7984">
    <w:name w:val="xl707984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7984">
    <w:name w:val="xl717984"/>
    <w:basedOn w:val="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27984">
    <w:name w:val="xl72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37984">
    <w:name w:val="xl73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47984">
    <w:name w:val="xl7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757984">
    <w:name w:val="xl7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67984">
    <w:name w:val="xl76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77984">
    <w:name w:val="xl777984"/>
    <w:basedOn w:val="a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787984">
    <w:name w:val="xl78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797984">
    <w:name w:val="xl797984"/>
    <w:basedOn w:val="a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07984">
    <w:name w:val="xl8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17984">
    <w:name w:val="xl81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7984">
    <w:name w:val="xl82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837984">
    <w:name w:val="xl83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847984">
    <w:name w:val="xl84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57984">
    <w:name w:val="xl85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67984">
    <w:name w:val="xl86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877984">
    <w:name w:val="xl877984"/>
    <w:basedOn w:val="a"/>
    <w:pPr>
      <w:widowControl/>
      <w:pBdr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87984">
    <w:name w:val="xl8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897984">
    <w:name w:val="xl89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07984">
    <w:name w:val="xl9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17984">
    <w:name w:val="xl9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927984">
    <w:name w:val="xl92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37984">
    <w:name w:val="xl93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47984">
    <w:name w:val="xl94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957984">
    <w:name w:val="xl95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67984">
    <w:name w:val="xl967984"/>
    <w:basedOn w:val="a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77984">
    <w:name w:val="xl97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987984">
    <w:name w:val="xl98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997984">
    <w:name w:val="xl99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07984">
    <w:name w:val="xl100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17984">
    <w:name w:val="xl101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27984">
    <w:name w:val="xl102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37984">
    <w:name w:val="xl103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7984">
    <w:name w:val="xl10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57984">
    <w:name w:val="xl105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67984">
    <w:name w:val="xl106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077984">
    <w:name w:val="xl107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87984">
    <w:name w:val="xl10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097984">
    <w:name w:val="xl109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07984">
    <w:name w:val="xl110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17984">
    <w:name w:val="xl111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127984">
    <w:name w:val="xl11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137984">
    <w:name w:val="xl1137984"/>
    <w:basedOn w:val="a"/>
    <w:pPr>
      <w:widowControl/>
      <w:pBdr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47984">
    <w:name w:val="xl114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57984">
    <w:name w:val="xl115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67984">
    <w:name w:val="xl116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77984">
    <w:name w:val="xl1177984"/>
    <w:basedOn w:val="a"/>
    <w:pPr>
      <w:widowControl/>
      <w:pBdr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87984">
    <w:name w:val="xl1187984"/>
    <w:basedOn w:val="a"/>
    <w:pPr>
      <w:widowControl/>
      <w:pBdr>
        <w:top w:val="single" w:sz="8" w:space="1" w:color="auto"/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197984">
    <w:name w:val="xl119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07984">
    <w:name w:val="xl120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17984">
    <w:name w:val="xl12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27984">
    <w:name w:val="xl122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37984">
    <w:name w:val="xl123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47984">
    <w:name w:val="xl1247984"/>
    <w:basedOn w:val="a"/>
    <w:pPr>
      <w:widowControl/>
      <w:pBdr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257984">
    <w:name w:val="xl125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267984">
    <w:name w:val="xl126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277984">
    <w:name w:val="xl127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287984">
    <w:name w:val="xl128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297984">
    <w:name w:val="xl129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CCFF"/>
      <w:kern w:val="0"/>
      <w:sz w:val="22"/>
    </w:rPr>
  </w:style>
  <w:style w:type="paragraph" w:customStyle="1" w:styleId="xl1307984">
    <w:name w:val="xl1307984"/>
    <w:basedOn w:val="a"/>
    <w:pPr>
      <w:widowControl/>
      <w:pBdr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317984">
    <w:name w:val="xl13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27984">
    <w:name w:val="xl1327984"/>
    <w:basedOn w:val="a"/>
    <w:pPr>
      <w:widowControl/>
      <w:pBdr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337984">
    <w:name w:val="xl1337984"/>
    <w:basedOn w:val="a"/>
    <w:pPr>
      <w:widowControl/>
      <w:pBdr>
        <w:top w:val="single" w:sz="8" w:space="1" w:color="auto"/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347984">
    <w:name w:val="xl134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FF"/>
      <w:kern w:val="0"/>
      <w:sz w:val="22"/>
    </w:rPr>
  </w:style>
  <w:style w:type="paragraph" w:customStyle="1" w:styleId="xl1357984">
    <w:name w:val="xl135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FF"/>
      <w:kern w:val="0"/>
      <w:sz w:val="22"/>
    </w:rPr>
  </w:style>
  <w:style w:type="paragraph" w:customStyle="1" w:styleId="xl1367984">
    <w:name w:val="xl136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377984">
    <w:name w:val="xl1377984"/>
    <w:basedOn w:val="a"/>
    <w:pPr>
      <w:widowControl/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387984">
    <w:name w:val="xl138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397984">
    <w:name w:val="xl139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07984">
    <w:name w:val="xl140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417984">
    <w:name w:val="xl14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27984">
    <w:name w:val="xl1427984"/>
    <w:basedOn w:val="a"/>
    <w:pPr>
      <w:widowControl/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437984">
    <w:name w:val="xl143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47984">
    <w:name w:val="xl144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57984">
    <w:name w:val="xl1457984"/>
    <w:basedOn w:val="a"/>
    <w:pPr>
      <w:widowControl/>
      <w:pBdr>
        <w:top w:val="single" w:sz="8" w:space="1" w:color="auto"/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467984">
    <w:name w:val="xl146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77984">
    <w:name w:val="xl147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87984">
    <w:name w:val="xl148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497984">
    <w:name w:val="xl1497984"/>
    <w:basedOn w:val="a"/>
    <w:pPr>
      <w:widowControl/>
      <w:pBdr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1507984">
    <w:name w:val="xl150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17984">
    <w:name w:val="xl15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527984">
    <w:name w:val="xl15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537984">
    <w:name w:val="xl153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547984">
    <w:name w:val="xl154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57984">
    <w:name w:val="xl155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67984">
    <w:name w:val="xl156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77984">
    <w:name w:val="xl1577984"/>
    <w:basedOn w:val="a"/>
    <w:pPr>
      <w:widowControl/>
      <w:pBdr>
        <w:top w:val="single" w:sz="8" w:space="1" w:color="auto"/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587984">
    <w:name w:val="xl158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597984">
    <w:name w:val="xl159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07984">
    <w:name w:val="xl160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17984">
    <w:name w:val="xl161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27984">
    <w:name w:val="xl162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637984">
    <w:name w:val="xl163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47984">
    <w:name w:val="xl164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57984">
    <w:name w:val="xl1657984"/>
    <w:basedOn w:val="a"/>
    <w:pPr>
      <w:widowControl/>
      <w:pBdr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67984">
    <w:name w:val="xl166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77984">
    <w:name w:val="xl1677984"/>
    <w:basedOn w:val="a"/>
    <w:pPr>
      <w:widowControl/>
      <w:pBdr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xl1687984">
    <w:name w:val="xl16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1697984">
    <w:name w:val="xl169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707984">
    <w:name w:val="xl17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717984">
    <w:name w:val="xl171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27984">
    <w:name w:val="xl172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37984">
    <w:name w:val="xl173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47984">
    <w:name w:val="xl1747984"/>
    <w:basedOn w:val="a"/>
    <w:pPr>
      <w:widowControl/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57984">
    <w:name w:val="xl175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67984">
    <w:name w:val="xl1767984"/>
    <w:basedOn w:val="a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777984">
    <w:name w:val="xl177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1787984">
    <w:name w:val="xl17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1797984">
    <w:name w:val="xl17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16"/>
      <w:szCs w:val="16"/>
    </w:rPr>
  </w:style>
  <w:style w:type="paragraph" w:customStyle="1" w:styleId="xl1807984">
    <w:name w:val="xl18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xl1817984">
    <w:name w:val="xl181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827984">
    <w:name w:val="xl18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837984">
    <w:name w:val="xl183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2"/>
    </w:rPr>
  </w:style>
  <w:style w:type="paragraph" w:customStyle="1" w:styleId="xl1847984">
    <w:name w:val="xl18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857984">
    <w:name w:val="xl185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867984">
    <w:name w:val="xl186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877984">
    <w:name w:val="xl187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1887984">
    <w:name w:val="xl18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1897984">
    <w:name w:val="xl1897984"/>
    <w:basedOn w:val="a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907984">
    <w:name w:val="xl190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1917984">
    <w:name w:val="xl191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1927984">
    <w:name w:val="xl192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37984">
    <w:name w:val="xl193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47984">
    <w:name w:val="xl1947984"/>
    <w:basedOn w:val="a"/>
    <w:qFormat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957984">
    <w:name w:val="xl1957984"/>
    <w:basedOn w:val="a"/>
    <w:pPr>
      <w:widowControl/>
      <w:pBdr>
        <w:top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67984">
    <w:name w:val="xl1967984"/>
    <w:basedOn w:val="a"/>
    <w:pPr>
      <w:widowControl/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77984">
    <w:name w:val="xl197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87984">
    <w:name w:val="xl198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997984">
    <w:name w:val="xl19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007984">
    <w:name w:val="xl200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017984">
    <w:name w:val="xl201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027984">
    <w:name w:val="xl202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</w:rPr>
  </w:style>
  <w:style w:type="paragraph" w:customStyle="1" w:styleId="xl2037984">
    <w:name w:val="xl203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16"/>
      <w:szCs w:val="16"/>
    </w:rPr>
  </w:style>
  <w:style w:type="paragraph" w:customStyle="1" w:styleId="xl2047984">
    <w:name w:val="xl2047984"/>
    <w:basedOn w:val="a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057984">
    <w:name w:val="xl20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67984">
    <w:name w:val="xl206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77984">
    <w:name w:val="xl207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87984">
    <w:name w:val="xl208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 w:val="22"/>
    </w:rPr>
  </w:style>
  <w:style w:type="paragraph" w:customStyle="1" w:styleId="xl2097984">
    <w:name w:val="xl20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107984">
    <w:name w:val="xl210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D0D0D"/>
      <w:kern w:val="0"/>
      <w:sz w:val="22"/>
    </w:rPr>
  </w:style>
  <w:style w:type="paragraph" w:customStyle="1" w:styleId="xl2117984">
    <w:name w:val="xl21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127984">
    <w:name w:val="xl212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37984">
    <w:name w:val="xl213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47984">
    <w:name w:val="xl2147984"/>
    <w:basedOn w:val="a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157984">
    <w:name w:val="xl215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167984">
    <w:name w:val="xl2167984"/>
    <w:basedOn w:val="a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77984">
    <w:name w:val="xl2177984"/>
    <w:basedOn w:val="a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87984">
    <w:name w:val="xl2187984"/>
    <w:basedOn w:val="a"/>
    <w:pPr>
      <w:widowControl/>
      <w:pBdr>
        <w:top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197984">
    <w:name w:val="xl219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207984">
    <w:name w:val="xl220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217984">
    <w:name w:val="xl2217984"/>
    <w:basedOn w:val="a"/>
    <w:pPr>
      <w:widowControl/>
      <w:pBdr>
        <w:top w:val="single" w:sz="4" w:space="1" w:color="000000"/>
        <w:left w:val="single" w:sz="4" w:space="1" w:color="000000"/>
        <w:bottom w:val="single" w:sz="4" w:space="0" w:color="000000"/>
        <w:right w:val="single" w:sz="4" w:space="1" w:color="000000"/>
      </w:pBdr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2227984">
    <w:name w:val="xl2227984"/>
    <w:basedOn w:val="a"/>
    <w:pPr>
      <w:widowControl/>
      <w:pBdr>
        <w:top w:val="single" w:sz="4" w:space="1" w:color="auto"/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37984">
    <w:name w:val="xl2237984"/>
    <w:basedOn w:val="a"/>
    <w:pPr>
      <w:widowControl/>
      <w:pBdr>
        <w:left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47984">
    <w:name w:val="xl2247984"/>
    <w:basedOn w:val="a"/>
    <w:pPr>
      <w:widowControl/>
      <w:pBdr>
        <w:top w:val="single" w:sz="4" w:space="1" w:color="auto"/>
        <w:left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57984">
    <w:name w:val="xl2257984"/>
    <w:basedOn w:val="a"/>
    <w:pPr>
      <w:widowControl/>
      <w:pBdr>
        <w:top w:val="single" w:sz="4" w:space="1" w:color="000000"/>
        <w:left w:val="single" w:sz="8" w:space="1" w:color="auto"/>
        <w:bottom w:val="single" w:sz="4" w:space="0" w:color="000000"/>
        <w:right w:val="single" w:sz="4" w:space="1" w:color="000000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17"/>
      <w:szCs w:val="17"/>
    </w:rPr>
  </w:style>
  <w:style w:type="paragraph" w:customStyle="1" w:styleId="xl2267984">
    <w:name w:val="xl226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277984">
    <w:name w:val="xl227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287984">
    <w:name w:val="xl2287984"/>
    <w:basedOn w:val="a"/>
    <w:pPr>
      <w:widowControl/>
      <w:pBdr>
        <w:top w:val="single" w:sz="8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297984">
    <w:name w:val="xl2297984"/>
    <w:basedOn w:val="a"/>
    <w:pPr>
      <w:widowControl/>
      <w:pBdr>
        <w:top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07984">
    <w:name w:val="xl230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xl2317984">
    <w:name w:val="xl231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xl2327984">
    <w:name w:val="xl2327984"/>
    <w:basedOn w:val="a"/>
    <w:pPr>
      <w:widowControl/>
      <w:pBdr>
        <w:top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24"/>
      <w:szCs w:val="24"/>
    </w:rPr>
  </w:style>
  <w:style w:type="paragraph" w:customStyle="1" w:styleId="xl2337984">
    <w:name w:val="xl233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18"/>
      <w:szCs w:val="18"/>
    </w:rPr>
  </w:style>
  <w:style w:type="paragraph" w:customStyle="1" w:styleId="xl2347984">
    <w:name w:val="xl234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8080"/>
      <w:kern w:val="0"/>
      <w:sz w:val="24"/>
      <w:szCs w:val="24"/>
    </w:rPr>
  </w:style>
  <w:style w:type="paragraph" w:customStyle="1" w:styleId="xl2357984">
    <w:name w:val="xl235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67984">
    <w:name w:val="xl236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2377984">
    <w:name w:val="xl237798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87984">
    <w:name w:val="xl238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397984">
    <w:name w:val="xl239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407984">
    <w:name w:val="xl2407984"/>
    <w:basedOn w:val="a"/>
    <w:qFormat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417984">
    <w:name w:val="xl241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xl2427984">
    <w:name w:val="xl2427984"/>
    <w:basedOn w:val="a"/>
    <w:pPr>
      <w:widowControl/>
      <w:pBdr>
        <w:top w:val="single" w:sz="8" w:space="1" w:color="auto"/>
        <w:left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437984">
    <w:name w:val="xl2437984"/>
    <w:basedOn w:val="a"/>
    <w:pPr>
      <w:widowControl/>
      <w:pBdr>
        <w:top w:val="single" w:sz="4" w:space="1" w:color="auto"/>
        <w:left w:val="single" w:sz="8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47984">
    <w:name w:val="xl2447984"/>
    <w:basedOn w:val="a"/>
    <w:pPr>
      <w:widowControl/>
      <w:pBdr>
        <w:top w:val="single" w:sz="4" w:space="1" w:color="auto"/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57984">
    <w:name w:val="xl245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467984">
    <w:name w:val="xl2467984"/>
    <w:basedOn w:val="a"/>
    <w:pPr>
      <w:widowControl/>
      <w:pBdr>
        <w:top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477984">
    <w:name w:val="xl247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487984">
    <w:name w:val="xl248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497984">
    <w:name w:val="xl24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07984">
    <w:name w:val="xl250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17984">
    <w:name w:val="xl251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27984">
    <w:name w:val="xl252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37984">
    <w:name w:val="xl253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547984">
    <w:name w:val="xl2547984"/>
    <w:basedOn w:val="a"/>
    <w:pPr>
      <w:widowControl/>
      <w:pBdr>
        <w:left w:val="single" w:sz="8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557984">
    <w:name w:val="xl2557984"/>
    <w:basedOn w:val="a"/>
    <w:pPr>
      <w:widowControl/>
      <w:pBdr>
        <w:left w:val="single" w:sz="8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567984">
    <w:name w:val="xl2567984"/>
    <w:basedOn w:val="a"/>
    <w:pPr>
      <w:widowControl/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577984">
    <w:name w:val="xl257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87984">
    <w:name w:val="xl258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597984">
    <w:name w:val="xl2597984"/>
    <w:basedOn w:val="a"/>
    <w:pPr>
      <w:widowControl/>
      <w:pBdr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607984">
    <w:name w:val="xl2607984"/>
    <w:basedOn w:val="a"/>
    <w:pPr>
      <w:widowControl/>
      <w:pBdr>
        <w:top w:val="single" w:sz="4" w:space="1" w:color="auto"/>
        <w:left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617984">
    <w:name w:val="xl2617984"/>
    <w:basedOn w:val="a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627984">
    <w:name w:val="xl2627984"/>
    <w:basedOn w:val="a"/>
    <w:pPr>
      <w:widowControl/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637984">
    <w:name w:val="xl2637984"/>
    <w:basedOn w:val="a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647984">
    <w:name w:val="xl2647984"/>
    <w:basedOn w:val="a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657984">
    <w:name w:val="xl265798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32"/>
      <w:szCs w:val="32"/>
    </w:rPr>
  </w:style>
  <w:style w:type="paragraph" w:customStyle="1" w:styleId="xl2667984">
    <w:name w:val="xl2667984"/>
    <w:basedOn w:val="a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customStyle="1" w:styleId="xl2677984">
    <w:name w:val="xl267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687984">
    <w:name w:val="xl268798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customStyle="1" w:styleId="xl2697984">
    <w:name w:val="xl269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07984">
    <w:name w:val="xl2707984"/>
    <w:basedOn w:val="a"/>
    <w:pPr>
      <w:widowControl/>
      <w:pBdr>
        <w:top w:val="single" w:sz="8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17984">
    <w:name w:val="xl2717984"/>
    <w:basedOn w:val="a"/>
    <w:pPr>
      <w:widowControl/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727984">
    <w:name w:val="xl272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2737984">
    <w:name w:val="xl2737984"/>
    <w:basedOn w:val="a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47984">
    <w:name w:val="xl2747984"/>
    <w:basedOn w:val="a"/>
    <w:pPr>
      <w:widowControl/>
      <w:pBdr>
        <w:left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57984">
    <w:name w:val="xl27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2767984">
    <w:name w:val="xl276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2777984">
    <w:name w:val="xl277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87984">
    <w:name w:val="xl278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797984">
    <w:name w:val="xl279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807984">
    <w:name w:val="xl280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817984">
    <w:name w:val="xl281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2827984">
    <w:name w:val="xl282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37984">
    <w:name w:val="xl283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47984">
    <w:name w:val="xl284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57984">
    <w:name w:val="xl285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67984">
    <w:name w:val="xl286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877984">
    <w:name w:val="xl287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887984">
    <w:name w:val="xl288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2897984">
    <w:name w:val="xl289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07984">
    <w:name w:val="xl290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17984">
    <w:name w:val="xl291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27984">
    <w:name w:val="xl2927984"/>
    <w:basedOn w:val="a"/>
    <w:pPr>
      <w:widowControl/>
      <w:pBdr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37984">
    <w:name w:val="xl293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xl2947984">
    <w:name w:val="xl294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57984">
    <w:name w:val="xl2957984"/>
    <w:basedOn w:val="a"/>
    <w:pPr>
      <w:widowControl/>
      <w:pBdr>
        <w:left w:val="single" w:sz="8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67984">
    <w:name w:val="xl296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2977984">
    <w:name w:val="xl2977984"/>
    <w:basedOn w:val="a"/>
    <w:pPr>
      <w:widowControl/>
      <w:pBdr>
        <w:top w:val="single" w:sz="8" w:space="1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2987984">
    <w:name w:val="xl2987984"/>
    <w:basedOn w:val="a"/>
    <w:pPr>
      <w:widowControl/>
      <w:pBdr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2997984">
    <w:name w:val="xl2997984"/>
    <w:basedOn w:val="a"/>
    <w:pPr>
      <w:widowControl/>
      <w:pBdr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3007984">
    <w:name w:val="xl3007984"/>
    <w:basedOn w:val="a"/>
    <w:pPr>
      <w:widowControl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3017984">
    <w:name w:val="xl301798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33CCCC"/>
      <w:kern w:val="0"/>
      <w:sz w:val="16"/>
      <w:szCs w:val="16"/>
    </w:rPr>
  </w:style>
  <w:style w:type="paragraph" w:customStyle="1" w:styleId="xl3027984">
    <w:name w:val="xl3027984"/>
    <w:basedOn w:val="a"/>
    <w:pPr>
      <w:widowControl/>
      <w:pBdr>
        <w:top w:val="single" w:sz="8" w:space="1" w:color="auto"/>
        <w:lef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paragraph" w:customStyle="1" w:styleId="xl3037984">
    <w:name w:val="xl303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47984">
    <w:name w:val="xl304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057984">
    <w:name w:val="xl3057984"/>
    <w:basedOn w:val="a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67984">
    <w:name w:val="xl3067984"/>
    <w:basedOn w:val="a"/>
    <w:pPr>
      <w:widowControl/>
      <w:pBdr>
        <w:top w:val="single" w:sz="4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77984">
    <w:name w:val="xl3077984"/>
    <w:basedOn w:val="a"/>
    <w:pPr>
      <w:widowControl/>
      <w:pBdr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087984">
    <w:name w:val="xl3087984"/>
    <w:basedOn w:val="a"/>
    <w:pPr>
      <w:widowControl/>
      <w:pBdr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097984">
    <w:name w:val="xl3097984"/>
    <w:basedOn w:val="a"/>
    <w:pPr>
      <w:widowControl/>
      <w:pBdr>
        <w:left w:val="single" w:sz="4" w:space="1" w:color="auto"/>
        <w:bottom w:val="single" w:sz="8" w:space="0" w:color="auto"/>
        <w:right w:val="single" w:sz="8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107984">
    <w:name w:val="xl3107984"/>
    <w:basedOn w:val="a"/>
    <w:pPr>
      <w:widowControl/>
      <w:pBdr>
        <w:top w:val="single" w:sz="8" w:space="1" w:color="auto"/>
        <w:left w:val="single" w:sz="4" w:space="1" w:color="auto"/>
        <w:right w:val="single" w:sz="8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17984">
    <w:name w:val="xl3117984"/>
    <w:basedOn w:val="a"/>
    <w:pPr>
      <w:widowControl/>
      <w:pBdr>
        <w:top w:val="single" w:sz="8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27984">
    <w:name w:val="xl3127984"/>
    <w:basedOn w:val="a"/>
    <w:pPr>
      <w:widowControl/>
      <w:pBdr>
        <w:top w:val="single" w:sz="8" w:space="1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137984">
    <w:name w:val="xl3137984"/>
    <w:basedOn w:val="a"/>
    <w:pPr>
      <w:widowControl/>
      <w:pBdr>
        <w:top w:val="single" w:sz="8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xl3147984">
    <w:name w:val="xl3147984"/>
    <w:basedOn w:val="a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3157984">
    <w:name w:val="xl3157984"/>
    <w:basedOn w:val="a"/>
    <w:pPr>
      <w:widowControl/>
      <w:pBdr>
        <w:top w:val="single" w:sz="4" w:space="1" w:color="auto"/>
        <w:left w:val="single" w:sz="8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3167984">
    <w:name w:val="xl3167984"/>
    <w:basedOn w:val="a"/>
    <w:pPr>
      <w:widowControl/>
      <w:pBdr>
        <w:top w:val="single" w:sz="4" w:space="1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  <w:style w:type="paragraph" w:customStyle="1" w:styleId="xl3177984">
    <w:name w:val="xl3177984"/>
    <w:basedOn w:val="a"/>
    <w:pPr>
      <w:widowControl/>
      <w:pBdr>
        <w:top w:val="single" w:sz="4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41234-A379-43D2-B7BD-D550947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25</Words>
  <Characters>3569</Characters>
  <Application>Microsoft Office Word</Application>
  <DocSecurity>0</DocSecurity>
  <Lines>29</Lines>
  <Paragraphs>8</Paragraphs>
  <ScaleCrop>false</ScaleCrop>
  <Company>Microsof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Windows User</cp:lastModifiedBy>
  <cp:revision>24</cp:revision>
  <cp:lastPrinted>2020-12-16T08:32:00Z</cp:lastPrinted>
  <dcterms:created xsi:type="dcterms:W3CDTF">2020-12-09T04:10:00Z</dcterms:created>
  <dcterms:modified xsi:type="dcterms:W3CDTF">2021-03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